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F" w:rsidRPr="002E12BA" w:rsidRDefault="00D80FFF" w:rsidP="00D80FFF">
      <w:pPr>
        <w:pStyle w:val="aa"/>
        <w:rPr>
          <w:lang w:val="uk-UA"/>
        </w:rPr>
      </w:pPr>
      <w:r w:rsidRPr="002E12BA"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FF" w:rsidRPr="002E12BA" w:rsidRDefault="00D80FFF" w:rsidP="00D80FFF">
      <w:pPr>
        <w:pStyle w:val="aa"/>
        <w:rPr>
          <w:lang w:val="uk-UA"/>
        </w:rPr>
      </w:pPr>
      <w:r w:rsidRPr="002E12BA">
        <w:rPr>
          <w:sz w:val="26"/>
          <w:szCs w:val="26"/>
          <w:lang w:val="uk-UA"/>
        </w:rPr>
        <w:t>УКРАЇНА</w:t>
      </w: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ПІЩАНСЬКА СІЛЬСЬКА РАДА</w:t>
      </w:r>
    </w:p>
    <w:p w:rsidR="00D80FFF" w:rsidRDefault="00D80FFF" w:rsidP="00D80FF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12BA">
        <w:rPr>
          <w:rFonts w:ascii="Times New Roman" w:hAnsi="Times New Roman" w:cs="Times New Roman"/>
          <w:b/>
          <w:sz w:val="28"/>
          <w:szCs w:val="28"/>
        </w:rPr>
        <w:t>ПОДІЛЬСЬКОГО РАЙОНУ ОДЕСЬКОЇ ОБЛАСТІ</w:t>
      </w:r>
    </w:p>
    <w:p w:rsidR="00D80FFF" w:rsidRPr="002E12BA" w:rsidRDefault="00D80FFF" w:rsidP="00D80F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0FFF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2BA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D80FFF" w:rsidRPr="002E12BA" w:rsidRDefault="00D80FFF" w:rsidP="00D80F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FFF" w:rsidRPr="002E12BA" w:rsidRDefault="00D80FFF" w:rsidP="00D80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BA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80FFF" w:rsidRPr="002E12BA" w:rsidRDefault="00D80FFF" w:rsidP="00D8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C0" w:rsidRDefault="007F2EC0" w:rsidP="00D80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4D9" w:rsidRDefault="00D80FFF" w:rsidP="00E51B93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F1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пня</w:t>
      </w:r>
      <w:r w:rsidRPr="00F1304B">
        <w:rPr>
          <w:rFonts w:ascii="Times New Roman" w:hAnsi="Times New Roman" w:cs="Times New Roman"/>
          <w:sz w:val="28"/>
          <w:szCs w:val="28"/>
        </w:rPr>
        <w:t xml:space="preserve"> 2022 року</w:t>
      </w:r>
      <w:r w:rsidRPr="002E12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12BA">
        <w:rPr>
          <w:rFonts w:ascii="Times New Roman" w:hAnsi="Times New Roman" w:cs="Times New Roman"/>
          <w:sz w:val="28"/>
          <w:szCs w:val="28"/>
        </w:rPr>
        <w:tab/>
        <w:t xml:space="preserve">        с. Піщана</w:t>
      </w:r>
      <w:r w:rsidRPr="002E12BA">
        <w:rPr>
          <w:rFonts w:ascii="Times New Roman" w:hAnsi="Times New Roman" w:cs="Times New Roman"/>
          <w:sz w:val="28"/>
          <w:szCs w:val="28"/>
        </w:rPr>
        <w:tab/>
      </w:r>
      <w:r w:rsidRPr="000A4563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E51B93">
        <w:rPr>
          <w:rFonts w:ascii="Times New Roman" w:hAnsi="Times New Roman" w:cs="Times New Roman"/>
          <w:sz w:val="28"/>
          <w:szCs w:val="28"/>
        </w:rPr>
        <w:t>52</w:t>
      </w:r>
    </w:p>
    <w:p w:rsidR="007F2EC0" w:rsidRPr="006414B3" w:rsidRDefault="007F2EC0" w:rsidP="00F2058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DE64D9" w:rsidRPr="006414B3" w:rsidRDefault="00DE64D9" w:rsidP="001B795D">
      <w:pPr>
        <w:spacing w:after="0" w:line="322" w:lineRule="atLeast"/>
        <w:ind w:right="2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>Про створення комісії та затвердження</w:t>
      </w:r>
    </w:p>
    <w:p w:rsidR="00DE64D9" w:rsidRPr="006414B3" w:rsidRDefault="00DE64D9" w:rsidP="001B795D">
      <w:pPr>
        <w:spacing w:after="0" w:line="322" w:lineRule="atLeast"/>
        <w:ind w:right="2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>Положення про комісію з визначення та</w:t>
      </w:r>
    </w:p>
    <w:p w:rsidR="00DE64D9" w:rsidRPr="006414B3" w:rsidRDefault="00DE64D9" w:rsidP="001B795D">
      <w:pPr>
        <w:spacing w:after="0" w:line="322" w:lineRule="atLeast"/>
        <w:ind w:right="2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>відшкодування збитків власникам землі</w:t>
      </w:r>
    </w:p>
    <w:p w:rsidR="00DE64D9" w:rsidRPr="006414B3" w:rsidRDefault="00DE64D9" w:rsidP="001B795D">
      <w:pPr>
        <w:spacing w:after="0" w:line="322" w:lineRule="atLeast"/>
        <w:ind w:right="2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>та землекористувачам</w:t>
      </w:r>
    </w:p>
    <w:p w:rsidR="00DE64D9" w:rsidRPr="006414B3" w:rsidRDefault="00DE64D9" w:rsidP="00465144">
      <w:pPr>
        <w:spacing w:after="0" w:line="322" w:lineRule="atLeast"/>
        <w:ind w:right="2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E64D9" w:rsidRPr="006414B3" w:rsidRDefault="00DE64D9" w:rsidP="00465144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Відповідно до с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атті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33 Закону України «Про місцеве самоврядування в Україні», с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атей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12, 125, 152, 156, 157, 206, 211 Земельного кодексу України, </w:t>
      </w:r>
      <w:r>
        <w:rPr>
          <w:rFonts w:ascii="Times New Roman" w:hAnsi="Times New Roman"/>
          <w:sz w:val="28"/>
          <w:szCs w:val="28"/>
          <w:lang w:val="uk-UA" w:eastAsia="ru-RU"/>
        </w:rPr>
        <w:t>с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атей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22, 1166 Цивільного кодексу України, постанови Кабінету Міністрів України від 19.04.1993 року № 284 «Про Порядок визначення та відшкодування збитків власникам землі та землекористувачам» (зі змінами), з метою захисту майнових прав </w:t>
      </w:r>
      <w:proofErr w:type="spellStart"/>
      <w:r w:rsidR="00D80FFF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D80FFF">
        <w:rPr>
          <w:rFonts w:ascii="Times New Roman" w:hAnsi="Times New Roman"/>
          <w:sz w:val="28"/>
          <w:szCs w:val="28"/>
          <w:lang w:val="uk-UA" w:eastAsia="ru-RU"/>
        </w:rPr>
        <w:t xml:space="preserve"> сільської </w:t>
      </w:r>
      <w:r w:rsidR="00DA01D5">
        <w:rPr>
          <w:rFonts w:ascii="Times New Roman" w:hAnsi="Times New Roman"/>
          <w:sz w:val="28"/>
          <w:szCs w:val="28"/>
          <w:lang w:val="uk-UA" w:eastAsia="ru-RU"/>
        </w:rPr>
        <w:t>ради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як власника землі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в особі </w:t>
      </w:r>
      <w:proofErr w:type="spellStart"/>
      <w:r w:rsidR="00D80FFF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D80FFF">
        <w:rPr>
          <w:rFonts w:ascii="Times New Roman" w:hAnsi="Times New Roman"/>
          <w:sz w:val="28"/>
          <w:szCs w:val="28"/>
          <w:lang w:val="uk-UA" w:eastAsia="ru-RU"/>
        </w:rPr>
        <w:t xml:space="preserve"> сільської </w:t>
      </w:r>
      <w:r w:rsidR="00DA01D5">
        <w:rPr>
          <w:rFonts w:ascii="Times New Roman" w:hAnsi="Times New Roman"/>
          <w:sz w:val="28"/>
          <w:szCs w:val="28"/>
          <w:lang w:val="uk-UA" w:eastAsia="ru-RU"/>
        </w:rPr>
        <w:t>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, визначення та відшкодування збитків</w:t>
      </w:r>
      <w:r w:rsidR="005B2F04">
        <w:rPr>
          <w:rFonts w:ascii="Times New Roman" w:hAnsi="Times New Roman"/>
          <w:sz w:val="28"/>
          <w:szCs w:val="28"/>
          <w:lang w:val="uk-UA" w:eastAsia="ru-RU"/>
        </w:rPr>
        <w:t xml:space="preserve"> власникам землі та землекористувачам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, виконавчий комітет</w:t>
      </w:r>
      <w:r w:rsidR="00211932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6414B3" w:rsidRDefault="00DE64D9" w:rsidP="00465144">
      <w:pPr>
        <w:pStyle w:val="a6"/>
        <w:rPr>
          <w:rFonts w:ascii="Times New Roman" w:hAnsi="Times New Roman"/>
          <w:sz w:val="24"/>
          <w:szCs w:val="24"/>
          <w:lang w:val="uk-UA" w:eastAsia="ru-RU"/>
        </w:rPr>
      </w:pP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34F0">
        <w:rPr>
          <w:rFonts w:ascii="Times New Roman" w:hAnsi="Times New Roman"/>
          <w:b/>
          <w:sz w:val="28"/>
          <w:szCs w:val="28"/>
          <w:lang w:eastAsia="ru-RU"/>
        </w:rPr>
        <w:t>ВИРІШИ</w:t>
      </w:r>
      <w:r w:rsidRPr="002334F0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Pr="002334F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E64D9" w:rsidRPr="002334F0" w:rsidRDefault="00DE64D9" w:rsidP="00465144">
      <w:pPr>
        <w:pStyle w:val="a6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E64D9" w:rsidRDefault="00DE64D9" w:rsidP="0046514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Створити комісію щодо визначення та відшкодування збитків власникам землі та землекористувачам на території </w:t>
      </w:r>
      <w:proofErr w:type="spellStart"/>
      <w:r w:rsidR="00DA01D5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DA01D5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та затвердити її персональний склад (додаток 1).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D74A59" w:rsidRDefault="00DE64D9" w:rsidP="00285A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тверди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лож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шкодув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ика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а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еритор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A01D5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gramEnd"/>
      <w:r w:rsidR="00DA01D5">
        <w:rPr>
          <w:rFonts w:ascii="Times New Roman" w:hAnsi="Times New Roman"/>
          <w:sz w:val="28"/>
          <w:szCs w:val="28"/>
          <w:lang w:val="uk-UA" w:eastAsia="ru-RU"/>
        </w:rPr>
        <w:t>іщанської</w:t>
      </w:r>
      <w:proofErr w:type="spellEnd"/>
      <w:r w:rsidR="00DA01D5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eastAsia="ru-RU"/>
        </w:rPr>
        <w:t>(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додаток 2</w:t>
      </w:r>
      <w:r w:rsidRPr="006414B3">
        <w:rPr>
          <w:rFonts w:ascii="Times New Roman" w:hAnsi="Times New Roman"/>
          <w:sz w:val="28"/>
          <w:szCs w:val="28"/>
          <w:lang w:eastAsia="ru-RU"/>
        </w:rPr>
        <w:t>).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4D9" w:rsidRPr="00D74A59" w:rsidRDefault="00DE64D9" w:rsidP="00285A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Затвердити Акт обстеження стану та використання земельної ділянки (додаток 3).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4D9" w:rsidRPr="00D74A59" w:rsidRDefault="00DE64D9" w:rsidP="00285A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Затвердити Акт про визначення розмірів збитків (додаток 4).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4D9" w:rsidRPr="00D74A59" w:rsidRDefault="00DE64D9" w:rsidP="00285A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Затвердити Форму повідомлення про необхідність відшкодування збитків (додаток 5)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4D9" w:rsidRPr="00D74A59" w:rsidRDefault="00DE64D9" w:rsidP="00285A68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Затвердити Договір про добровільне відшкодування збитків (додаток 6).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4D9" w:rsidRPr="00D74A59" w:rsidRDefault="00DE64D9" w:rsidP="0046514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Комісії проводити розрахунок розміру відшкодування збитків власникам землі та землекористувачам на території </w:t>
      </w:r>
      <w:proofErr w:type="spellStart"/>
      <w:r w:rsidR="00DA01D5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DA01D5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згідно з Порядком визначення та відшкодування збитків власникам землі та землекористувачам, затвердженим постановою Кабінету Міністрів України від 19.04.1993 року № 284.</w:t>
      </w:r>
    </w:p>
    <w:p w:rsidR="00D74A59" w:rsidRPr="006414B3" w:rsidRDefault="00D74A59" w:rsidP="00D74A59">
      <w:pPr>
        <w:pStyle w:val="a6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4D9" w:rsidRPr="006414B3" w:rsidRDefault="00DE64D9" w:rsidP="00465144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Контроль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нання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ць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залишаю за собою.</w:t>
      </w: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465144">
      <w:pPr>
        <w:pStyle w:val="a6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922A3D" w:rsidRDefault="00DA01D5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22A3D">
        <w:rPr>
          <w:bCs/>
          <w:sz w:val="28"/>
          <w:szCs w:val="28"/>
          <w:bdr w:val="none" w:sz="0" w:space="0" w:color="auto" w:frame="1"/>
          <w:shd w:val="clear" w:color="auto" w:fill="FFFFFF"/>
        </w:rPr>
        <w:t>Сільський голова                                                               Олексій ПАНТІЛЛЄВ</w:t>
      </w: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Pr="006414B3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E64D9" w:rsidRDefault="00DE64D9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F2EC0" w:rsidRDefault="007F2EC0" w:rsidP="00251A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2461D" w:rsidRDefault="0072461D" w:rsidP="005733B5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DE64D9" w:rsidRPr="006414B3" w:rsidRDefault="00DE64D9" w:rsidP="005733B5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>Додаток 1</w:t>
      </w:r>
    </w:p>
    <w:p w:rsidR="00DE64D9" w:rsidRPr="006414B3" w:rsidRDefault="00DE64D9" w:rsidP="005733B5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7F2EC0" w:rsidRDefault="00DE64D9" w:rsidP="00211932">
      <w:pPr>
        <w:pStyle w:val="a6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від </w:t>
      </w:r>
      <w:r w:rsidR="00DA01D5">
        <w:rPr>
          <w:rFonts w:ascii="Times New Roman" w:hAnsi="Times New Roman"/>
          <w:sz w:val="20"/>
          <w:szCs w:val="20"/>
          <w:lang w:val="uk-UA" w:eastAsia="ru-RU"/>
        </w:rPr>
        <w:t>07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DA01D5">
        <w:rPr>
          <w:rFonts w:ascii="Times New Roman" w:hAnsi="Times New Roman"/>
          <w:sz w:val="20"/>
          <w:szCs w:val="20"/>
          <w:lang w:val="uk-UA" w:eastAsia="ru-RU"/>
        </w:rPr>
        <w:t>липня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 w:rsidR="00DA01D5">
        <w:rPr>
          <w:rFonts w:ascii="Times New Roman" w:hAnsi="Times New Roman"/>
          <w:sz w:val="20"/>
          <w:szCs w:val="20"/>
          <w:lang w:val="uk-UA" w:eastAsia="ru-RU"/>
        </w:rPr>
        <w:t>2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року №</w:t>
      </w:r>
      <w:r w:rsidR="00F46A4C">
        <w:rPr>
          <w:rFonts w:ascii="Times New Roman" w:hAnsi="Times New Roman"/>
          <w:sz w:val="20"/>
          <w:szCs w:val="20"/>
          <w:lang w:val="uk-UA" w:eastAsia="ru-RU"/>
        </w:rPr>
        <w:t>52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7F2EC0" w:rsidRDefault="007F2EC0" w:rsidP="005733B5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5733B5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СКЛАД</w:t>
      </w:r>
    </w:p>
    <w:p w:rsidR="00DE64D9" w:rsidRPr="006414B3" w:rsidRDefault="00DE64D9" w:rsidP="005733B5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комісії з визначення та відшкодування збитків власникам</w:t>
      </w:r>
    </w:p>
    <w:p w:rsidR="007F2EC0" w:rsidRDefault="00DE64D9" w:rsidP="00203878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землі та землекористувачам на території</w:t>
      </w:r>
      <w:r w:rsidR="002038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47DF9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C47DF9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</w:p>
    <w:p w:rsidR="00C47DF9" w:rsidRPr="006414B3" w:rsidRDefault="00C47DF9" w:rsidP="005733B5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60"/>
        <w:gridCol w:w="5489"/>
      </w:tblGrid>
      <w:tr w:rsidR="00DE64D9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C47DF9" w:rsidP="00C856A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рбе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олодимир Дмитрович</w:t>
            </w:r>
            <w:r w:rsidR="00DE64D9"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DF9" w:rsidRPr="00C47DF9" w:rsidRDefault="00DE64D9" w:rsidP="00211932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тупник </w:t>
            </w: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="00F572B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льськ</w:t>
            </w: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голови</w:t>
            </w:r>
            <w:proofErr w:type="spellEnd"/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питань діяльності виконавчих органів </w:t>
            </w:r>
            <w:proofErr w:type="gramStart"/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ди</w:t>
            </w:r>
            <w:proofErr w:type="gramEnd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03D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</w:t>
            </w: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</w:p>
        </w:tc>
      </w:tr>
      <w:tr w:rsidR="00DE64D9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8C02FD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Лариса Анатоліївна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8C02FD" w:rsidP="002119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  <w:r w:rsidRPr="00DD32CB">
              <w:rPr>
                <w:color w:val="000000"/>
                <w:sz w:val="28"/>
                <w:szCs w:val="28"/>
              </w:rPr>
              <w:t>керуючий справами виконавчого комітету</w:t>
            </w:r>
            <w:r w:rsidR="00DE64D9" w:rsidRPr="006414B3">
              <w:rPr>
                <w:sz w:val="28"/>
                <w:szCs w:val="28"/>
                <w:bdr w:val="none" w:sz="0" w:space="0" w:color="auto" w:frame="1"/>
              </w:rPr>
              <w:t xml:space="preserve">, заступник голови комісії </w:t>
            </w:r>
          </w:p>
        </w:tc>
      </w:tr>
      <w:tr w:rsidR="00153CE7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E7" w:rsidRPr="006414B3" w:rsidRDefault="00153CE7" w:rsidP="00F63916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жан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246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="0072461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олодимирівна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E7" w:rsidRPr="006414B3" w:rsidRDefault="00203878" w:rsidP="00211932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153CE7" w:rsidRPr="008D33E3">
              <w:rPr>
                <w:rFonts w:ascii="Times New Roman" w:hAnsi="Times New Roman"/>
                <w:sz w:val="28"/>
                <w:szCs w:val="28"/>
                <w:lang w:val="uk-UA"/>
              </w:rPr>
              <w:t>оловний спеціаліст відділу земельних відносин, економіки, комунальної власності, архітектури та містобудування</w:t>
            </w:r>
            <w:r w:rsidR="00153CE7">
              <w:rPr>
                <w:rFonts w:ascii="Times New Roman" w:hAnsi="Times New Roman"/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DE64D9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DE64D9" w:rsidP="00C856A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и </w:t>
            </w:r>
            <w:proofErr w:type="spellStart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комі</w:t>
            </w:r>
            <w:proofErr w:type="gramStart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ії</w:t>
            </w:r>
            <w:proofErr w:type="spellEnd"/>
            <w:r w:rsidRPr="006414B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DE64D9" w:rsidP="00C856A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14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E64D9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Default="00153CE7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родецький Віталій Володимирович</w:t>
            </w:r>
          </w:p>
          <w:p w:rsidR="00B94686" w:rsidRDefault="00B94686" w:rsidP="00B94686">
            <w:pPr>
              <w:rPr>
                <w:lang w:eastAsia="ru-RU"/>
              </w:rPr>
            </w:pPr>
          </w:p>
          <w:p w:rsidR="00DE64D9" w:rsidRPr="00B94686" w:rsidRDefault="00DE64D9" w:rsidP="00B94686">
            <w:pPr>
              <w:rPr>
                <w:lang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6414B3" w:rsidRDefault="00203878" w:rsidP="00211932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153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у </w:t>
            </w:r>
            <w:r w:rsidR="008C02FD" w:rsidRPr="008D33E3">
              <w:rPr>
                <w:rFonts w:ascii="Times New Roman" w:hAnsi="Times New Roman"/>
                <w:sz w:val="28"/>
                <w:szCs w:val="28"/>
                <w:lang w:val="uk-UA"/>
              </w:rPr>
              <w:t>відділу земельних відносин, економіки, комунальної власності, архітектури та містобудування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86" w:rsidRDefault="00B94686" w:rsidP="009C65DF">
            <w:pPr>
              <w:pStyle w:val="20"/>
              <w:shd w:val="clear" w:color="auto" w:fill="auto"/>
              <w:tabs>
                <w:tab w:val="left" w:pos="893"/>
              </w:tabs>
              <w:spacing w:line="240" w:lineRule="auto"/>
              <w:jc w:val="left"/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 w:rsidRPr="00B94686"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горний Микола Анатолійович</w:t>
            </w:r>
          </w:p>
          <w:p w:rsidR="00B94686" w:rsidRPr="00B94686" w:rsidRDefault="00B94686" w:rsidP="009C65DF">
            <w:pPr>
              <w:pStyle w:val="20"/>
              <w:shd w:val="clear" w:color="auto" w:fill="auto"/>
              <w:tabs>
                <w:tab w:val="left" w:pos="893"/>
              </w:tabs>
              <w:spacing w:line="240" w:lineRule="auto"/>
              <w:jc w:val="left"/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686" w:rsidRPr="00B94686" w:rsidRDefault="00203878" w:rsidP="009C65DF">
            <w:pPr>
              <w:pStyle w:val="20"/>
              <w:shd w:val="clear" w:color="auto" w:fill="auto"/>
              <w:tabs>
                <w:tab w:val="left" w:pos="893"/>
              </w:tabs>
              <w:spacing w:line="240" w:lineRule="auto"/>
              <w:jc w:val="both"/>
              <w:rPr>
                <w:rStyle w:val="2"/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FD1C56" w:rsidRPr="008D33E3">
              <w:rPr>
                <w:rFonts w:ascii="Times New Roman" w:hAnsi="Times New Roman"/>
                <w:sz w:val="28"/>
                <w:szCs w:val="28"/>
                <w:lang w:val="uk-UA"/>
              </w:rPr>
              <w:t>оловний спеціаліст відділу земельних відносин, економіки, комунальної власності, архітектури та містобудування</w:t>
            </w:r>
            <w:r w:rsidR="00FD1C5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6414B3" w:rsidRDefault="00B94686" w:rsidP="00153CE7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де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лена Сергіївна</w:t>
            </w: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1F4AE7" w:rsidRDefault="00B94686" w:rsidP="00C856A5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F4AE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фінансового відділу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6414B3" w:rsidRDefault="00B94686" w:rsidP="007343AB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рутинська Наталія Володимирівна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1F4AE7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F4AE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чальник юридичного відділу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F6448F" w:rsidRDefault="00B94686" w:rsidP="00F46A4C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Даліщ</w:t>
            </w:r>
            <w:r w:rsidR="00F46A4C">
              <w:rPr>
                <w:rFonts w:ascii="Times New Roman" w:eastAsia="SimSun" w:hAnsi="Times New Roman"/>
                <w:sz w:val="28"/>
                <w:szCs w:val="28"/>
                <w:lang w:val="uk-UA"/>
              </w:rPr>
              <w:t>у</w:t>
            </w:r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к</w:t>
            </w:r>
            <w:proofErr w:type="spellEnd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F6448F" w:rsidRDefault="00B94686" w:rsidP="00211932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ужайкі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кругу 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F6448F" w:rsidRDefault="00B94686" w:rsidP="00F63916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>Стрельницький</w:t>
            </w:r>
            <w:proofErr w:type="spellEnd"/>
            <w:r w:rsidRPr="00F6448F">
              <w:rPr>
                <w:rFonts w:ascii="Times New Roman" w:eastAsia="SimSun" w:hAnsi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F6448F" w:rsidRDefault="00B94686" w:rsidP="00211932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ляхів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F644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кругу 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6414B3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18B" w:rsidRDefault="00B94686" w:rsidP="0017518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50505"/>
                <w:sz w:val="28"/>
                <w:szCs w:val="28"/>
              </w:rPr>
            </w:pPr>
            <w:r w:rsidRPr="0017518B">
              <w:rPr>
                <w:b w:val="0"/>
                <w:sz w:val="28"/>
                <w:szCs w:val="28"/>
                <w:lang w:eastAsia="ru-RU"/>
              </w:rPr>
              <w:t xml:space="preserve">Представник </w:t>
            </w:r>
            <w:r w:rsidR="0017518B" w:rsidRPr="0017518B">
              <w:rPr>
                <w:b w:val="0"/>
                <w:color w:val="050505"/>
                <w:sz w:val="28"/>
                <w:szCs w:val="28"/>
              </w:rPr>
              <w:t>Державн</w:t>
            </w:r>
            <w:r w:rsidR="00F67344">
              <w:rPr>
                <w:b w:val="0"/>
                <w:color w:val="050505"/>
                <w:sz w:val="28"/>
                <w:szCs w:val="28"/>
              </w:rPr>
              <w:t>ої</w:t>
            </w:r>
            <w:r w:rsidR="0017518B" w:rsidRPr="0017518B">
              <w:rPr>
                <w:b w:val="0"/>
                <w:color w:val="050505"/>
                <w:sz w:val="28"/>
                <w:szCs w:val="28"/>
              </w:rPr>
              <w:t xml:space="preserve"> екологічн</w:t>
            </w:r>
            <w:r w:rsidR="00F67344">
              <w:rPr>
                <w:b w:val="0"/>
                <w:color w:val="050505"/>
                <w:sz w:val="28"/>
                <w:szCs w:val="28"/>
              </w:rPr>
              <w:t>ої</w:t>
            </w:r>
            <w:r w:rsidR="0017518B" w:rsidRPr="0017518B">
              <w:rPr>
                <w:b w:val="0"/>
                <w:color w:val="050505"/>
                <w:sz w:val="28"/>
                <w:szCs w:val="28"/>
              </w:rPr>
              <w:t xml:space="preserve"> інспекці</w:t>
            </w:r>
            <w:r w:rsidR="00F67344">
              <w:rPr>
                <w:b w:val="0"/>
                <w:color w:val="050505"/>
                <w:sz w:val="28"/>
                <w:szCs w:val="28"/>
              </w:rPr>
              <w:t>ї</w:t>
            </w:r>
            <w:r w:rsidR="0017518B" w:rsidRPr="0017518B">
              <w:rPr>
                <w:b w:val="0"/>
                <w:color w:val="050505"/>
                <w:sz w:val="28"/>
                <w:szCs w:val="28"/>
              </w:rPr>
              <w:t xml:space="preserve"> Південно-Західного округу</w:t>
            </w:r>
          </w:p>
          <w:p w:rsidR="005B2A89" w:rsidRPr="0017518B" w:rsidRDefault="00B94686" w:rsidP="00F46A4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50505"/>
                <w:sz w:val="28"/>
                <w:szCs w:val="28"/>
              </w:rPr>
            </w:pPr>
            <w:r w:rsidRPr="0017518B">
              <w:rPr>
                <w:b w:val="0"/>
                <w:sz w:val="28"/>
                <w:szCs w:val="28"/>
                <w:lang w:eastAsia="ru-RU"/>
              </w:rPr>
              <w:t xml:space="preserve">(за </w:t>
            </w:r>
            <w:r w:rsidR="00F46A4C">
              <w:rPr>
                <w:b w:val="0"/>
                <w:sz w:val="28"/>
                <w:szCs w:val="28"/>
                <w:lang w:eastAsia="ru-RU"/>
              </w:rPr>
              <w:t>згодою</w:t>
            </w:r>
            <w:r w:rsidRPr="0017518B">
              <w:rPr>
                <w:b w:val="0"/>
                <w:sz w:val="28"/>
                <w:szCs w:val="28"/>
                <w:lang w:eastAsia="ru-RU"/>
              </w:rPr>
              <w:t>)</w:t>
            </w:r>
          </w:p>
        </w:tc>
      </w:tr>
      <w:tr w:rsidR="00B94686" w:rsidRPr="006414B3" w:rsidTr="005B2A89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6414B3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095F19" w:rsidRDefault="00B94686" w:rsidP="00203878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едставник </w:t>
            </w:r>
            <w:proofErr w:type="spellStart"/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геокадастру</w:t>
            </w:r>
            <w:proofErr w:type="spellEnd"/>
            <w:r w:rsidR="00F67344"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 Одеській області</w:t>
            </w:r>
            <w:r w:rsidR="002038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згод</w:t>
            </w:r>
            <w:r w:rsidR="00F46A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ю</w:t>
            </w:r>
            <w:r w:rsidRPr="00F67344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B94686" w:rsidRPr="006414B3" w:rsidTr="005B2A89">
        <w:trPr>
          <w:trHeight w:val="1742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Pr="006414B3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686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94686" w:rsidRDefault="00B94686" w:rsidP="00D56151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1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емлевласник, землекористувач</w:t>
            </w:r>
          </w:p>
          <w:p w:rsidR="00B94686" w:rsidRDefault="00B94686" w:rsidP="00D56151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94686" w:rsidRPr="006414B3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94686" w:rsidRPr="006414B3" w:rsidRDefault="00B94686" w:rsidP="00C856A5">
            <w:pPr>
              <w:pStyle w:val="a6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B2A89" w:rsidRDefault="005B2A89" w:rsidP="00095F1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203878" w:rsidRDefault="00203878" w:rsidP="00095F1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095F19" w:rsidRPr="00F46A4C" w:rsidRDefault="00095F19" w:rsidP="00095F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46A4C">
        <w:rPr>
          <w:sz w:val="28"/>
          <w:szCs w:val="28"/>
        </w:rPr>
        <w:t xml:space="preserve">Секретар </w:t>
      </w:r>
      <w:r w:rsidR="00F572B2">
        <w:rPr>
          <w:sz w:val="28"/>
          <w:szCs w:val="28"/>
        </w:rPr>
        <w:t xml:space="preserve">сільської </w:t>
      </w:r>
      <w:r w:rsidRPr="00F46A4C">
        <w:rPr>
          <w:sz w:val="28"/>
          <w:szCs w:val="28"/>
        </w:rPr>
        <w:t>ради</w:t>
      </w:r>
      <w:r w:rsidRPr="00F46A4C">
        <w:rPr>
          <w:sz w:val="28"/>
          <w:szCs w:val="28"/>
        </w:rPr>
        <w:tab/>
      </w:r>
      <w:r w:rsidRPr="00F46A4C">
        <w:rPr>
          <w:sz w:val="28"/>
          <w:szCs w:val="28"/>
        </w:rPr>
        <w:tab/>
      </w:r>
      <w:r w:rsidRPr="00F46A4C">
        <w:rPr>
          <w:sz w:val="28"/>
          <w:szCs w:val="28"/>
        </w:rPr>
        <w:tab/>
      </w:r>
      <w:r w:rsidRPr="00F46A4C">
        <w:rPr>
          <w:sz w:val="28"/>
          <w:szCs w:val="28"/>
        </w:rPr>
        <w:tab/>
        <w:t xml:space="preserve">   </w:t>
      </w:r>
      <w:r w:rsidR="009D6819" w:rsidRPr="00F46A4C">
        <w:rPr>
          <w:sz w:val="28"/>
          <w:szCs w:val="28"/>
        </w:rPr>
        <w:t xml:space="preserve">  </w:t>
      </w:r>
      <w:r w:rsidRPr="00F46A4C">
        <w:rPr>
          <w:sz w:val="28"/>
          <w:szCs w:val="28"/>
        </w:rPr>
        <w:t xml:space="preserve">              </w:t>
      </w:r>
      <w:r w:rsidRPr="00F46A4C">
        <w:rPr>
          <w:sz w:val="28"/>
          <w:szCs w:val="28"/>
        </w:rPr>
        <w:tab/>
        <w:t>Валентина ГУЛ</w:t>
      </w:r>
      <w:r w:rsidR="00F46A4C">
        <w:rPr>
          <w:sz w:val="28"/>
          <w:szCs w:val="28"/>
        </w:rPr>
        <w:t>Л</w:t>
      </w:r>
      <w:r w:rsidRPr="00F46A4C">
        <w:rPr>
          <w:sz w:val="28"/>
          <w:szCs w:val="28"/>
        </w:rPr>
        <w:t>А</w:t>
      </w:r>
    </w:p>
    <w:p w:rsidR="007F2EC0" w:rsidRPr="00F46A4C" w:rsidRDefault="007F2EC0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7F2EC0" w:rsidRDefault="007F2EC0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203878" w:rsidRDefault="00203878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DE64D9" w:rsidRPr="006414B3" w:rsidRDefault="00DE64D9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hAnsi="Times New Roman"/>
          <w:sz w:val="20"/>
          <w:szCs w:val="20"/>
          <w:lang w:val="uk-UA" w:eastAsia="ru-RU"/>
        </w:rPr>
        <w:t>2</w:t>
      </w:r>
    </w:p>
    <w:p w:rsidR="00DE64D9" w:rsidRPr="006414B3" w:rsidRDefault="00DE64D9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DE64D9" w:rsidRPr="006414B3" w:rsidRDefault="00DE64D9" w:rsidP="006414B3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0"/>
          <w:szCs w:val="20"/>
          <w:lang w:val="uk-UA" w:eastAsia="ru-RU"/>
        </w:rPr>
        <w:t>від 0</w:t>
      </w:r>
      <w:r w:rsidR="007F2EC0">
        <w:rPr>
          <w:rFonts w:ascii="Times New Roman" w:hAnsi="Times New Roman"/>
          <w:sz w:val="20"/>
          <w:szCs w:val="20"/>
          <w:lang w:val="uk-UA" w:eastAsia="ru-RU"/>
        </w:rPr>
        <w:t>7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7F2EC0">
        <w:rPr>
          <w:rFonts w:ascii="Times New Roman" w:hAnsi="Times New Roman"/>
          <w:sz w:val="20"/>
          <w:szCs w:val="20"/>
          <w:lang w:val="uk-UA" w:eastAsia="ru-RU"/>
        </w:rPr>
        <w:t>липня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 w:rsidR="007F2EC0">
        <w:rPr>
          <w:rFonts w:ascii="Times New Roman" w:hAnsi="Times New Roman"/>
          <w:sz w:val="20"/>
          <w:szCs w:val="20"/>
          <w:lang w:val="uk-UA" w:eastAsia="ru-RU"/>
        </w:rPr>
        <w:t>2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року №</w:t>
      </w:r>
      <w:r w:rsidR="00FD1C56">
        <w:rPr>
          <w:rFonts w:ascii="Times New Roman" w:hAnsi="Times New Roman"/>
          <w:sz w:val="20"/>
          <w:szCs w:val="20"/>
          <w:lang w:val="uk-UA" w:eastAsia="ru-RU"/>
        </w:rPr>
        <w:t>52</w:t>
      </w:r>
      <w:r w:rsidRPr="006414B3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DE64D9" w:rsidRPr="006414B3" w:rsidRDefault="00DE64D9" w:rsidP="00916C04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:rsidR="00DE64D9" w:rsidRPr="006414B3" w:rsidRDefault="00DE64D9" w:rsidP="00C23687">
      <w:pPr>
        <w:pStyle w:val="a6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Положення</w:t>
      </w:r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комісію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з</w:t>
      </w: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визначення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відшкодування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власникам</w:t>
      </w:r>
      <w:proofErr w:type="spellEnd"/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землі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землекористувачам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на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території</w:t>
      </w:r>
      <w:proofErr w:type="spellEnd"/>
    </w:p>
    <w:p w:rsidR="00DE64D9" w:rsidRDefault="006F261E" w:rsidP="006F261E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сільської ради</w:t>
      </w:r>
    </w:p>
    <w:p w:rsidR="006F261E" w:rsidRPr="006414B3" w:rsidRDefault="006F261E" w:rsidP="006F261E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1.1. Комісія з визначення та відшкодування збитків власникам землі та землекористувачам (надалі Комісія) створена з метою визначення розміру збитків, заподіяних власникам землі та землекористувачам з метою їх подальшого відшкодування.</w:t>
      </w:r>
    </w:p>
    <w:p w:rsidR="00DE64D9" w:rsidRPr="006414B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1.2. Положення розроблено відповідно до Земельного кодексу України, Цивільного кодексу України, Закону України «Про місцеве самоврядування в Україні», Закону України «Про оренду землі», Закону України «Про відчуження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постанови Кабінету Міністрів України від 19.04.1993 р. № 284 «Про порядок визначення та відшкодування збитків власникам землі та землекористувачам» (зі змінами), та спрямовано на створення єдиних </w:t>
      </w: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органзаційно-правових</w:t>
      </w:r>
      <w:proofErr w:type="spellEnd"/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та економічних засад визначення розмірів і порядку відшкодування збитків власникам землі та землекористувачам на території </w:t>
      </w:r>
      <w:proofErr w:type="spellStart"/>
      <w:r w:rsidR="006F261E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6F261E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E64D9" w:rsidRPr="006414B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1.3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сновн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ння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ика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а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подія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наслід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732B36">
      <w:pPr>
        <w:pStyle w:val="a6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лу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уп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имчасов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йнятт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732B3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бмеж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и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732B3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гірш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ґрунтов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крив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рис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тивосте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иведення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придатн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тан;</w:t>
      </w:r>
    </w:p>
    <w:p w:rsidR="00DE64D9" w:rsidRPr="006414B3" w:rsidRDefault="00DE64D9" w:rsidP="00732B3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одерж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ход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ом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числ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енд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лати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окрем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бе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форм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умент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свідчуют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о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закону.</w:t>
      </w:r>
    </w:p>
    <w:p w:rsidR="00DE64D9" w:rsidRPr="006414B3" w:rsidRDefault="00DE64D9" w:rsidP="009512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Неодержаний дохід – це дохід, який міг би одержати власник землі, землекористувач, у тому числі орендар, із земельної ділянки, і який він не одержав внаслідок її вилучення (викупу) або тимчасового зайняття, обмеження прав, погіршення якості землі або приведення її у непридатність для використання за цільовим призначенням у результаті негативного впливу, спричиненого діяльністю підприємств, установ, організацій та громадян.</w:t>
      </w:r>
    </w:p>
    <w:p w:rsidR="00DE64D9" w:rsidRPr="006414B3" w:rsidRDefault="00DE64D9" w:rsidP="009512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1.4. Формою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обхід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трим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аяв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и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.</w:t>
      </w:r>
    </w:p>
    <w:p w:rsidR="00DE64D9" w:rsidRPr="006414B3" w:rsidRDefault="00DE64D9" w:rsidP="009512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1.5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яв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да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умен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глядаю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є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ісячн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ермін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AA69F1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69F1">
        <w:rPr>
          <w:rFonts w:ascii="Times New Roman" w:hAnsi="Times New Roman"/>
          <w:sz w:val="28"/>
          <w:szCs w:val="28"/>
          <w:lang w:eastAsia="ru-RU"/>
        </w:rPr>
        <w:t xml:space="preserve">1.6. У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, коли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власником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чи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землекористувачем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proofErr w:type="gramStart"/>
      <w:r w:rsidR="00732B36" w:rsidRPr="00AA69F1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gramEnd"/>
      <w:r w:rsidR="00732B36" w:rsidRPr="00AA69F1">
        <w:rPr>
          <w:rFonts w:ascii="Times New Roman" w:hAnsi="Times New Roman"/>
          <w:sz w:val="28"/>
          <w:szCs w:val="28"/>
          <w:lang w:val="uk-UA" w:eastAsia="ru-RU"/>
        </w:rPr>
        <w:t>іщанська</w:t>
      </w:r>
      <w:proofErr w:type="spellEnd"/>
      <w:r w:rsidR="00732B36" w:rsidRPr="00AA69F1">
        <w:rPr>
          <w:rFonts w:ascii="Times New Roman" w:hAnsi="Times New Roman"/>
          <w:sz w:val="28"/>
          <w:szCs w:val="28"/>
          <w:lang w:val="uk-UA" w:eastAsia="ru-RU"/>
        </w:rPr>
        <w:t xml:space="preserve"> сільська</w:t>
      </w:r>
      <w:r w:rsidRPr="00AA69F1">
        <w:rPr>
          <w:rFonts w:ascii="Times New Roman" w:hAnsi="Times New Roman"/>
          <w:sz w:val="28"/>
          <w:szCs w:val="28"/>
          <w:lang w:val="uk-UA" w:eastAsia="ru-RU"/>
        </w:rPr>
        <w:t xml:space="preserve"> рада</w:t>
      </w:r>
      <w:r w:rsidRPr="00AA69F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інтереси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69F1">
        <w:rPr>
          <w:rFonts w:ascii="Times New Roman" w:hAnsi="Times New Roman"/>
          <w:sz w:val="28"/>
          <w:szCs w:val="28"/>
          <w:lang w:eastAsia="ru-RU"/>
        </w:rPr>
        <w:t>представляє</w:t>
      </w:r>
      <w:proofErr w:type="spellEnd"/>
      <w:r w:rsidRPr="00AA6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9F1" w:rsidRPr="00AA69F1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69F1" w:rsidRPr="00AA69F1">
        <w:rPr>
          <w:rFonts w:ascii="Times New Roman" w:hAnsi="Times New Roman"/>
          <w:sz w:val="28"/>
          <w:szCs w:val="28"/>
          <w:lang w:val="uk-UA"/>
        </w:rPr>
        <w:t xml:space="preserve">ідділ земельних відносин, </w:t>
      </w:r>
      <w:r w:rsidR="00AA69F1" w:rsidRPr="00AA69F1">
        <w:rPr>
          <w:rFonts w:ascii="Times New Roman" w:hAnsi="Times New Roman"/>
          <w:sz w:val="28"/>
          <w:szCs w:val="28"/>
          <w:lang w:val="uk-UA"/>
        </w:rPr>
        <w:lastRenderedPageBreak/>
        <w:t xml:space="preserve">економіки, комунальної власності, архітектури та містобудування </w:t>
      </w:r>
      <w:proofErr w:type="spellStart"/>
      <w:r w:rsidR="00AA69F1" w:rsidRPr="00AA69F1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="00AA69F1" w:rsidRPr="00AA69F1">
        <w:rPr>
          <w:rFonts w:ascii="Times New Roman" w:hAnsi="Times New Roman"/>
          <w:sz w:val="28"/>
          <w:szCs w:val="28"/>
          <w:lang w:val="uk-UA"/>
        </w:rPr>
        <w:t xml:space="preserve"> сільської </w:t>
      </w:r>
      <w:r w:rsidRPr="00AA69F1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F54DC8" w:rsidRPr="006414B3" w:rsidRDefault="00F54DC8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45771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2.</w:t>
      </w:r>
      <w:r w:rsidRPr="00245771">
        <w:rPr>
          <w:rFonts w:ascii="Times New Roman" w:hAnsi="Times New Roman"/>
          <w:b/>
          <w:sz w:val="28"/>
          <w:szCs w:val="28"/>
          <w:lang w:val="uk-UA" w:eastAsia="ru-RU"/>
        </w:rPr>
        <w:t>Права Комісії</w:t>
      </w:r>
    </w:p>
    <w:p w:rsidR="00DE64D9" w:rsidRPr="006414B3" w:rsidRDefault="00DE64D9" w:rsidP="009512DC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>2.1. Одержувати в установленому порядку від органів виконавчої влади, органів місцевого самоврядування, підприємств, установ, організацій незалежно від форми власності відповідну інформацію, довідкові та інші матеріали у межах своєї компетенції та згідно з чинним законодавством України;</w:t>
      </w:r>
    </w:p>
    <w:p w:rsidR="00DE64D9" w:rsidRPr="006414B3" w:rsidRDefault="00DE64D9" w:rsidP="009512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>2.2. З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ертати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пита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луч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прошув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в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ацівни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навч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д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правлін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б’єднан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стано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залеж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ор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повід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чин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конодавств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9512D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>2.3. О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римув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сьмов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ясн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привод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тан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лежать до предмет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яль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Default="00DE64D9" w:rsidP="009512DC">
      <w:pPr>
        <w:pStyle w:val="a6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>2.4. С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лад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к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івен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правля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мог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соб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л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шкоду, </w:t>
      </w:r>
      <w:proofErr w:type="spellStart"/>
      <w:r w:rsidRPr="006F261E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6F26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F261E">
        <w:rPr>
          <w:rFonts w:ascii="Times New Roman" w:hAnsi="Times New Roman"/>
          <w:iCs/>
          <w:sz w:val="28"/>
          <w:szCs w:val="28"/>
          <w:lang w:eastAsia="ru-RU"/>
        </w:rPr>
        <w:t>добровільного</w:t>
      </w:r>
      <w:proofErr w:type="spellEnd"/>
      <w:r w:rsidRPr="006F261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F261E">
        <w:rPr>
          <w:rFonts w:ascii="Times New Roman" w:hAnsi="Times New Roman"/>
          <w:iCs/>
          <w:sz w:val="28"/>
          <w:szCs w:val="28"/>
          <w:lang w:eastAsia="ru-RU"/>
        </w:rPr>
        <w:t>відшкодування</w:t>
      </w:r>
      <w:proofErr w:type="spellEnd"/>
      <w:r w:rsidRPr="006F261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6F261E">
        <w:rPr>
          <w:rFonts w:ascii="Times New Roman" w:hAnsi="Times New Roman"/>
          <w:iCs/>
          <w:sz w:val="28"/>
          <w:szCs w:val="28"/>
          <w:lang w:eastAsia="ru-RU"/>
        </w:rPr>
        <w:t>збитків</w:t>
      </w:r>
      <w:proofErr w:type="spellEnd"/>
      <w:r w:rsidRPr="006F261E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54DC8" w:rsidRPr="00F54DC8" w:rsidRDefault="00F54DC8" w:rsidP="009512DC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3.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Підготовка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питань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до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розгляду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Комісією</w:t>
      </w:r>
      <w:proofErr w:type="spellEnd"/>
    </w:p>
    <w:p w:rsidR="00DE64D9" w:rsidRPr="006414B3" w:rsidRDefault="00DE64D9" w:rsidP="00C23687">
      <w:pPr>
        <w:pStyle w:val="a6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3.1.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даю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ступ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теріал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пі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61E">
        <w:rPr>
          <w:rFonts w:ascii="Times New Roman" w:hAnsi="Times New Roman"/>
          <w:sz w:val="28"/>
          <w:szCs w:val="28"/>
          <w:lang w:val="uk-UA" w:eastAsia="ru-RU"/>
        </w:rPr>
        <w:t>сільської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ради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дозволу на виготовлення документації із землеустрою, про надання (передачу) 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енд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нов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енд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яв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акт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бстеж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меж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лощ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нфігурац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планово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артографічни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теріала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</w:t>
      </w:r>
      <w:r w:rsidR="0025095C">
        <w:rPr>
          <w:rFonts w:ascii="Times New Roman" w:hAnsi="Times New Roman"/>
          <w:sz w:val="28"/>
          <w:szCs w:val="28"/>
          <w:lang w:eastAsia="ru-RU"/>
        </w:rPr>
        <w:t>анесенням</w:t>
      </w:r>
      <w:proofErr w:type="spellEnd"/>
      <w:r w:rsidR="0025095C">
        <w:rPr>
          <w:rFonts w:ascii="Times New Roman" w:hAnsi="Times New Roman"/>
          <w:sz w:val="28"/>
          <w:szCs w:val="28"/>
          <w:lang w:eastAsia="ru-RU"/>
        </w:rPr>
        <w:t xml:space="preserve"> меж </w:t>
      </w:r>
      <w:proofErr w:type="spellStart"/>
      <w:r w:rsidR="0025095C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="002509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095C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документ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твердж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рухом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й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формаційн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від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Держав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еєстр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ечов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рухом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й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б’єкт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рухом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майна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(за наявності)</w:t>
      </w:r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тяг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ехніч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ументац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ормативн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рошов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цін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теріал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итягн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дміністратив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повідаль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рушни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емель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конодавств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яв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передн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рахун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у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формаці</w:t>
      </w:r>
      <w:proofErr w:type="spellEnd"/>
      <w:r w:rsidR="0025095C"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ериторіальн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орган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ержгеокадастр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явніст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авовстановлююч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умент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ержав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кт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о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від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Єдин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ержав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еєстр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юридич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ізич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сіб-підприємц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пад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явни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ч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особа, як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подіял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є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уб’єкто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осподарюв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;</w:t>
      </w:r>
    </w:p>
    <w:p w:rsidR="00DE64D9" w:rsidRPr="006414B3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-інформаці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датков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органу про плату за землю;</w:t>
      </w:r>
    </w:p>
    <w:p w:rsidR="00DE64D9" w:rsidRPr="001F3E72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сьмов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відом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стано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ізич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сіб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и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про час та дат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аза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сил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відом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вин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ісла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зніш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іж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а 10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дн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</w:t>
      </w:r>
      <w:r w:rsidR="001F3E72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DE64D9" w:rsidRPr="001F3E72" w:rsidRDefault="00DE64D9" w:rsidP="00F54DC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F3E72">
        <w:rPr>
          <w:rFonts w:ascii="Times New Roman" w:hAnsi="Times New Roman"/>
          <w:sz w:val="28"/>
          <w:szCs w:val="28"/>
          <w:lang w:val="uk-UA" w:eastAsia="ru-RU"/>
        </w:rPr>
        <w:t>копії</w:t>
      </w:r>
      <w:proofErr w:type="spellEnd"/>
      <w:r w:rsidRPr="001F3E72">
        <w:rPr>
          <w:rFonts w:ascii="Times New Roman" w:hAnsi="Times New Roman"/>
          <w:sz w:val="28"/>
          <w:szCs w:val="28"/>
          <w:lang w:val="uk-UA" w:eastAsia="ru-RU"/>
        </w:rPr>
        <w:t xml:space="preserve"> матеріалів листування </w:t>
      </w:r>
      <w:r w:rsidR="000B1844">
        <w:rPr>
          <w:rFonts w:ascii="Times New Roman" w:hAnsi="Times New Roman"/>
          <w:sz w:val="28"/>
          <w:szCs w:val="28"/>
          <w:lang w:val="uk-UA" w:eastAsia="ru-RU"/>
        </w:rPr>
        <w:t>сільської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F3E72">
        <w:rPr>
          <w:rFonts w:ascii="Times New Roman" w:hAnsi="Times New Roman"/>
          <w:sz w:val="28"/>
          <w:szCs w:val="28"/>
          <w:lang w:val="uk-UA" w:eastAsia="ru-RU"/>
        </w:rPr>
        <w:t xml:space="preserve">ради (або </w:t>
      </w:r>
      <w:r w:rsidR="000B1844">
        <w:rPr>
          <w:rFonts w:ascii="Times New Roman" w:hAnsi="Times New Roman"/>
          <w:sz w:val="28"/>
          <w:szCs w:val="28"/>
          <w:lang w:val="uk-UA" w:eastAsia="ru-RU"/>
        </w:rPr>
        <w:t>старостатів</w:t>
      </w:r>
      <w:r w:rsidR="000B1844" w:rsidRPr="001F3E72">
        <w:rPr>
          <w:rFonts w:ascii="Times New Roman" w:hAnsi="Times New Roman"/>
          <w:sz w:val="28"/>
          <w:szCs w:val="28"/>
          <w:lang w:val="uk-UA" w:eastAsia="ru-RU"/>
        </w:rPr>
        <w:t>, які входять до складу</w:t>
      </w:r>
      <w:r w:rsidR="000B184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B1844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0B1844">
        <w:rPr>
          <w:rFonts w:ascii="Times New Roman" w:hAnsi="Times New Roman"/>
          <w:sz w:val="28"/>
          <w:szCs w:val="28"/>
          <w:lang w:val="uk-UA" w:eastAsia="ru-RU"/>
        </w:rPr>
        <w:t xml:space="preserve"> сільської</w:t>
      </w:r>
      <w:r w:rsidRPr="001F3E72">
        <w:rPr>
          <w:rFonts w:ascii="Times New Roman" w:hAnsi="Times New Roman"/>
          <w:sz w:val="28"/>
          <w:szCs w:val="28"/>
          <w:lang w:val="uk-UA" w:eastAsia="ru-RU"/>
        </w:rPr>
        <w:t xml:space="preserve"> ради) та її виконавчих органів з суб’єктами, якими завдані збитки (за наявності);</w:t>
      </w:r>
    </w:p>
    <w:p w:rsidR="00DE64D9" w:rsidRDefault="00DE64D9" w:rsidP="00F54DC8">
      <w:pPr>
        <w:pStyle w:val="a6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211932">
        <w:rPr>
          <w:rFonts w:ascii="Times New Roman" w:hAnsi="Times New Roman"/>
          <w:sz w:val="28"/>
          <w:szCs w:val="28"/>
          <w:lang w:val="uk-UA" w:eastAsia="ru-RU"/>
        </w:rPr>
        <w:t>інші</w:t>
      </w:r>
      <w:proofErr w:type="spellEnd"/>
      <w:r w:rsidRPr="00211932">
        <w:rPr>
          <w:rFonts w:ascii="Times New Roman" w:hAnsi="Times New Roman"/>
          <w:sz w:val="28"/>
          <w:szCs w:val="28"/>
          <w:lang w:val="uk-UA" w:eastAsia="ru-RU"/>
        </w:rPr>
        <w:t xml:space="preserve"> документи.</w:t>
      </w:r>
    </w:p>
    <w:p w:rsidR="006F261E" w:rsidRPr="006F261E" w:rsidRDefault="006F261E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211932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4.</w:t>
      </w:r>
      <w:r w:rsidRPr="00211932">
        <w:rPr>
          <w:rFonts w:ascii="Times New Roman" w:hAnsi="Times New Roman"/>
          <w:b/>
          <w:sz w:val="28"/>
          <w:szCs w:val="28"/>
          <w:lang w:val="uk-UA" w:eastAsia="ru-RU"/>
        </w:rPr>
        <w:t>Організація роботи Комісії</w:t>
      </w:r>
    </w:p>
    <w:p w:rsidR="00DE64D9" w:rsidRPr="00211932" w:rsidRDefault="00DE64D9" w:rsidP="00C23687">
      <w:pPr>
        <w:pStyle w:val="a6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 w:rsidRPr="00211932">
        <w:rPr>
          <w:rFonts w:ascii="Times New Roman" w:hAnsi="Times New Roman"/>
          <w:sz w:val="28"/>
          <w:szCs w:val="28"/>
          <w:lang w:val="uk-UA" w:eastAsia="ru-RU"/>
        </w:rPr>
        <w:t>4.1. Роботу Комісії організує голова Комісії, який: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безпеч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ходж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я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клик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пров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де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кол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тан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рішую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черговом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ру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членам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еревіря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ер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яльніст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пис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умен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ме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4.2.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сут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олов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й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ункц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дійсню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заступник голови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4.3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час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еде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токол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отокол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ерігаю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отяго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терміну, визначеного чинним законодавством України</w:t>
      </w:r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й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кументаль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безпе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бо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н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екрета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0B18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годж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головою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ату</w:t>
      </w:r>
      <w:r w:rsidR="00844576">
        <w:rPr>
          <w:rFonts w:ascii="Times New Roman" w:hAnsi="Times New Roman"/>
          <w:sz w:val="28"/>
          <w:szCs w:val="28"/>
          <w:lang w:val="uk-UA" w:eastAsia="ru-RU"/>
        </w:rPr>
        <w:t xml:space="preserve"> і час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і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`ят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повіщ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чле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0B18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ед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токол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4.5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важ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авомірн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ьом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берут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часть не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енш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лови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чле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8643E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4.6. Пр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гляд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бо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бер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часть особа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л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шкоду, яка повинна бут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час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відомлен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екретарем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час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ісц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овед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8643E3" w:rsidRPr="006414B3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8643E3" w:rsidRPr="006414B3">
        <w:rPr>
          <w:rFonts w:ascii="Times New Roman" w:hAnsi="Times New Roman"/>
          <w:sz w:val="28"/>
          <w:szCs w:val="28"/>
          <w:lang w:eastAsia="ru-RU"/>
        </w:rPr>
        <w:t>`я</w:t>
      </w:r>
      <w:proofErr w:type="gramEnd"/>
      <w:r w:rsidR="008643E3" w:rsidRPr="006414B3">
        <w:rPr>
          <w:rFonts w:ascii="Times New Roman" w:hAnsi="Times New Roman"/>
          <w:sz w:val="28"/>
          <w:szCs w:val="28"/>
          <w:lang w:eastAsia="ru-RU"/>
        </w:rPr>
        <w:t>т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алендар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 дн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гляд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4.7. У разі відсутності особи, що завдала шкоду, на засіданні Комісії та відсутності офіційної згоди на проведення засідання без її участі у такому засіданні Комісія має право проводити засідання без участі такої особи.</w:t>
      </w:r>
    </w:p>
    <w:p w:rsidR="00DE64D9" w:rsidRPr="006414B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У разі наявності поважних </w:t>
      </w: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пичин</w:t>
      </w:r>
      <w:proofErr w:type="spellEnd"/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відсутності, особа, що завдала шкоду, надає письмове підтвердження такої причини, засідання Комісії переноситься на інший строк.</w:t>
      </w:r>
    </w:p>
    <w:p w:rsidR="00DE64D9" w:rsidRPr="006414B3" w:rsidRDefault="00DE64D9" w:rsidP="00F76FE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 xml:space="preserve">4.8. Рішення Комісії приймається більшістю голосів від загального складу Комісії та оформлюється актом в трьох примірниках, що підписуються головуючим на засіданні (головою або його заступником). 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івн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поділ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олос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голос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олов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важ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рішальн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>4.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. Один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имірни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лиш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теріала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прав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руг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руч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сил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екомендован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листом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соб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л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шкоду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отяго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10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боч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н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>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твердж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F54DC8" w:rsidRPr="00F54DC8" w:rsidRDefault="00F54DC8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032A70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5.</w:t>
      </w:r>
      <w:r w:rsidRPr="00032A70">
        <w:rPr>
          <w:rFonts w:ascii="Times New Roman" w:hAnsi="Times New Roman"/>
          <w:b/>
          <w:sz w:val="28"/>
          <w:szCs w:val="28"/>
          <w:lang w:val="uk-UA" w:eastAsia="ru-RU"/>
        </w:rPr>
        <w:t>Порядок нарахування та відшкодування збитків</w:t>
      </w:r>
    </w:p>
    <w:p w:rsidR="00DE64D9" w:rsidRPr="006414B3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5.1. Збитки відшкодовуються власникам землі та землекористувачам підприємствами, установами, організаціями та громадянами, що їх заподіяли, за рахунок власних коштів не пізніше місяця після затвердження актів комісій, а при вилученні (викупі) земельних ділянок – після прийняття відповідною радою рішення про вилучення (викуп) земельних ділянок у період до видачі документа, що посвідчує право на земельну ділянку підприємства, установи, організації або громадянина.</w:t>
      </w:r>
    </w:p>
    <w:p w:rsidR="00DE64D9" w:rsidRPr="006414B3" w:rsidRDefault="00DE64D9" w:rsidP="00545E3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5.2. За рішенням Комісії вказаний строк може бути збільшено, але не більше ніж на 6 місяців, після затвердження актів комісій про що зазначається в акті щодо визначення розміру збитків власникам землі та землекористувачам.</w:t>
      </w:r>
    </w:p>
    <w:p w:rsidR="00DE64D9" w:rsidRPr="00451EAC" w:rsidRDefault="00DE64D9" w:rsidP="00545E3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lastRenderedPageBreak/>
        <w:t>Відшкодування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проводиться за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землі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порушенням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51EAC">
        <w:rPr>
          <w:rFonts w:ascii="Times New Roman" w:hAnsi="Times New Roman"/>
          <w:sz w:val="28"/>
          <w:szCs w:val="28"/>
          <w:lang w:eastAsia="ru-RU"/>
        </w:rPr>
        <w:t>земельного</w:t>
      </w:r>
      <w:proofErr w:type="gram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законодавства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, але не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більше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ніж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451EAC">
        <w:rPr>
          <w:rFonts w:ascii="Times New Roman" w:hAnsi="Times New Roman"/>
          <w:sz w:val="28"/>
          <w:szCs w:val="28"/>
          <w:lang w:eastAsia="ru-RU"/>
        </w:rPr>
        <w:t>останні</w:t>
      </w:r>
      <w:proofErr w:type="spellEnd"/>
      <w:r w:rsidRPr="00451EAC">
        <w:rPr>
          <w:rFonts w:ascii="Times New Roman" w:hAnsi="Times New Roman"/>
          <w:sz w:val="28"/>
          <w:szCs w:val="28"/>
          <w:lang w:eastAsia="ru-RU"/>
        </w:rPr>
        <w:t xml:space="preserve"> 3 роки.</w:t>
      </w:r>
    </w:p>
    <w:p w:rsidR="00DE64D9" w:rsidRPr="006414B3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5.3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емель бе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форм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авовстановлююч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кументу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свідчу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енд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ристув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) земельною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о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9E636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власни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стано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лежать д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ержав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уна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ромадськ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валід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приємст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стано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елігій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ганізац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–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емель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дат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значен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мога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діл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XIII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датков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кодекс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9E636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–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енд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лати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становле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ішення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6F6391">
        <w:rPr>
          <w:rFonts w:ascii="Times New Roman" w:hAnsi="Times New Roman"/>
          <w:sz w:val="28"/>
          <w:szCs w:val="28"/>
          <w:lang w:val="uk-UA" w:eastAsia="ru-RU"/>
        </w:rPr>
        <w:t>ільської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ради дл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повід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атегор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а момент фактич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690161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рахун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водиться 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став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9E636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а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орматив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рошов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ці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ериторіальн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органом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ержгеокадастр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повід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еріод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фактичног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;</w:t>
      </w:r>
    </w:p>
    <w:p w:rsidR="00DE64D9" w:rsidRPr="006414B3" w:rsidRDefault="00DE64D9" w:rsidP="009E636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формац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лощ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307114" w:rsidRDefault="00DE64D9" w:rsidP="00690161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307114">
        <w:rPr>
          <w:rFonts w:ascii="Times New Roman" w:hAnsi="Times New Roman"/>
          <w:sz w:val="28"/>
          <w:szCs w:val="28"/>
          <w:lang w:eastAsia="ru-RU"/>
        </w:rPr>
        <w:t xml:space="preserve">5.5. 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еобхідност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Комісі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апропонуват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адат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інш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окумент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5.6.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озрахунк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озглядаю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Комісією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разом з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іншим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аданим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документами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5.7.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битк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ідшкодовую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ахунок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ласника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емл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фактичного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емлекористувача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5.8. Акт Комісії щодо визначення розміру збитків власникам землі підлягає затвердженню рішенням виконавчого комітету с</w:t>
      </w:r>
      <w:r w:rsidR="00C724AF">
        <w:rPr>
          <w:rFonts w:ascii="Times New Roman" w:hAnsi="Times New Roman"/>
          <w:sz w:val="28"/>
          <w:szCs w:val="28"/>
          <w:lang w:val="uk-UA" w:eastAsia="ru-RU"/>
        </w:rPr>
        <w:t>ільськ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ої ради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5.9 Після затвердження акту Комісії щодо визначення та відшкодування розміру збитків він направляється секретарем Комісії у десятиденний термін особам, що завдали шкоду, із повідомленням про необхідність відшкодування збитків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5.10. У повідомленні зазначаються:</w:t>
      </w:r>
    </w:p>
    <w:p w:rsidR="00DE64D9" w:rsidRPr="00307114" w:rsidRDefault="00DE64D9" w:rsidP="009E636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val="uk-UA" w:eastAsia="ru-RU"/>
        </w:rPr>
        <w:t>-результати</w:t>
      </w:r>
      <w:proofErr w:type="spellEnd"/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 розгляду матеріалів Комісією, розрахунок суми збитків, рішення про затвердження акту Комісії щодо визначення та відшкодування розміру збитків власникам землі та землекористувачам з пропозицією добровільного відшкодування збитків;</w:t>
      </w:r>
    </w:p>
    <w:p w:rsidR="00DE64D9" w:rsidRPr="00307114" w:rsidRDefault="00DE64D9" w:rsidP="009E636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-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передж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еобхідність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інформув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исьмовій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форм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у 10-денний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термін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з дня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трим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відомл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езультат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озгляду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регулюв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спору 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осудовому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порядку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5.11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відомл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0711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307114">
        <w:rPr>
          <w:rFonts w:ascii="Times New Roman" w:hAnsi="Times New Roman"/>
          <w:sz w:val="28"/>
          <w:szCs w:val="28"/>
          <w:lang w:eastAsia="ru-RU"/>
        </w:rPr>
        <w:t>ідписує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заступником с</w:t>
      </w:r>
      <w:r w:rsidR="003346DE">
        <w:rPr>
          <w:rFonts w:ascii="Times New Roman" w:hAnsi="Times New Roman"/>
          <w:sz w:val="28"/>
          <w:szCs w:val="28"/>
          <w:lang w:val="uk-UA" w:eastAsia="ru-RU"/>
        </w:rPr>
        <w:t xml:space="preserve">ільського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голови</w:t>
      </w:r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іншою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уповноваженою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особою т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адсилає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секретарем Комісії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соб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авдала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шкоду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екомендовани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листом.</w:t>
      </w:r>
    </w:p>
    <w:p w:rsidR="00DE64D9" w:rsidRPr="00307114" w:rsidRDefault="00DE64D9" w:rsidP="0069016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5.12. 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изн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имог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азначених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відомленн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т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аданн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год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обровільног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ідшкодув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укладає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огові</w:t>
      </w:r>
      <w:proofErr w:type="gramStart"/>
      <w:r w:rsidRPr="00307114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обровільне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ідшкоду</w:t>
      </w:r>
      <w:r w:rsidR="00C724AF">
        <w:rPr>
          <w:rFonts w:ascii="Times New Roman" w:hAnsi="Times New Roman"/>
          <w:sz w:val="28"/>
          <w:szCs w:val="28"/>
          <w:lang w:eastAsia="ru-RU"/>
        </w:rPr>
        <w:t>вання</w:t>
      </w:r>
      <w:proofErr w:type="spellEnd"/>
      <w:r w:rsidR="00C724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724AF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307114" w:rsidRDefault="00DE64D9" w:rsidP="002B7D52">
      <w:pPr>
        <w:pStyle w:val="a6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tab/>
      </w:r>
      <w:r w:rsidRPr="00307114">
        <w:rPr>
          <w:rFonts w:ascii="Times New Roman" w:hAnsi="Times New Roman"/>
          <w:iCs/>
          <w:sz w:val="28"/>
          <w:szCs w:val="28"/>
          <w:lang w:eastAsia="ru-RU"/>
        </w:rPr>
        <w:t>5.13.</w:t>
      </w: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Збитки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відшкодовуються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на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рахунок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власника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землі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або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землекористувача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якому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 xml:space="preserve"> вони </w:t>
      </w:r>
      <w:proofErr w:type="spellStart"/>
      <w:r w:rsidRPr="00307114">
        <w:rPr>
          <w:rFonts w:ascii="Times New Roman" w:hAnsi="Times New Roman"/>
          <w:iCs/>
          <w:sz w:val="28"/>
          <w:szCs w:val="28"/>
          <w:lang w:eastAsia="ru-RU"/>
        </w:rPr>
        <w:t>заподіяні</w:t>
      </w:r>
      <w:proofErr w:type="spellEnd"/>
      <w:r w:rsidRPr="0030711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</w:p>
    <w:p w:rsidR="00DE64D9" w:rsidRPr="00307114" w:rsidRDefault="00DE64D9" w:rsidP="002B7D52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ab/>
        <w:t xml:space="preserve">У випадку, завдання збитків </w:t>
      </w:r>
      <w:proofErr w:type="spellStart"/>
      <w:r w:rsidR="00451EAC">
        <w:rPr>
          <w:rFonts w:ascii="Times New Roman" w:hAnsi="Times New Roman"/>
          <w:sz w:val="28"/>
          <w:szCs w:val="28"/>
          <w:lang w:val="uk-UA" w:eastAsia="ru-RU"/>
        </w:rPr>
        <w:t>Піщанськ</w:t>
      </w:r>
      <w:r w:rsidR="00C724AF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451EAC">
        <w:rPr>
          <w:rFonts w:ascii="Times New Roman" w:hAnsi="Times New Roman"/>
          <w:sz w:val="28"/>
          <w:szCs w:val="28"/>
          <w:lang w:val="uk-UA" w:eastAsia="ru-RU"/>
        </w:rPr>
        <w:t xml:space="preserve"> сільськ</w:t>
      </w:r>
      <w:r w:rsidR="00C724AF">
        <w:rPr>
          <w:rFonts w:ascii="Times New Roman" w:hAnsi="Times New Roman"/>
          <w:sz w:val="28"/>
          <w:szCs w:val="28"/>
          <w:lang w:val="uk-UA" w:eastAsia="ru-RU"/>
        </w:rPr>
        <w:t>ій</w:t>
      </w:r>
      <w:r w:rsidR="00451EAC" w:rsidRPr="00451E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раді</w:t>
      </w: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t xml:space="preserve">, збитки відшкодовуються шляхом сплати коштів до бюджету </w:t>
      </w:r>
      <w:proofErr w:type="spellStart"/>
      <w:r w:rsidR="009E636E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9E636E">
        <w:rPr>
          <w:rFonts w:ascii="Times New Roman" w:hAnsi="Times New Roman"/>
          <w:sz w:val="28"/>
          <w:szCs w:val="28"/>
          <w:lang w:val="uk-UA" w:eastAsia="ru-RU"/>
        </w:rPr>
        <w:t xml:space="preserve"> сільської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 ради.</w:t>
      </w:r>
    </w:p>
    <w:p w:rsidR="00DE64D9" w:rsidRPr="00307114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5.14. Невід'ємною частиною договору є:</w:t>
      </w:r>
    </w:p>
    <w:p w:rsidR="00DE64D9" w:rsidRPr="00307114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- акт Комісії щодо визначення та відшкодування розміру збитків власникам землі та землекористувачам;</w:t>
      </w:r>
    </w:p>
    <w:p w:rsidR="00DE64D9" w:rsidRPr="00307114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val="uk-UA" w:eastAsia="ru-RU"/>
        </w:rPr>
        <w:t>-рішення</w:t>
      </w:r>
      <w:proofErr w:type="spellEnd"/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 виконавчого комітету с</w:t>
      </w:r>
      <w:r w:rsidR="00A63D03">
        <w:rPr>
          <w:rFonts w:ascii="Times New Roman" w:hAnsi="Times New Roman"/>
          <w:sz w:val="28"/>
          <w:szCs w:val="28"/>
          <w:lang w:val="uk-UA" w:eastAsia="ru-RU"/>
        </w:rPr>
        <w:t>ільськ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ої ради про затвердження акту Комісії щодо визначення розміру збитків власникам землі та землекористувачам;</w:t>
      </w:r>
    </w:p>
    <w:p w:rsidR="00DE64D9" w:rsidRPr="00307114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val="uk-UA" w:eastAsia="ru-RU"/>
        </w:rPr>
        <w:t>-письмова</w:t>
      </w:r>
      <w:proofErr w:type="spellEnd"/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 згода про добровільне відшкодування збитків.</w:t>
      </w:r>
    </w:p>
    <w:p w:rsidR="00DE64D9" w:rsidRPr="00307114" w:rsidRDefault="00DE64D9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t>5.15. У випадку, завдання збитків</w:t>
      </w:r>
      <w:r w:rsidRPr="00307114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proofErr w:type="spellStart"/>
      <w:r w:rsidR="00451EAC">
        <w:rPr>
          <w:rFonts w:ascii="Times New Roman" w:hAnsi="Times New Roman"/>
          <w:sz w:val="28"/>
          <w:szCs w:val="28"/>
          <w:lang w:val="uk-UA" w:eastAsia="ru-RU"/>
        </w:rPr>
        <w:t>Піщанськ</w:t>
      </w:r>
      <w:r w:rsidR="003346DE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451EAC">
        <w:rPr>
          <w:rFonts w:ascii="Times New Roman" w:hAnsi="Times New Roman"/>
          <w:sz w:val="28"/>
          <w:szCs w:val="28"/>
          <w:lang w:val="uk-UA" w:eastAsia="ru-RU"/>
        </w:rPr>
        <w:t xml:space="preserve"> сільськ</w:t>
      </w:r>
      <w:r w:rsidR="003346DE">
        <w:rPr>
          <w:rFonts w:ascii="Times New Roman" w:hAnsi="Times New Roman"/>
          <w:sz w:val="28"/>
          <w:szCs w:val="28"/>
          <w:lang w:val="uk-UA" w:eastAsia="ru-RU"/>
        </w:rPr>
        <w:t>ій</w:t>
      </w:r>
      <w:r w:rsidR="00451EAC" w:rsidRPr="00451E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раді, договір про добровільне відшкодування збитків підписується заступником с</w:t>
      </w:r>
      <w:r w:rsidR="00A63D03">
        <w:rPr>
          <w:rFonts w:ascii="Times New Roman" w:hAnsi="Times New Roman"/>
          <w:sz w:val="28"/>
          <w:szCs w:val="28"/>
          <w:lang w:val="uk-UA" w:eastAsia="ru-RU"/>
        </w:rPr>
        <w:t>ільськ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ого голови та суб'єктом відшкодування збитків.</w:t>
      </w:r>
    </w:p>
    <w:p w:rsidR="00DE64D9" w:rsidRDefault="00DE64D9" w:rsidP="00C23687">
      <w:pPr>
        <w:pStyle w:val="a6"/>
        <w:ind w:firstLine="708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 xml:space="preserve">5.16. </w:t>
      </w:r>
      <w:r w:rsidRPr="00307114">
        <w:rPr>
          <w:rFonts w:ascii="Times New Roman" w:hAnsi="Times New Roman"/>
          <w:iCs/>
          <w:sz w:val="28"/>
          <w:szCs w:val="28"/>
          <w:lang w:val="uk-UA" w:eastAsia="ru-RU"/>
        </w:rPr>
        <w:t>У випадку невиконання фізичною або юридичною особою зобов’язань щодо відшкодування збитків, недосягнення сторонами згоди або неотримання заяви про згоду добровільного відшкодування збитків за результатами розгляду, повідомлення про необхідність відшкодування збитків у встановлений строк з урахуванням поштового обігу, секретар Комісії передає з відповідними матеріалами для вирішення питання у судовому порядку.</w:t>
      </w:r>
    </w:p>
    <w:p w:rsidR="009E636E" w:rsidRPr="00307114" w:rsidRDefault="009E636E" w:rsidP="00C2368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9E636E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07114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proofErr w:type="spellStart"/>
      <w:r w:rsidRPr="00307114">
        <w:rPr>
          <w:rFonts w:ascii="Times New Roman" w:hAnsi="Times New Roman"/>
          <w:b/>
          <w:sz w:val="28"/>
          <w:szCs w:val="28"/>
          <w:lang w:eastAsia="ru-RU"/>
        </w:rPr>
        <w:t>Прикінцеві</w:t>
      </w:r>
      <w:proofErr w:type="spellEnd"/>
      <w:r w:rsidRPr="003071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b/>
          <w:sz w:val="28"/>
          <w:szCs w:val="28"/>
          <w:lang w:eastAsia="ru-RU"/>
        </w:rPr>
        <w:t>положення</w:t>
      </w:r>
      <w:proofErr w:type="spellEnd"/>
      <w:r w:rsidRPr="0030711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DE64D9" w:rsidRPr="00307114" w:rsidRDefault="00DE64D9" w:rsidP="009E636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6.1.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ит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еврегульован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ци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ложення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ирішую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гідн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чинни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аконодавство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.</w:t>
      </w:r>
    </w:p>
    <w:p w:rsidR="000745FC" w:rsidRPr="00F54DC8" w:rsidRDefault="00DE64D9" w:rsidP="009E6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114">
        <w:rPr>
          <w:rFonts w:ascii="Times New Roman" w:hAnsi="Times New Roman"/>
          <w:sz w:val="28"/>
          <w:szCs w:val="28"/>
        </w:rPr>
        <w:tab/>
      </w:r>
      <w:r w:rsidRPr="00F54DC8">
        <w:rPr>
          <w:rFonts w:ascii="Times New Roman" w:hAnsi="Times New Roman" w:cs="Times New Roman"/>
          <w:sz w:val="28"/>
          <w:szCs w:val="28"/>
        </w:rPr>
        <w:t xml:space="preserve">6.2. Адреса Комісії для листування: </w:t>
      </w:r>
      <w:r w:rsidR="000745FC" w:rsidRPr="00F54DC8">
        <w:rPr>
          <w:rFonts w:ascii="Times New Roman" w:hAnsi="Times New Roman" w:cs="Times New Roman"/>
          <w:sz w:val="28"/>
          <w:szCs w:val="28"/>
        </w:rPr>
        <w:t>вул. Василя Приходька гвардії майора, 7, с. Піщана Подільського району Одеської обл., 66110, тел./факс (04866</w:t>
      </w:r>
      <w:r w:rsidR="000745FC" w:rsidRPr="00F54DC8">
        <w:rPr>
          <w:rFonts w:ascii="Times New Roman" w:hAnsi="Times New Roman" w:cs="Times New Roman"/>
          <w:color w:val="000000"/>
          <w:sz w:val="28"/>
          <w:szCs w:val="28"/>
        </w:rPr>
        <w:t xml:space="preserve">) 2-56-18  </w:t>
      </w:r>
      <w:r w:rsidR="000745FC" w:rsidRPr="00F54D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745FC" w:rsidRPr="00F54DC8">
        <w:rPr>
          <w:rFonts w:ascii="Times New Roman" w:hAnsi="Times New Roman" w:cs="Times New Roman"/>
          <w:sz w:val="28"/>
          <w:szCs w:val="28"/>
        </w:rPr>
        <w:t>-</w:t>
      </w:r>
      <w:r w:rsidR="000745FC" w:rsidRPr="00F54D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45FC" w:rsidRPr="00F54DC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745FC" w:rsidRPr="00B170F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ilrada</w:t>
        </w:r>
        <w:r w:rsidR="000745FC" w:rsidRPr="00B170FC">
          <w:rPr>
            <w:rStyle w:val="a7"/>
            <w:rFonts w:ascii="Times New Roman" w:hAnsi="Times New Roman"/>
            <w:color w:val="auto"/>
            <w:sz w:val="28"/>
            <w:szCs w:val="28"/>
          </w:rPr>
          <w:t>07@</w:t>
        </w:r>
        <w:r w:rsidR="000745FC" w:rsidRPr="00B170F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kr</w:t>
        </w:r>
        <w:r w:rsidR="000745FC" w:rsidRPr="00B170FC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0745FC" w:rsidRPr="00B170FC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net</w:t>
        </w:r>
      </w:hyperlink>
      <w:r w:rsidR="000745FC" w:rsidRPr="00F54DC8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0745FC" w:rsidRPr="00F54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5FC" w:rsidRPr="00F54DC8">
        <w:rPr>
          <w:rFonts w:ascii="Times New Roman" w:hAnsi="Times New Roman" w:cs="Times New Roman"/>
          <w:sz w:val="28"/>
          <w:szCs w:val="28"/>
        </w:rPr>
        <w:t>ЄДРПОУ 04377581</w:t>
      </w:r>
    </w:p>
    <w:p w:rsidR="00DE64D9" w:rsidRPr="00307114" w:rsidRDefault="00DE64D9" w:rsidP="009E636E">
      <w:pPr>
        <w:pStyle w:val="a8"/>
        <w:tabs>
          <w:tab w:val="clear" w:pos="4703"/>
          <w:tab w:val="center" w:pos="709"/>
        </w:tabs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07114">
        <w:rPr>
          <w:rFonts w:ascii="Times New Roman" w:hAnsi="Times New Roman"/>
          <w:sz w:val="28"/>
          <w:szCs w:val="28"/>
          <w:lang w:val="uk-UA"/>
        </w:rPr>
        <w:t>6.3. Зміна складу Комісії здійснюється за рішенням виконавчого комітету с</w:t>
      </w:r>
      <w:r w:rsidR="00BA7F5D">
        <w:rPr>
          <w:rFonts w:ascii="Times New Roman" w:hAnsi="Times New Roman"/>
          <w:sz w:val="28"/>
          <w:szCs w:val="28"/>
          <w:lang w:val="uk-UA"/>
        </w:rPr>
        <w:t>ільськ</w:t>
      </w:r>
      <w:r w:rsidRPr="00307114">
        <w:rPr>
          <w:rFonts w:ascii="Times New Roman" w:hAnsi="Times New Roman"/>
          <w:sz w:val="28"/>
          <w:szCs w:val="28"/>
          <w:lang w:val="uk-UA"/>
        </w:rPr>
        <w:t>ої ради.</w:t>
      </w:r>
    </w:p>
    <w:p w:rsidR="00DE64D9" w:rsidRPr="00307114" w:rsidRDefault="00DE64D9" w:rsidP="009E636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6.4. Дане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лож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набирає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чинност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з момент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йог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атвердж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07114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307114">
        <w:rPr>
          <w:rFonts w:ascii="Times New Roman" w:hAnsi="Times New Roman"/>
          <w:sz w:val="28"/>
          <w:szCs w:val="28"/>
          <w:lang w:eastAsia="ru-RU"/>
        </w:rPr>
        <w:t>ішення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виконавчого комітету с</w:t>
      </w:r>
      <w:r w:rsidR="00BA7F5D">
        <w:rPr>
          <w:rFonts w:ascii="Times New Roman" w:hAnsi="Times New Roman"/>
          <w:sz w:val="28"/>
          <w:szCs w:val="28"/>
          <w:lang w:val="uk-UA" w:eastAsia="ru-RU"/>
        </w:rPr>
        <w:t>ільськ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07114">
        <w:rPr>
          <w:rFonts w:ascii="Times New Roman" w:hAnsi="Times New Roman"/>
          <w:sz w:val="28"/>
          <w:szCs w:val="28"/>
          <w:lang w:eastAsia="ru-RU"/>
        </w:rPr>
        <w:t xml:space="preserve"> ради.</w:t>
      </w:r>
    </w:p>
    <w:p w:rsidR="00DE64D9" w:rsidRPr="00307114" w:rsidRDefault="00DE64D9" w:rsidP="00835EE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835EE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ind w:firstLine="708"/>
        <w:rPr>
          <w:rFonts w:ascii="Times New Roman" w:hAnsi="Times New Roman"/>
          <w:sz w:val="28"/>
          <w:szCs w:val="28"/>
          <w:lang w:val="uk-UA" w:eastAsia="ru-RU"/>
        </w:rPr>
      </w:pPr>
    </w:p>
    <w:p w:rsidR="00F54DC8" w:rsidRPr="00BA7F5D" w:rsidRDefault="00F54DC8" w:rsidP="00F54DC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A7F5D">
        <w:rPr>
          <w:sz w:val="28"/>
          <w:szCs w:val="28"/>
        </w:rPr>
        <w:t xml:space="preserve">Секретар </w:t>
      </w:r>
      <w:r w:rsidR="00BA7F5D" w:rsidRPr="00BA7F5D">
        <w:rPr>
          <w:sz w:val="28"/>
          <w:szCs w:val="28"/>
        </w:rPr>
        <w:t xml:space="preserve">сільської </w:t>
      </w:r>
      <w:r w:rsidRPr="00BA7F5D">
        <w:rPr>
          <w:sz w:val="28"/>
          <w:szCs w:val="28"/>
        </w:rPr>
        <w:t>ради</w:t>
      </w:r>
      <w:r w:rsidRPr="00BA7F5D">
        <w:rPr>
          <w:sz w:val="28"/>
          <w:szCs w:val="28"/>
        </w:rPr>
        <w:tab/>
      </w:r>
      <w:r w:rsidRPr="00BA7F5D">
        <w:rPr>
          <w:sz w:val="28"/>
          <w:szCs w:val="28"/>
        </w:rPr>
        <w:tab/>
      </w:r>
      <w:r w:rsidRPr="00BA7F5D">
        <w:rPr>
          <w:sz w:val="28"/>
          <w:szCs w:val="28"/>
        </w:rPr>
        <w:tab/>
      </w:r>
      <w:r w:rsidRPr="00BA7F5D">
        <w:rPr>
          <w:sz w:val="28"/>
          <w:szCs w:val="28"/>
        </w:rPr>
        <w:tab/>
      </w:r>
      <w:r w:rsidRPr="00BA7F5D">
        <w:rPr>
          <w:sz w:val="28"/>
          <w:szCs w:val="28"/>
        </w:rPr>
        <w:tab/>
        <w:t xml:space="preserve">         </w:t>
      </w:r>
      <w:r w:rsidRPr="00BA7F5D">
        <w:rPr>
          <w:sz w:val="28"/>
          <w:szCs w:val="28"/>
        </w:rPr>
        <w:tab/>
        <w:t>Валентина ГУЛ</w:t>
      </w:r>
      <w:r w:rsidR="00BA7F5D" w:rsidRPr="00BA7F5D">
        <w:rPr>
          <w:sz w:val="28"/>
          <w:szCs w:val="28"/>
        </w:rPr>
        <w:t>Л</w:t>
      </w:r>
      <w:r w:rsidRPr="00BA7F5D">
        <w:rPr>
          <w:sz w:val="28"/>
          <w:szCs w:val="28"/>
        </w:rPr>
        <w:t>А</w:t>
      </w:r>
    </w:p>
    <w:p w:rsidR="00DE64D9" w:rsidRPr="00307114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BA7F5D" w:rsidRDefault="00BA7F5D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BA7F5D" w:rsidRDefault="00BA7F5D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BA7F5D" w:rsidRDefault="00BA7F5D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BA7F5D" w:rsidRDefault="00BA7F5D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BA7F5D" w:rsidRPr="00307114" w:rsidRDefault="00BA7F5D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F61C6F" w:rsidRDefault="00DE64D9" w:rsidP="00307114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F61C6F">
        <w:rPr>
          <w:rFonts w:ascii="Times New Roman" w:hAnsi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hAnsi="Times New Roman"/>
          <w:sz w:val="20"/>
          <w:szCs w:val="20"/>
          <w:lang w:val="uk-UA" w:eastAsia="ru-RU"/>
        </w:rPr>
        <w:t>3</w:t>
      </w:r>
    </w:p>
    <w:p w:rsidR="00DE64D9" w:rsidRDefault="00DE64D9" w:rsidP="00307114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DE64D9" w:rsidRPr="00F61C6F" w:rsidRDefault="00DE64D9" w:rsidP="00307114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від 0</w:t>
      </w:r>
      <w:r w:rsidR="00F54DC8">
        <w:rPr>
          <w:rFonts w:ascii="Times New Roman" w:hAnsi="Times New Roman"/>
          <w:sz w:val="20"/>
          <w:szCs w:val="20"/>
          <w:lang w:val="uk-UA" w:eastAsia="ru-RU"/>
        </w:rPr>
        <w:t>7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F54DC8">
        <w:rPr>
          <w:rFonts w:ascii="Times New Roman" w:hAnsi="Times New Roman"/>
          <w:sz w:val="20"/>
          <w:szCs w:val="20"/>
          <w:lang w:val="uk-UA" w:eastAsia="ru-RU"/>
        </w:rPr>
        <w:t>липня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 w:rsidR="00F54DC8">
        <w:rPr>
          <w:rFonts w:ascii="Times New Roman" w:hAnsi="Times New Roman"/>
          <w:sz w:val="20"/>
          <w:szCs w:val="20"/>
          <w:lang w:val="uk-UA" w:eastAsia="ru-RU"/>
        </w:rPr>
        <w:t>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року № </w:t>
      </w:r>
      <w:r w:rsidR="00FE1D59">
        <w:rPr>
          <w:rFonts w:ascii="Times New Roman" w:hAnsi="Times New Roman"/>
          <w:sz w:val="20"/>
          <w:szCs w:val="20"/>
          <w:lang w:val="uk-UA" w:eastAsia="ru-RU"/>
        </w:rPr>
        <w:t>52</w:t>
      </w:r>
    </w:p>
    <w:p w:rsidR="00DE64D9" w:rsidRPr="00307114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7114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DE64D9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307114">
        <w:rPr>
          <w:rFonts w:ascii="Times New Roman" w:hAnsi="Times New Roman"/>
          <w:b/>
          <w:sz w:val="28"/>
          <w:szCs w:val="28"/>
          <w:lang w:eastAsia="ru-RU"/>
        </w:rPr>
        <w:t>обстеження</w:t>
      </w:r>
      <w:proofErr w:type="spellEnd"/>
      <w:r w:rsidRPr="00307114">
        <w:rPr>
          <w:rFonts w:ascii="Times New Roman" w:hAnsi="Times New Roman"/>
          <w:b/>
          <w:sz w:val="28"/>
          <w:szCs w:val="28"/>
          <w:lang w:eastAsia="ru-RU"/>
        </w:rPr>
        <w:t xml:space="preserve"> стану та </w:t>
      </w:r>
      <w:proofErr w:type="spellStart"/>
      <w:r w:rsidRPr="00307114">
        <w:rPr>
          <w:rFonts w:ascii="Times New Roman" w:hAnsi="Times New Roman"/>
          <w:b/>
          <w:sz w:val="28"/>
          <w:szCs w:val="28"/>
          <w:lang w:eastAsia="ru-RU"/>
        </w:rPr>
        <w:t>використання</w:t>
      </w:r>
      <w:proofErr w:type="spellEnd"/>
      <w:r w:rsidRPr="003071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b/>
          <w:sz w:val="28"/>
          <w:szCs w:val="28"/>
          <w:lang w:eastAsia="ru-RU"/>
        </w:rPr>
        <w:t>земельної</w:t>
      </w:r>
      <w:proofErr w:type="spellEnd"/>
      <w:r w:rsidRPr="003071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b/>
          <w:sz w:val="28"/>
          <w:szCs w:val="28"/>
          <w:lang w:eastAsia="ru-RU"/>
        </w:rPr>
        <w:t>ділянки</w:t>
      </w:r>
      <w:proofErr w:type="spellEnd"/>
    </w:p>
    <w:p w:rsidR="00FB6B0B" w:rsidRPr="00FB6B0B" w:rsidRDefault="00FB6B0B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52"/>
        <w:gridCol w:w="4841"/>
      </w:tblGrid>
      <w:tr w:rsidR="00DE64D9" w:rsidRPr="00307114" w:rsidTr="00C856A5"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307114" w:rsidRDefault="00DE64D9" w:rsidP="00C856A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7114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__ 20__ р. 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307114" w:rsidRDefault="00DE64D9" w:rsidP="00FB6B0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071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                              </w:t>
            </w:r>
            <w:r w:rsidR="00FB6B0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. Піщана</w:t>
            </w:r>
          </w:p>
        </w:tc>
      </w:tr>
    </w:tbl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>Нами (мною), 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eastAsia="ru-RU"/>
        </w:rPr>
        <w:br/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овні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назви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посад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різвища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ім'я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та по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батькові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осіб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що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проводили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обстеження</w:t>
      </w:r>
      <w:proofErr w:type="spellEnd"/>
      <w:r w:rsidRPr="00307114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307114">
        <w:rPr>
          <w:rFonts w:ascii="Times New Roman" w:hAnsi="Times New Roman"/>
          <w:i/>
          <w:sz w:val="28"/>
          <w:szCs w:val="28"/>
          <w:lang w:eastAsia="ru-RU"/>
        </w:rPr>
        <w:br/>
      </w:r>
      <w:r w:rsidRPr="0030711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eastAsia="ru-RU"/>
        </w:rPr>
        <w:t>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участю</w:t>
      </w:r>
      <w:proofErr w:type="spellEnd"/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eastAsia="ru-RU"/>
        </w:rPr>
        <w:br/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овні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назви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посад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різвища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ім'я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та по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батькові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осіб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що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були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залучені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до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обстеження</w:t>
      </w:r>
      <w:proofErr w:type="spellEnd"/>
      <w:r w:rsidRPr="00307114">
        <w:rPr>
          <w:rFonts w:ascii="Times New Roman" w:hAnsi="Times New Roman"/>
          <w:i/>
          <w:sz w:val="28"/>
          <w:szCs w:val="28"/>
          <w:lang w:eastAsia="ru-RU"/>
        </w:rPr>
        <w:t xml:space="preserve"> )</w:t>
      </w:r>
      <w:r w:rsidRPr="00307114">
        <w:rPr>
          <w:rFonts w:ascii="Times New Roman" w:hAnsi="Times New Roman"/>
          <w:i/>
          <w:sz w:val="28"/>
          <w:szCs w:val="28"/>
          <w:lang w:eastAsia="ru-RU"/>
        </w:rPr>
        <w:br/>
      </w:r>
      <w:r w:rsidRPr="0030711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у присутності_________________________________________________________ ________________________________________________________________________________________________________________________________________</w:t>
      </w:r>
    </w:p>
    <w:p w:rsidR="00DE64D9" w:rsidRPr="00307114" w:rsidRDefault="00DE64D9" w:rsidP="00C43650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4"/>
          <w:szCs w:val="24"/>
          <w:lang w:val="uk-UA" w:eastAsia="ru-RU"/>
        </w:rPr>
        <w:t>(</w:t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>назва посади, прізвище, ім'я та по батькові представника юридичної особи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чи прізвище, ім'я та по батькові фізичної особи, що є землекористувачем земельної ділянки що обстежується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) ____________________________________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відповідно до вимог статей 156, 157 Земельного кодексу України, статті 33 Закону України «Про місцеве самоврядування в Україні»,</w:t>
      </w:r>
    </w:p>
    <w:p w:rsidR="00DE64D9" w:rsidRPr="00307114" w:rsidRDefault="00DE64D9" w:rsidP="00B3084E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br/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>(зазначити, з якого питання проводиться обстеження,</w:t>
      </w: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</w:t>
      </w:r>
    </w:p>
    <w:p w:rsidR="00DE64D9" w:rsidRPr="00307114" w:rsidRDefault="00DE64D9" w:rsidP="00B3084E">
      <w:pPr>
        <w:pStyle w:val="a6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>(назва підприємства, установи чи організації, прізвище, ім'я та по батькові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>керівника (представника) юридичної особи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чи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 </w:t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>фізичної особи, які є землекористувачем земельної ділянки що обстежується)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Місцезнаходження земельної ділянки, що обстежується __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br/>
        <w:t>____________________________________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езультат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бстеж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становлен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:</w:t>
      </w:r>
      <w:r w:rsidRPr="00307114">
        <w:rPr>
          <w:rFonts w:ascii="Times New Roman" w:hAnsi="Times New Roman"/>
          <w:sz w:val="28"/>
          <w:szCs w:val="28"/>
          <w:lang w:eastAsia="ru-RU"/>
        </w:rPr>
        <w:br/>
      </w:r>
      <w:r w:rsidRPr="00307114">
        <w:rPr>
          <w:rFonts w:ascii="Times New Roman" w:hAnsi="Times New Roman"/>
          <w:i/>
          <w:sz w:val="28"/>
          <w:szCs w:val="28"/>
          <w:lang w:eastAsia="ru-RU"/>
        </w:rPr>
        <w:t xml:space="preserve">________________________________________________________________________________ </w:t>
      </w: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__________________________</w:t>
      </w:r>
    </w:p>
    <w:p w:rsidR="00DE64D9" w:rsidRPr="00307114" w:rsidRDefault="00DE64D9" w:rsidP="00EB63A8">
      <w:pPr>
        <w:pStyle w:val="a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D9" w:rsidRPr="00307114" w:rsidRDefault="00DE64D9" w:rsidP="00EB63A8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</w:t>
      </w:r>
    </w:p>
    <w:p w:rsidR="00DE64D9" w:rsidRPr="00307114" w:rsidRDefault="00DE64D9" w:rsidP="00EB63A8">
      <w:pPr>
        <w:pStyle w:val="a6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3071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30680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зазначити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результати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обстеження</w:t>
      </w:r>
      <w:proofErr w:type="spellEnd"/>
      <w:proofErr w:type="gramStart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,</w:t>
      </w:r>
      <w:proofErr w:type="gram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при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виявленні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порушення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земельного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законодавства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вказати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його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суть з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посиланням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на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акти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чинного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законодавства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вимоги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яких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A30680">
        <w:rPr>
          <w:rFonts w:ascii="Times New Roman" w:hAnsi="Times New Roman"/>
          <w:i/>
          <w:sz w:val="24"/>
          <w:szCs w:val="24"/>
          <w:lang w:eastAsia="ru-RU"/>
        </w:rPr>
        <w:t>порушені</w:t>
      </w:r>
      <w:proofErr w:type="spellEnd"/>
      <w:r w:rsidRPr="00A30680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lastRenderedPageBreak/>
        <w:t>місце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розташування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земельної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ділянки</w:t>
      </w:r>
      <w:proofErr w:type="spellEnd"/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її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лоща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категорія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земель та склад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угідь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фактична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лоща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та стан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використання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земельної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ділянки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>, 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наявність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документів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що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освідчують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право</w:t>
      </w:r>
      <w:r w:rsidRPr="003071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на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земельну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ділянку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тощо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DE64D9" w:rsidRPr="00307114" w:rsidRDefault="00DE64D9" w:rsidP="00EB63A8">
      <w:pPr>
        <w:pStyle w:val="a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План-схем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67"/>
      </w:tblGrid>
      <w:tr w:rsidR="00DE64D9" w:rsidRPr="00307114" w:rsidTr="00C856A5">
        <w:trPr>
          <w:trHeight w:val="1960"/>
        </w:trPr>
        <w:tc>
          <w:tcPr>
            <w:tcW w:w="128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DE64D9" w:rsidRPr="00307114" w:rsidRDefault="00DE64D9" w:rsidP="00C856A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7114">
              <w:rPr>
                <w:rFonts w:ascii="Times New Roman" w:hAnsi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DE64D9" w:rsidRPr="00307114" w:rsidRDefault="00DE64D9" w:rsidP="00EA219A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ясне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особи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емлекористувачем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бстежуєтьс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307114" w:rsidRDefault="00DE64D9" w:rsidP="00C23687">
      <w:pPr>
        <w:pStyle w:val="a6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</w:t>
      </w:r>
    </w:p>
    <w:p w:rsidR="00DE64D9" w:rsidRPr="00307114" w:rsidRDefault="00DE64D9" w:rsidP="00C23687">
      <w:pPr>
        <w:pStyle w:val="a6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ідпис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сіб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склал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акт: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>_________________________________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ідпис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(</w:t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>прізвище та ініціали)</w:t>
      </w: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br/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 підпис 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(прізвище та ініціали)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підпис_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(прізвище та ініціали)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Підписи осіб, які були присутні при обстеженні: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 підпис _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(прізвище та ініціали</w:t>
      </w: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t>)</w:t>
      </w:r>
      <w:r w:rsidRPr="00307114">
        <w:rPr>
          <w:rFonts w:ascii="Times New Roman" w:hAnsi="Times New Roman"/>
          <w:i/>
          <w:sz w:val="28"/>
          <w:szCs w:val="28"/>
          <w:lang w:val="uk-UA" w:eastAsia="ru-RU"/>
        </w:rPr>
        <w:br/>
      </w:r>
      <w:proofErr w:type="spellStart"/>
      <w:r w:rsidRPr="00307114">
        <w:rPr>
          <w:rFonts w:ascii="Times New Roman" w:hAnsi="Times New Roman"/>
          <w:sz w:val="28"/>
          <w:szCs w:val="28"/>
          <w:lang w:val="uk-UA" w:eastAsia="ru-RU"/>
        </w:rPr>
        <w:t>_________________________________підп</w:t>
      </w:r>
      <w:proofErr w:type="spellEnd"/>
      <w:r w:rsidRPr="00307114">
        <w:rPr>
          <w:rFonts w:ascii="Times New Roman" w:hAnsi="Times New Roman"/>
          <w:sz w:val="28"/>
          <w:szCs w:val="28"/>
          <w:lang w:val="uk-UA" w:eastAsia="ru-RU"/>
        </w:rPr>
        <w:t>ис _____________________________</w:t>
      </w:r>
    </w:p>
    <w:p w:rsidR="00DE64D9" w:rsidRPr="00307114" w:rsidRDefault="00DE64D9" w:rsidP="00C23687">
      <w:pPr>
        <w:pStyle w:val="a6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(прізвище та ініціали)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ідпис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редставника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юридичної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ч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фізичної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особи: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 xml:space="preserve">З актом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знайомлений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копію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акт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тримав</w:t>
      </w:r>
      <w:proofErr w:type="spellEnd"/>
    </w:p>
    <w:p w:rsidR="00DE64D9" w:rsidRPr="00307114" w:rsidRDefault="00DE64D9" w:rsidP="00C23687">
      <w:pPr>
        <w:pStyle w:val="a6"/>
        <w:rPr>
          <w:rFonts w:ascii="Times New Roman" w:hAnsi="Times New Roman"/>
          <w:i/>
          <w:sz w:val="24"/>
          <w:szCs w:val="24"/>
          <w:lang w:eastAsia="ru-RU"/>
        </w:rPr>
      </w:pPr>
      <w:r w:rsidRPr="00307114">
        <w:rPr>
          <w:rFonts w:ascii="Times New Roman" w:hAnsi="Times New Roman"/>
          <w:sz w:val="28"/>
          <w:szCs w:val="28"/>
          <w:lang w:eastAsia="ru-RU"/>
        </w:rPr>
        <w:t>_________________________________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ідпис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>___________________</w:t>
      </w:r>
      <w:r w:rsidRPr="00307114">
        <w:rPr>
          <w:rFonts w:ascii="Times New Roman" w:hAnsi="Times New Roman"/>
          <w:sz w:val="28"/>
          <w:szCs w:val="28"/>
          <w:lang w:val="uk-UA" w:eastAsia="ru-RU"/>
        </w:rPr>
        <w:t>_________</w:t>
      </w:r>
      <w:r w:rsidRPr="00307114">
        <w:rPr>
          <w:rFonts w:ascii="Times New Roman" w:hAnsi="Times New Roman"/>
          <w:sz w:val="28"/>
          <w:szCs w:val="28"/>
          <w:lang w:eastAsia="ru-RU"/>
        </w:rPr>
        <w:t>_</w:t>
      </w:r>
      <w:r w:rsidRPr="00307114">
        <w:rPr>
          <w:rFonts w:ascii="Times New Roman" w:hAnsi="Times New Roman"/>
          <w:sz w:val="28"/>
          <w:szCs w:val="28"/>
          <w:lang w:eastAsia="ru-RU"/>
        </w:rPr>
        <w:br/>
      </w:r>
      <w:r w:rsidRPr="00307114">
        <w:rPr>
          <w:rFonts w:ascii="Times New Roman" w:hAnsi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</w:t>
      </w:r>
      <w:r w:rsidRPr="00307114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прізвище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 xml:space="preserve"> та </w:t>
      </w:r>
      <w:proofErr w:type="spellStart"/>
      <w:r w:rsidRPr="00307114">
        <w:rPr>
          <w:rFonts w:ascii="Times New Roman" w:hAnsi="Times New Roman"/>
          <w:i/>
          <w:sz w:val="24"/>
          <w:szCs w:val="24"/>
          <w:lang w:eastAsia="ru-RU"/>
        </w:rPr>
        <w:t>ініціали</w:t>
      </w:r>
      <w:proofErr w:type="spellEnd"/>
      <w:r w:rsidRPr="00307114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DE64D9" w:rsidRPr="00307114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Копі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акта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ідправлена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поштою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(у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відмови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7114">
        <w:rPr>
          <w:rFonts w:ascii="Times New Roman" w:hAnsi="Times New Roman"/>
          <w:sz w:val="28"/>
          <w:szCs w:val="28"/>
          <w:lang w:eastAsia="ru-RU"/>
        </w:rPr>
        <w:t>отримання</w:t>
      </w:r>
      <w:proofErr w:type="spellEnd"/>
      <w:r w:rsidRPr="00307114">
        <w:rPr>
          <w:rFonts w:ascii="Times New Roman" w:hAnsi="Times New Roman"/>
          <w:sz w:val="28"/>
          <w:szCs w:val="28"/>
          <w:lang w:eastAsia="ru-RU"/>
        </w:rPr>
        <w:t xml:space="preserve"> акта)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20"/>
        <w:gridCol w:w="2376"/>
        <w:gridCol w:w="2597"/>
      </w:tblGrid>
      <w:tr w:rsidR="00DE64D9" w:rsidRPr="006414B3" w:rsidTr="00C856A5">
        <w:tc>
          <w:tcPr>
            <w:tcW w:w="5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DE64D9" w:rsidP="00C856A5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_____________________________</w:t>
            </w: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br/>
            </w:r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</w:t>
            </w:r>
            <w:proofErr w:type="gramEnd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ізвище</w:t>
            </w:r>
            <w:proofErr w:type="spellEnd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ініціали</w:t>
            </w:r>
            <w:proofErr w:type="spellEnd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ідправила</w:t>
            </w:r>
            <w:proofErr w:type="spellEnd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пію</w:t>
            </w:r>
            <w:proofErr w:type="spellEnd"/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кта)</w:t>
            </w: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DE64D9" w:rsidP="00C856A5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____________</w:t>
            </w: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br/>
            </w:r>
            <w:r w:rsidR="00B170FC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9E4A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ата)</w:t>
            </w: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D9" w:rsidRPr="006414B3" w:rsidRDefault="00DE64D9" w:rsidP="00C856A5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414B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 _____________ </w:t>
            </w:r>
          </w:p>
        </w:tc>
      </w:tr>
    </w:tbl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FB6B0B" w:rsidRPr="00FE1D59" w:rsidRDefault="00FB6B0B" w:rsidP="00FB6B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E1D59">
        <w:rPr>
          <w:sz w:val="28"/>
          <w:szCs w:val="28"/>
        </w:rPr>
        <w:t xml:space="preserve">Секретар </w:t>
      </w:r>
      <w:r w:rsidR="00FE1D59" w:rsidRPr="00FE1D59">
        <w:rPr>
          <w:sz w:val="28"/>
          <w:szCs w:val="28"/>
        </w:rPr>
        <w:t xml:space="preserve">сільської </w:t>
      </w:r>
      <w:r w:rsidRPr="00FE1D59">
        <w:rPr>
          <w:sz w:val="28"/>
          <w:szCs w:val="28"/>
        </w:rPr>
        <w:t>ради</w:t>
      </w:r>
      <w:r w:rsidRPr="00FE1D59">
        <w:rPr>
          <w:sz w:val="28"/>
          <w:szCs w:val="28"/>
        </w:rPr>
        <w:tab/>
      </w:r>
      <w:r w:rsidRPr="00FE1D59">
        <w:rPr>
          <w:sz w:val="28"/>
          <w:szCs w:val="28"/>
        </w:rPr>
        <w:tab/>
      </w:r>
      <w:r w:rsidRPr="00FE1D59">
        <w:rPr>
          <w:sz w:val="28"/>
          <w:szCs w:val="28"/>
        </w:rPr>
        <w:tab/>
        <w:t xml:space="preserve">                     </w:t>
      </w:r>
      <w:r w:rsidRPr="00FE1D59">
        <w:rPr>
          <w:sz w:val="28"/>
          <w:szCs w:val="28"/>
        </w:rPr>
        <w:tab/>
        <w:t>Валентина ГУЛ</w:t>
      </w:r>
      <w:r w:rsidR="00FE1D59" w:rsidRPr="00FE1D59">
        <w:rPr>
          <w:sz w:val="28"/>
          <w:szCs w:val="28"/>
        </w:rPr>
        <w:t>Л</w:t>
      </w:r>
      <w:r w:rsidRPr="00FE1D59">
        <w:rPr>
          <w:sz w:val="28"/>
          <w:szCs w:val="28"/>
        </w:rPr>
        <w:t>А</w:t>
      </w:r>
    </w:p>
    <w:p w:rsidR="00FE1D59" w:rsidRDefault="00FE1D59" w:rsidP="00FB6B0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FB6B0B" w:rsidRPr="00307114" w:rsidRDefault="00FB6B0B" w:rsidP="00FB6B0B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F61C6F" w:rsidRDefault="00DE64D9" w:rsidP="00A30680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F61C6F">
        <w:rPr>
          <w:rFonts w:ascii="Times New Roman" w:hAnsi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hAnsi="Times New Roman"/>
          <w:sz w:val="20"/>
          <w:szCs w:val="20"/>
          <w:lang w:val="uk-UA" w:eastAsia="ru-RU"/>
        </w:rPr>
        <w:t>4</w:t>
      </w:r>
    </w:p>
    <w:p w:rsidR="00DE64D9" w:rsidRDefault="00DE64D9" w:rsidP="00A30680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DE64D9" w:rsidRPr="00F61C6F" w:rsidRDefault="00DE64D9" w:rsidP="00A30680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від 0</w:t>
      </w:r>
      <w:r w:rsidR="00FB6B0B">
        <w:rPr>
          <w:rFonts w:ascii="Times New Roman" w:hAnsi="Times New Roman"/>
          <w:sz w:val="20"/>
          <w:szCs w:val="20"/>
          <w:lang w:val="uk-UA" w:eastAsia="ru-RU"/>
        </w:rPr>
        <w:t>7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FB6B0B">
        <w:rPr>
          <w:rFonts w:ascii="Times New Roman" w:hAnsi="Times New Roman"/>
          <w:sz w:val="20"/>
          <w:szCs w:val="20"/>
          <w:lang w:val="uk-UA" w:eastAsia="ru-RU"/>
        </w:rPr>
        <w:t>липня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 w:rsidR="00FB6B0B">
        <w:rPr>
          <w:rFonts w:ascii="Times New Roman" w:hAnsi="Times New Roman"/>
          <w:sz w:val="20"/>
          <w:szCs w:val="20"/>
          <w:lang w:val="uk-UA" w:eastAsia="ru-RU"/>
        </w:rPr>
        <w:t>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року №</w:t>
      </w:r>
      <w:r w:rsidR="00F03950">
        <w:rPr>
          <w:rFonts w:ascii="Times New Roman" w:hAnsi="Times New Roman"/>
          <w:sz w:val="20"/>
          <w:szCs w:val="20"/>
          <w:lang w:val="uk-UA" w:eastAsia="ru-RU"/>
        </w:rPr>
        <w:t>5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АКТ</w:t>
      </w:r>
    </w:p>
    <w:p w:rsidR="00DE64D9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про визначення розміру збитків</w:t>
      </w:r>
    </w:p>
    <w:p w:rsidR="00FB6B0B" w:rsidRPr="006414B3" w:rsidRDefault="00FB6B0B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«___»______________20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Комісія з визначення та відшкодування збитків власникам землі та землекористувачам, у складі: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4"/>
          <w:szCs w:val="24"/>
          <w:lang w:val="uk-UA" w:eastAsia="ru-RU"/>
        </w:rPr>
        <w:t>(П.І.Б. членів комісії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)_____________________________________________________</w:t>
      </w:r>
    </w:p>
    <w:p w:rsidR="00DE64D9" w:rsidRPr="006414B3" w:rsidRDefault="00DE64D9" w:rsidP="00C23687">
      <w:pPr>
        <w:pStyle w:val="a6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E64D9" w:rsidRPr="006414B3" w:rsidRDefault="00DE64D9" w:rsidP="00C23687">
      <w:pPr>
        <w:pStyle w:val="a6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част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едставни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 __________________________________________________________________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>ВСТАНОВИЛА: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1.Земель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як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находи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 _____________________га.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>3.Кадастровий номер (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яв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>Нормативно-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рошов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цін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(при  наявності), або базова </w:t>
      </w: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варість</w:t>
      </w:r>
      <w:proofErr w:type="spellEnd"/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1 </w:t>
      </w:r>
      <w:proofErr w:type="spellStart"/>
      <w:r w:rsidRPr="006414B3">
        <w:rPr>
          <w:rFonts w:ascii="Times New Roman" w:hAnsi="Times New Roman"/>
          <w:sz w:val="28"/>
          <w:szCs w:val="28"/>
          <w:lang w:val="uk-UA" w:eastAsia="ru-RU"/>
        </w:rPr>
        <w:t>м.кв</w:t>
      </w:r>
      <w:proofErr w:type="spellEnd"/>
      <w:r w:rsidRPr="006414B3">
        <w:rPr>
          <w:rFonts w:ascii="Times New Roman" w:hAnsi="Times New Roman"/>
          <w:sz w:val="28"/>
          <w:szCs w:val="28"/>
          <w:lang w:val="uk-UA" w:eastAsia="ru-RU"/>
        </w:rPr>
        <w:t>. забудованої території</w:t>
      </w:r>
      <w:r w:rsidRPr="006414B3">
        <w:rPr>
          <w:rFonts w:ascii="Times New Roman" w:hAnsi="Times New Roman"/>
          <w:sz w:val="28"/>
          <w:szCs w:val="28"/>
          <w:lang w:eastAsia="ru-RU"/>
        </w:rPr>
        <w:t>: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______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</w:t>
      </w:r>
      <w:r w:rsidRPr="006414B3">
        <w:rPr>
          <w:rFonts w:ascii="Times New Roman" w:hAnsi="Times New Roman"/>
          <w:sz w:val="28"/>
          <w:szCs w:val="28"/>
          <w:lang w:eastAsia="ru-RU"/>
        </w:rPr>
        <w:t>_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становлен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дат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ренд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лати):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раховую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актич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тверджу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озмі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ісцевом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бюджету 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актич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ель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лян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клад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 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__________________(П.І.Б.)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екрета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оміс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_______(П.І.Б.)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</w:t>
      </w:r>
      <w:proofErr w:type="spellEnd"/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>_______________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(П.І.Б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_____(Дата)</w:t>
      </w:r>
      <w:proofErr w:type="gramEnd"/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мітк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прав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што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: __________(дата) _________ (№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квитанці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.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FB6B0B" w:rsidRDefault="00FB6B0B" w:rsidP="00FB6B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107A">
        <w:rPr>
          <w:sz w:val="28"/>
          <w:szCs w:val="28"/>
        </w:rPr>
        <w:t>Секретар</w:t>
      </w:r>
      <w:r w:rsidR="004C107A" w:rsidRPr="004C107A">
        <w:rPr>
          <w:sz w:val="28"/>
          <w:szCs w:val="28"/>
        </w:rPr>
        <w:t xml:space="preserve"> сільської</w:t>
      </w:r>
      <w:r w:rsidRPr="004C107A">
        <w:rPr>
          <w:sz w:val="28"/>
          <w:szCs w:val="28"/>
        </w:rPr>
        <w:t xml:space="preserve"> ради</w:t>
      </w:r>
      <w:r w:rsidRPr="004C107A">
        <w:rPr>
          <w:sz w:val="28"/>
          <w:szCs w:val="28"/>
        </w:rPr>
        <w:tab/>
      </w:r>
      <w:r w:rsidRPr="004C107A">
        <w:rPr>
          <w:sz w:val="28"/>
          <w:szCs w:val="28"/>
        </w:rPr>
        <w:tab/>
      </w:r>
      <w:r w:rsidR="004C107A" w:rsidRPr="004C107A">
        <w:rPr>
          <w:sz w:val="28"/>
          <w:szCs w:val="28"/>
        </w:rPr>
        <w:t xml:space="preserve">     </w:t>
      </w:r>
      <w:r w:rsidRPr="004C107A">
        <w:rPr>
          <w:sz w:val="28"/>
          <w:szCs w:val="28"/>
        </w:rPr>
        <w:t xml:space="preserve">              </w:t>
      </w:r>
      <w:r w:rsidR="00203878">
        <w:rPr>
          <w:sz w:val="28"/>
          <w:szCs w:val="28"/>
        </w:rPr>
        <w:t xml:space="preserve">     </w:t>
      </w:r>
      <w:r w:rsidRPr="004C107A">
        <w:rPr>
          <w:sz w:val="28"/>
          <w:szCs w:val="28"/>
        </w:rPr>
        <w:t xml:space="preserve">        </w:t>
      </w:r>
      <w:r w:rsidRPr="004C107A">
        <w:rPr>
          <w:sz w:val="28"/>
          <w:szCs w:val="28"/>
        </w:rPr>
        <w:tab/>
        <w:t>Валентина ГУЛ</w:t>
      </w:r>
      <w:r w:rsidR="004C107A" w:rsidRPr="004C107A">
        <w:rPr>
          <w:sz w:val="28"/>
          <w:szCs w:val="28"/>
        </w:rPr>
        <w:t>Л</w:t>
      </w:r>
      <w:r w:rsidRPr="004C107A">
        <w:rPr>
          <w:sz w:val="28"/>
          <w:szCs w:val="28"/>
        </w:rPr>
        <w:t>А</w:t>
      </w:r>
    </w:p>
    <w:p w:rsidR="004C107A" w:rsidRPr="004C107A" w:rsidRDefault="004C107A" w:rsidP="00FB6B0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FB6B0B" w:rsidRPr="00307114" w:rsidRDefault="00FB6B0B" w:rsidP="00FB6B0B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DE64D9" w:rsidRPr="00F61C6F" w:rsidRDefault="00DE64D9" w:rsidP="00D410C2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 w:rsidRPr="00F61C6F">
        <w:rPr>
          <w:rFonts w:ascii="Times New Roman" w:hAnsi="Times New Roman"/>
          <w:sz w:val="20"/>
          <w:szCs w:val="20"/>
          <w:lang w:val="uk-UA" w:eastAsia="ru-RU"/>
        </w:rPr>
        <w:lastRenderedPageBreak/>
        <w:t xml:space="preserve">Додаток </w:t>
      </w:r>
      <w:r>
        <w:rPr>
          <w:rFonts w:ascii="Times New Roman" w:hAnsi="Times New Roman"/>
          <w:sz w:val="20"/>
          <w:szCs w:val="20"/>
          <w:lang w:val="uk-UA" w:eastAsia="ru-RU"/>
        </w:rPr>
        <w:t>5</w:t>
      </w:r>
    </w:p>
    <w:p w:rsidR="00DE64D9" w:rsidRDefault="00DE64D9" w:rsidP="00D410C2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DE64D9" w:rsidRPr="00F61C6F" w:rsidRDefault="00DE64D9" w:rsidP="00D410C2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від 0</w:t>
      </w:r>
      <w:r w:rsidR="00FB6B0B">
        <w:rPr>
          <w:rFonts w:ascii="Times New Roman" w:hAnsi="Times New Roman"/>
          <w:sz w:val="20"/>
          <w:szCs w:val="20"/>
          <w:lang w:val="uk-UA" w:eastAsia="ru-RU"/>
        </w:rPr>
        <w:t>7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FB6B0B">
        <w:rPr>
          <w:rFonts w:ascii="Times New Roman" w:hAnsi="Times New Roman"/>
          <w:sz w:val="20"/>
          <w:szCs w:val="20"/>
          <w:lang w:val="uk-UA" w:eastAsia="ru-RU"/>
        </w:rPr>
        <w:t>липня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 w:rsidR="00FB6B0B">
        <w:rPr>
          <w:rFonts w:ascii="Times New Roman" w:hAnsi="Times New Roman"/>
          <w:sz w:val="20"/>
          <w:szCs w:val="20"/>
          <w:lang w:val="uk-UA" w:eastAsia="ru-RU"/>
        </w:rPr>
        <w:t>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року №</w:t>
      </w:r>
      <w:r w:rsidR="004C107A">
        <w:rPr>
          <w:rFonts w:ascii="Times New Roman" w:hAnsi="Times New Roman"/>
          <w:sz w:val="20"/>
          <w:szCs w:val="20"/>
          <w:lang w:val="uk-UA" w:eastAsia="ru-RU"/>
        </w:rPr>
        <w:t>5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DE64D9" w:rsidRPr="006414B3" w:rsidRDefault="00DE64D9" w:rsidP="00D410C2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>ФОРМА ПОВІДОМЛЕННЯ</w:t>
      </w:r>
    </w:p>
    <w:p w:rsidR="00FB6B0B" w:rsidRDefault="00FB6B0B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A74AA1" w:rsidRDefault="00A74AA1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A74AA1" w:rsidRDefault="00A74AA1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5809D2" w:rsidRPr="00CF40D3" w:rsidRDefault="005809D2" w:rsidP="005809D2">
      <w:pPr>
        <w:pStyle w:val="a6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Назва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юридичної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особи</w:t>
      </w:r>
    </w:p>
    <w:p w:rsidR="00DE64D9" w:rsidRPr="00CF40D3" w:rsidRDefault="00DE64D9" w:rsidP="00C23687">
      <w:pPr>
        <w:pStyle w:val="a6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її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юридична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або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фактична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адреса</w:t>
      </w:r>
    </w:p>
    <w:p w:rsidR="00A74AA1" w:rsidRDefault="00A74AA1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A74AA1" w:rsidRDefault="00A74AA1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A74AA1" w:rsidRDefault="00A74AA1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A74AA1" w:rsidRPr="00A74AA1" w:rsidRDefault="00A74AA1" w:rsidP="00C23687">
      <w:pPr>
        <w:pStyle w:val="a6"/>
        <w:jc w:val="right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______________________________</w:t>
      </w:r>
    </w:p>
    <w:p w:rsidR="00DE64D9" w:rsidRPr="00CF40D3" w:rsidRDefault="00DE64D9" w:rsidP="00C23687">
      <w:pPr>
        <w:pStyle w:val="a6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П.І.Б.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фізичної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особи</w:t>
      </w:r>
    </w:p>
    <w:p w:rsidR="00A74AA1" w:rsidRPr="00CF40D3" w:rsidRDefault="00DE64D9" w:rsidP="00C23687">
      <w:pPr>
        <w:pStyle w:val="a6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її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адреса за </w:t>
      </w:r>
      <w:proofErr w:type="spellStart"/>
      <w:proofErr w:type="gramStart"/>
      <w:r w:rsidRPr="00CF40D3">
        <w:rPr>
          <w:rFonts w:ascii="Times New Roman" w:hAnsi="Times New Roman"/>
          <w:i/>
          <w:sz w:val="24"/>
          <w:szCs w:val="24"/>
          <w:lang w:eastAsia="ru-RU"/>
        </w:rPr>
        <w:t>м</w:t>
      </w:r>
      <w:proofErr w:type="gramEnd"/>
      <w:r w:rsidRPr="00CF40D3">
        <w:rPr>
          <w:rFonts w:ascii="Times New Roman" w:hAnsi="Times New Roman"/>
          <w:i/>
          <w:sz w:val="24"/>
          <w:szCs w:val="24"/>
          <w:lang w:eastAsia="ru-RU"/>
        </w:rPr>
        <w:t>ісцем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реєстрації</w:t>
      </w:r>
      <w:proofErr w:type="spellEnd"/>
      <w:r w:rsidRPr="00CF40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CF40D3">
        <w:rPr>
          <w:rFonts w:ascii="Times New Roman" w:hAnsi="Times New Roman"/>
          <w:i/>
          <w:sz w:val="24"/>
          <w:szCs w:val="24"/>
          <w:lang w:eastAsia="ru-RU"/>
        </w:rPr>
        <w:t>або</w:t>
      </w:r>
      <w:proofErr w:type="spellEnd"/>
    </w:p>
    <w:p w:rsidR="00DE64D9" w:rsidRPr="006414B3" w:rsidRDefault="005809D2" w:rsidP="005809D2">
      <w:pPr>
        <w:pStyle w:val="a6"/>
        <w:jc w:val="right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F40D3">
        <w:rPr>
          <w:rFonts w:ascii="Times New Roman" w:hAnsi="Times New Roman"/>
          <w:i/>
          <w:sz w:val="24"/>
          <w:szCs w:val="24"/>
          <w:lang w:val="uk-UA" w:eastAsia="ru-RU"/>
        </w:rPr>
        <w:t>ф</w:t>
      </w:r>
      <w:r w:rsidR="00DE64D9" w:rsidRPr="00CF40D3">
        <w:rPr>
          <w:rFonts w:ascii="Times New Roman" w:hAnsi="Times New Roman"/>
          <w:i/>
          <w:sz w:val="24"/>
          <w:szCs w:val="24"/>
          <w:lang w:val="uk-UA" w:eastAsia="ru-RU"/>
        </w:rPr>
        <w:t>актичного проживання</w:t>
      </w:r>
    </w:p>
    <w:p w:rsidR="00DE64D9" w:rsidRPr="00097831" w:rsidRDefault="00DE64D9" w:rsidP="00C856A5">
      <w:pPr>
        <w:pStyle w:val="Default"/>
        <w:rPr>
          <w:b/>
          <w:color w:val="auto"/>
          <w:sz w:val="28"/>
          <w:szCs w:val="28"/>
          <w:lang w:val="uk-UA"/>
        </w:rPr>
      </w:pPr>
      <w:r w:rsidRPr="006414B3">
        <w:rPr>
          <w:color w:val="auto"/>
          <w:sz w:val="28"/>
          <w:szCs w:val="28"/>
          <w:lang w:val="uk-UA"/>
        </w:rPr>
        <w:t xml:space="preserve">                                                </w:t>
      </w:r>
      <w:r w:rsidRPr="00097831">
        <w:rPr>
          <w:b/>
          <w:color w:val="auto"/>
          <w:sz w:val="28"/>
          <w:szCs w:val="28"/>
          <w:lang w:val="uk-UA"/>
        </w:rPr>
        <w:t xml:space="preserve">ПОВІДОМЛЕННЯ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</w:rPr>
      </w:pPr>
      <w:r w:rsidRPr="006414B3">
        <w:rPr>
          <w:color w:val="auto"/>
          <w:sz w:val="28"/>
          <w:szCs w:val="28"/>
          <w:lang w:val="uk-UA"/>
        </w:rPr>
        <w:tab/>
        <w:t xml:space="preserve">На підставі Положення про комісію з визначення та відшкодування збитків власникам землі та землекористувачам, затвердженого рішенням </w:t>
      </w:r>
      <w:proofErr w:type="spellStart"/>
      <w:r w:rsidR="005809D2">
        <w:rPr>
          <w:color w:val="auto"/>
          <w:sz w:val="28"/>
          <w:szCs w:val="28"/>
          <w:lang w:val="uk-UA"/>
        </w:rPr>
        <w:t>Піщанської</w:t>
      </w:r>
      <w:proofErr w:type="spellEnd"/>
      <w:r w:rsidR="005809D2">
        <w:rPr>
          <w:color w:val="auto"/>
          <w:sz w:val="28"/>
          <w:szCs w:val="28"/>
          <w:lang w:val="uk-UA"/>
        </w:rPr>
        <w:t xml:space="preserve"> сільської</w:t>
      </w:r>
      <w:r w:rsidRPr="006414B3">
        <w:rPr>
          <w:color w:val="auto"/>
          <w:sz w:val="28"/>
          <w:szCs w:val="28"/>
          <w:lang w:val="uk-UA"/>
        </w:rPr>
        <w:t xml:space="preserve"> ради від «___»_____________ року (далі - Положення) комісією з визначення та відшкодування збитків власникам землі та землекористувачам на засіданні, яке відбулося «___»________________ року), розглянуті матеріали про розрахунок збитків, які нанесені (назва юридичної або фізичної особи) </w:t>
      </w:r>
      <w:proofErr w:type="spellStart"/>
      <w:r w:rsidR="00AA4124">
        <w:rPr>
          <w:color w:val="auto"/>
          <w:sz w:val="28"/>
          <w:szCs w:val="28"/>
          <w:lang w:val="uk-UA"/>
        </w:rPr>
        <w:t>Піщанської</w:t>
      </w:r>
      <w:proofErr w:type="spellEnd"/>
      <w:r w:rsidR="005809D2">
        <w:rPr>
          <w:color w:val="auto"/>
          <w:sz w:val="28"/>
          <w:szCs w:val="28"/>
          <w:lang w:val="uk-UA"/>
        </w:rPr>
        <w:t xml:space="preserve"> сільськ</w:t>
      </w:r>
      <w:r w:rsidR="00AA4124">
        <w:rPr>
          <w:color w:val="auto"/>
          <w:sz w:val="28"/>
          <w:szCs w:val="28"/>
          <w:lang w:val="uk-UA"/>
        </w:rPr>
        <w:t>ої</w:t>
      </w:r>
      <w:r w:rsidRPr="006414B3">
        <w:rPr>
          <w:color w:val="auto"/>
          <w:sz w:val="28"/>
          <w:szCs w:val="28"/>
          <w:lang w:val="uk-UA"/>
        </w:rPr>
        <w:t xml:space="preserve"> рад</w:t>
      </w:r>
      <w:r w:rsidR="00AA4124">
        <w:rPr>
          <w:color w:val="auto"/>
          <w:sz w:val="28"/>
          <w:szCs w:val="28"/>
          <w:lang w:val="uk-UA"/>
        </w:rPr>
        <w:t>и</w:t>
      </w:r>
      <w:r w:rsidRPr="006414B3">
        <w:rPr>
          <w:color w:val="auto"/>
          <w:sz w:val="28"/>
          <w:szCs w:val="28"/>
          <w:lang w:val="uk-UA"/>
        </w:rPr>
        <w:t xml:space="preserve">, та підлягають відшкодуванню внаслідок використання земельної ділянки з порушення вимог законодавства про плату за землю </w:t>
      </w:r>
      <w:r w:rsidRPr="006414B3">
        <w:rPr>
          <w:color w:val="auto"/>
          <w:sz w:val="28"/>
          <w:szCs w:val="28"/>
        </w:rPr>
        <w:t>(</w:t>
      </w:r>
      <w:proofErr w:type="spellStart"/>
      <w:r w:rsidRPr="006414B3">
        <w:rPr>
          <w:color w:val="auto"/>
          <w:sz w:val="28"/>
          <w:szCs w:val="28"/>
        </w:rPr>
        <w:t>площа</w:t>
      </w:r>
      <w:proofErr w:type="spellEnd"/>
      <w:r w:rsidRPr="006414B3">
        <w:rPr>
          <w:color w:val="auto"/>
          <w:sz w:val="28"/>
          <w:szCs w:val="28"/>
        </w:rPr>
        <w:t xml:space="preserve"> та адреса </w:t>
      </w:r>
      <w:proofErr w:type="spellStart"/>
      <w:r w:rsidRPr="006414B3">
        <w:rPr>
          <w:color w:val="auto"/>
          <w:sz w:val="28"/>
          <w:szCs w:val="28"/>
        </w:rPr>
        <w:t>земельної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ділянки</w:t>
      </w:r>
      <w:proofErr w:type="spellEnd"/>
      <w:r w:rsidRPr="006414B3">
        <w:rPr>
          <w:color w:val="auto"/>
          <w:sz w:val="28"/>
          <w:szCs w:val="28"/>
        </w:rPr>
        <w:t xml:space="preserve">, </w:t>
      </w:r>
      <w:proofErr w:type="spellStart"/>
      <w:r w:rsidRPr="006414B3">
        <w:rPr>
          <w:color w:val="auto"/>
          <w:sz w:val="28"/>
          <w:szCs w:val="28"/>
        </w:rPr>
        <w:t>рішення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r w:rsidRPr="006414B3">
        <w:rPr>
          <w:color w:val="auto"/>
          <w:sz w:val="28"/>
          <w:szCs w:val="28"/>
          <w:lang w:val="uk-UA"/>
        </w:rPr>
        <w:t>виконкому с</w:t>
      </w:r>
      <w:r w:rsidR="00AA4124">
        <w:rPr>
          <w:color w:val="auto"/>
          <w:sz w:val="28"/>
          <w:szCs w:val="28"/>
          <w:lang w:val="uk-UA"/>
        </w:rPr>
        <w:t>ільськ</w:t>
      </w:r>
      <w:r w:rsidRPr="006414B3">
        <w:rPr>
          <w:color w:val="auto"/>
          <w:sz w:val="28"/>
          <w:szCs w:val="28"/>
          <w:lang w:val="uk-UA"/>
        </w:rPr>
        <w:t>ої</w:t>
      </w:r>
      <w:r w:rsidRPr="006414B3">
        <w:rPr>
          <w:color w:val="auto"/>
          <w:sz w:val="28"/>
          <w:szCs w:val="28"/>
        </w:rPr>
        <w:t xml:space="preserve"> ради та </w:t>
      </w:r>
      <w:proofErr w:type="spellStart"/>
      <w:r w:rsidRPr="006414B3">
        <w:rPr>
          <w:color w:val="auto"/>
          <w:sz w:val="28"/>
          <w:szCs w:val="28"/>
        </w:rPr>
        <w:t>договір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оренди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землі</w:t>
      </w:r>
      <w:proofErr w:type="spellEnd"/>
      <w:r w:rsidRPr="006414B3">
        <w:rPr>
          <w:color w:val="auto"/>
          <w:sz w:val="28"/>
          <w:szCs w:val="28"/>
        </w:rPr>
        <w:t xml:space="preserve"> - за </w:t>
      </w:r>
      <w:proofErr w:type="spellStart"/>
      <w:r w:rsidRPr="006414B3">
        <w:rPr>
          <w:color w:val="auto"/>
          <w:sz w:val="28"/>
          <w:szCs w:val="28"/>
        </w:rPr>
        <w:t>наявністю</w:t>
      </w:r>
      <w:proofErr w:type="spellEnd"/>
      <w:r w:rsidRPr="006414B3">
        <w:rPr>
          <w:color w:val="auto"/>
          <w:sz w:val="28"/>
          <w:szCs w:val="28"/>
        </w:rPr>
        <w:t xml:space="preserve">).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414B3">
        <w:rPr>
          <w:color w:val="auto"/>
          <w:sz w:val="28"/>
          <w:szCs w:val="28"/>
          <w:lang w:val="uk-UA"/>
        </w:rPr>
        <w:tab/>
        <w:t xml:space="preserve">Акт про визначення розміру збитків власнику землі від </w:t>
      </w:r>
      <w:proofErr w:type="spellStart"/>
      <w:r w:rsidRPr="006414B3">
        <w:rPr>
          <w:color w:val="auto"/>
          <w:sz w:val="28"/>
          <w:szCs w:val="28"/>
          <w:lang w:val="uk-UA"/>
        </w:rPr>
        <w:t>______ро</w:t>
      </w:r>
      <w:proofErr w:type="spellEnd"/>
      <w:r w:rsidRPr="006414B3">
        <w:rPr>
          <w:color w:val="auto"/>
          <w:sz w:val="28"/>
          <w:szCs w:val="28"/>
          <w:lang w:val="uk-UA"/>
        </w:rPr>
        <w:t xml:space="preserve">ку №________ затверджений рішенням виконкому </w:t>
      </w:r>
      <w:proofErr w:type="spellStart"/>
      <w:r w:rsidR="005809D2">
        <w:rPr>
          <w:color w:val="auto"/>
          <w:sz w:val="28"/>
          <w:szCs w:val="28"/>
          <w:lang w:val="uk-UA"/>
        </w:rPr>
        <w:t>Піщанської</w:t>
      </w:r>
      <w:proofErr w:type="spellEnd"/>
      <w:r w:rsidR="005809D2">
        <w:rPr>
          <w:color w:val="auto"/>
          <w:sz w:val="28"/>
          <w:szCs w:val="28"/>
          <w:lang w:val="uk-UA"/>
        </w:rPr>
        <w:t xml:space="preserve"> сільської</w:t>
      </w:r>
      <w:r w:rsidRPr="006414B3">
        <w:rPr>
          <w:color w:val="auto"/>
          <w:sz w:val="28"/>
          <w:szCs w:val="28"/>
          <w:lang w:val="uk-UA"/>
        </w:rPr>
        <w:t xml:space="preserve"> ради від ______ року №_____.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414B3">
        <w:rPr>
          <w:color w:val="auto"/>
          <w:sz w:val="28"/>
          <w:szCs w:val="28"/>
          <w:lang w:val="uk-UA"/>
        </w:rPr>
        <w:tab/>
        <w:t xml:space="preserve">Пропонуємо у 10-денний термін з дня надходження цього повідомлення розглянути його разом з актом про визначення розмірів збитків власнику землі від ______ року №___, та про результати їх розгляду інформувати у письмовій формі </w:t>
      </w:r>
      <w:proofErr w:type="spellStart"/>
      <w:r w:rsidR="005809D2">
        <w:rPr>
          <w:color w:val="auto"/>
          <w:sz w:val="28"/>
          <w:szCs w:val="28"/>
          <w:lang w:val="uk-UA"/>
        </w:rPr>
        <w:t>Піщанську</w:t>
      </w:r>
      <w:proofErr w:type="spellEnd"/>
      <w:r w:rsidR="005809D2">
        <w:rPr>
          <w:color w:val="auto"/>
          <w:sz w:val="28"/>
          <w:szCs w:val="28"/>
          <w:lang w:val="uk-UA"/>
        </w:rPr>
        <w:t xml:space="preserve"> сільську</w:t>
      </w:r>
      <w:r w:rsidRPr="006414B3">
        <w:rPr>
          <w:color w:val="auto"/>
          <w:sz w:val="28"/>
          <w:szCs w:val="28"/>
          <w:lang w:val="uk-UA"/>
        </w:rPr>
        <w:t xml:space="preserve"> раду.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414B3">
        <w:rPr>
          <w:color w:val="auto"/>
          <w:sz w:val="28"/>
          <w:szCs w:val="28"/>
          <w:lang w:val="uk-UA"/>
        </w:rPr>
        <w:tab/>
        <w:t xml:space="preserve">У разі визнання вимог, добровільне відшкодування збитків здійснюється в досудовому порядку шляхом сплати коштів на відповідний рахунок (зазначити рахунок) </w:t>
      </w:r>
      <w:proofErr w:type="spellStart"/>
      <w:r w:rsidR="005809D2">
        <w:rPr>
          <w:color w:val="auto"/>
          <w:sz w:val="28"/>
          <w:szCs w:val="28"/>
          <w:lang w:val="uk-UA"/>
        </w:rPr>
        <w:t>Піщанської</w:t>
      </w:r>
      <w:proofErr w:type="spellEnd"/>
      <w:r w:rsidR="005809D2">
        <w:rPr>
          <w:color w:val="auto"/>
          <w:sz w:val="28"/>
          <w:szCs w:val="28"/>
          <w:lang w:val="uk-UA"/>
        </w:rPr>
        <w:t xml:space="preserve"> сільської</w:t>
      </w:r>
      <w:r w:rsidRPr="006414B3">
        <w:rPr>
          <w:color w:val="auto"/>
          <w:sz w:val="28"/>
          <w:szCs w:val="28"/>
          <w:lang w:val="uk-UA"/>
        </w:rPr>
        <w:t xml:space="preserve"> ради.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6414B3">
        <w:rPr>
          <w:color w:val="auto"/>
          <w:sz w:val="28"/>
          <w:szCs w:val="28"/>
          <w:lang w:val="uk-UA"/>
        </w:rPr>
        <w:tab/>
      </w:r>
      <w:r w:rsidRPr="006414B3">
        <w:rPr>
          <w:color w:val="auto"/>
          <w:sz w:val="28"/>
          <w:szCs w:val="28"/>
        </w:rPr>
        <w:t xml:space="preserve">У </w:t>
      </w:r>
      <w:proofErr w:type="spellStart"/>
      <w:r w:rsidRPr="006414B3">
        <w:rPr>
          <w:color w:val="auto"/>
          <w:sz w:val="28"/>
          <w:szCs w:val="28"/>
        </w:rPr>
        <w:t>разі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відмови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доброві</w:t>
      </w:r>
      <w:proofErr w:type="gramStart"/>
      <w:r w:rsidRPr="006414B3">
        <w:rPr>
          <w:color w:val="auto"/>
          <w:sz w:val="28"/>
          <w:szCs w:val="28"/>
        </w:rPr>
        <w:t>льно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в</w:t>
      </w:r>
      <w:proofErr w:type="gramEnd"/>
      <w:r w:rsidRPr="006414B3">
        <w:rPr>
          <w:color w:val="auto"/>
          <w:sz w:val="28"/>
          <w:szCs w:val="28"/>
        </w:rPr>
        <w:t>ідшкодувати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завдані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збитки</w:t>
      </w:r>
      <w:proofErr w:type="spellEnd"/>
      <w:r w:rsidRPr="006414B3">
        <w:rPr>
          <w:color w:val="auto"/>
          <w:sz w:val="28"/>
          <w:szCs w:val="28"/>
        </w:rPr>
        <w:t xml:space="preserve">, </w:t>
      </w:r>
      <w:proofErr w:type="spellStart"/>
      <w:r w:rsidRPr="006414B3">
        <w:rPr>
          <w:color w:val="auto"/>
          <w:sz w:val="28"/>
          <w:szCs w:val="28"/>
        </w:rPr>
        <w:t>відповідні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матеріали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будуть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передані</w:t>
      </w:r>
      <w:proofErr w:type="spellEnd"/>
      <w:r w:rsidRPr="006414B3">
        <w:rPr>
          <w:color w:val="auto"/>
          <w:sz w:val="28"/>
          <w:szCs w:val="28"/>
        </w:rPr>
        <w:t xml:space="preserve"> до суду.</w:t>
      </w:r>
    </w:p>
    <w:p w:rsidR="00DE64D9" w:rsidRPr="00022B25" w:rsidRDefault="00DE64D9" w:rsidP="00C856A5">
      <w:pPr>
        <w:pStyle w:val="Default"/>
        <w:jc w:val="both"/>
        <w:rPr>
          <w:b/>
          <w:color w:val="auto"/>
          <w:sz w:val="28"/>
          <w:szCs w:val="28"/>
        </w:rPr>
      </w:pPr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022B25">
        <w:rPr>
          <w:b/>
          <w:color w:val="auto"/>
          <w:sz w:val="28"/>
          <w:szCs w:val="28"/>
        </w:rPr>
        <w:t>Додаток</w:t>
      </w:r>
      <w:proofErr w:type="spellEnd"/>
      <w:r w:rsidRPr="00022B25">
        <w:rPr>
          <w:b/>
          <w:color w:val="auto"/>
          <w:sz w:val="28"/>
          <w:szCs w:val="28"/>
        </w:rPr>
        <w:t xml:space="preserve">: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</w:rPr>
      </w:pPr>
      <w:r w:rsidRPr="006414B3">
        <w:rPr>
          <w:color w:val="auto"/>
          <w:sz w:val="28"/>
          <w:szCs w:val="28"/>
        </w:rPr>
        <w:t xml:space="preserve">1. </w:t>
      </w:r>
      <w:proofErr w:type="spellStart"/>
      <w:r w:rsidRPr="006414B3">
        <w:rPr>
          <w:color w:val="auto"/>
          <w:sz w:val="28"/>
          <w:szCs w:val="28"/>
        </w:rPr>
        <w:t>копія</w:t>
      </w:r>
      <w:proofErr w:type="spellEnd"/>
      <w:r w:rsidRPr="006414B3">
        <w:rPr>
          <w:color w:val="auto"/>
          <w:sz w:val="28"/>
          <w:szCs w:val="28"/>
        </w:rPr>
        <w:t xml:space="preserve"> Акту про </w:t>
      </w:r>
      <w:proofErr w:type="spellStart"/>
      <w:r w:rsidRPr="006414B3">
        <w:rPr>
          <w:color w:val="auto"/>
          <w:sz w:val="28"/>
          <w:szCs w:val="28"/>
        </w:rPr>
        <w:t>визначення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розмірів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збитків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6414B3">
        <w:rPr>
          <w:color w:val="auto"/>
          <w:sz w:val="28"/>
          <w:szCs w:val="28"/>
        </w:rPr>
        <w:t>в</w:t>
      </w:r>
      <w:proofErr w:type="gramEnd"/>
      <w:r w:rsidRPr="006414B3">
        <w:rPr>
          <w:color w:val="auto"/>
          <w:sz w:val="28"/>
          <w:szCs w:val="28"/>
        </w:rPr>
        <w:t>ід</w:t>
      </w:r>
      <w:proofErr w:type="spellEnd"/>
      <w:r w:rsidRPr="006414B3">
        <w:rPr>
          <w:color w:val="auto"/>
          <w:sz w:val="28"/>
          <w:szCs w:val="28"/>
        </w:rPr>
        <w:t xml:space="preserve"> ______ ______ року №________ на ___ </w:t>
      </w:r>
      <w:proofErr w:type="spellStart"/>
      <w:r w:rsidRPr="006414B3">
        <w:rPr>
          <w:color w:val="auto"/>
          <w:sz w:val="28"/>
          <w:szCs w:val="28"/>
        </w:rPr>
        <w:t>арк</w:t>
      </w:r>
      <w:proofErr w:type="spellEnd"/>
      <w:r w:rsidRPr="006414B3">
        <w:rPr>
          <w:color w:val="auto"/>
          <w:sz w:val="28"/>
          <w:szCs w:val="28"/>
        </w:rPr>
        <w:t xml:space="preserve">. </w:t>
      </w:r>
    </w:p>
    <w:p w:rsidR="00DE64D9" w:rsidRPr="006414B3" w:rsidRDefault="00DE64D9" w:rsidP="00C856A5">
      <w:pPr>
        <w:pStyle w:val="Default"/>
        <w:jc w:val="both"/>
        <w:rPr>
          <w:color w:val="auto"/>
          <w:sz w:val="28"/>
          <w:szCs w:val="28"/>
        </w:rPr>
      </w:pPr>
      <w:r w:rsidRPr="006414B3">
        <w:rPr>
          <w:color w:val="auto"/>
          <w:sz w:val="28"/>
          <w:szCs w:val="28"/>
        </w:rPr>
        <w:t xml:space="preserve">2. </w:t>
      </w:r>
      <w:proofErr w:type="spellStart"/>
      <w:r w:rsidRPr="006414B3">
        <w:rPr>
          <w:color w:val="auto"/>
          <w:sz w:val="28"/>
          <w:szCs w:val="28"/>
        </w:rPr>
        <w:t>рішення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r w:rsidRPr="006414B3">
        <w:rPr>
          <w:color w:val="auto"/>
          <w:sz w:val="28"/>
          <w:szCs w:val="28"/>
          <w:lang w:val="uk-UA"/>
        </w:rPr>
        <w:t xml:space="preserve">виконкому </w:t>
      </w:r>
      <w:proofErr w:type="spellStart"/>
      <w:r w:rsidR="00D15037">
        <w:rPr>
          <w:color w:val="auto"/>
          <w:sz w:val="28"/>
          <w:szCs w:val="28"/>
          <w:lang w:val="uk-UA"/>
        </w:rPr>
        <w:t>Піщанської</w:t>
      </w:r>
      <w:proofErr w:type="spellEnd"/>
      <w:r w:rsidR="00D15037">
        <w:rPr>
          <w:color w:val="auto"/>
          <w:sz w:val="28"/>
          <w:szCs w:val="28"/>
          <w:lang w:val="uk-UA"/>
        </w:rPr>
        <w:t xml:space="preserve"> сільської </w:t>
      </w:r>
      <w:r w:rsidRPr="006414B3">
        <w:rPr>
          <w:color w:val="auto"/>
          <w:sz w:val="28"/>
          <w:szCs w:val="28"/>
          <w:lang w:val="uk-UA"/>
        </w:rPr>
        <w:t>ради</w:t>
      </w:r>
      <w:r w:rsidRPr="006414B3">
        <w:rPr>
          <w:color w:val="auto"/>
          <w:sz w:val="28"/>
          <w:szCs w:val="28"/>
        </w:rPr>
        <w:t xml:space="preserve"> про </w:t>
      </w:r>
      <w:proofErr w:type="spellStart"/>
      <w:r w:rsidRPr="006414B3">
        <w:rPr>
          <w:color w:val="auto"/>
          <w:sz w:val="28"/>
          <w:szCs w:val="28"/>
        </w:rPr>
        <w:t>затвердження</w:t>
      </w:r>
      <w:proofErr w:type="spellEnd"/>
      <w:r w:rsidRPr="006414B3">
        <w:rPr>
          <w:color w:val="auto"/>
          <w:sz w:val="28"/>
          <w:szCs w:val="28"/>
        </w:rPr>
        <w:t xml:space="preserve"> акту </w:t>
      </w:r>
      <w:proofErr w:type="spellStart"/>
      <w:r w:rsidRPr="006414B3">
        <w:rPr>
          <w:color w:val="auto"/>
          <w:sz w:val="28"/>
          <w:szCs w:val="28"/>
        </w:rPr>
        <w:t>Комісії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щодо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визначення</w:t>
      </w:r>
      <w:proofErr w:type="spellEnd"/>
      <w:r w:rsidRPr="006414B3">
        <w:rPr>
          <w:color w:val="auto"/>
          <w:sz w:val="28"/>
          <w:szCs w:val="28"/>
        </w:rPr>
        <w:t xml:space="preserve"> та </w:t>
      </w:r>
      <w:proofErr w:type="spellStart"/>
      <w:r w:rsidRPr="006414B3">
        <w:rPr>
          <w:color w:val="auto"/>
          <w:sz w:val="28"/>
          <w:szCs w:val="28"/>
        </w:rPr>
        <w:t>відшкодування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розміру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збитків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власникам</w:t>
      </w:r>
      <w:proofErr w:type="spellEnd"/>
      <w:r w:rsidRPr="006414B3">
        <w:rPr>
          <w:color w:val="auto"/>
          <w:sz w:val="28"/>
          <w:szCs w:val="28"/>
        </w:rPr>
        <w:t xml:space="preserve"> </w:t>
      </w:r>
      <w:proofErr w:type="spellStart"/>
      <w:r w:rsidRPr="006414B3">
        <w:rPr>
          <w:color w:val="auto"/>
          <w:sz w:val="28"/>
          <w:szCs w:val="28"/>
        </w:rPr>
        <w:t>землі</w:t>
      </w:r>
      <w:proofErr w:type="spellEnd"/>
      <w:r w:rsidRPr="006414B3">
        <w:rPr>
          <w:color w:val="auto"/>
          <w:sz w:val="28"/>
          <w:szCs w:val="28"/>
        </w:rPr>
        <w:t xml:space="preserve"> та </w:t>
      </w:r>
      <w:proofErr w:type="spellStart"/>
      <w:r w:rsidRPr="006414B3">
        <w:rPr>
          <w:color w:val="auto"/>
          <w:sz w:val="28"/>
          <w:szCs w:val="28"/>
        </w:rPr>
        <w:t>землекористувачам</w:t>
      </w:r>
      <w:proofErr w:type="spellEnd"/>
      <w:r w:rsidRPr="006414B3">
        <w:rPr>
          <w:color w:val="auto"/>
          <w:sz w:val="28"/>
          <w:szCs w:val="28"/>
        </w:rPr>
        <w:t xml:space="preserve">. </w:t>
      </w:r>
    </w:p>
    <w:p w:rsidR="00DE64D9" w:rsidRPr="006414B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11EC1" w:rsidRDefault="00097831" w:rsidP="00B11EC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11EC1">
        <w:rPr>
          <w:sz w:val="28"/>
          <w:szCs w:val="28"/>
        </w:rPr>
        <w:t xml:space="preserve">Секретар </w:t>
      </w:r>
      <w:r w:rsidR="00B11EC1">
        <w:rPr>
          <w:sz w:val="28"/>
          <w:szCs w:val="28"/>
        </w:rPr>
        <w:t xml:space="preserve">сільської </w:t>
      </w:r>
      <w:r w:rsidRPr="00B11EC1">
        <w:rPr>
          <w:sz w:val="28"/>
          <w:szCs w:val="28"/>
        </w:rPr>
        <w:t>ради</w:t>
      </w:r>
      <w:r w:rsidRPr="00B11EC1">
        <w:rPr>
          <w:sz w:val="28"/>
          <w:szCs w:val="28"/>
        </w:rPr>
        <w:tab/>
      </w:r>
      <w:r w:rsidRPr="00B11EC1">
        <w:rPr>
          <w:sz w:val="28"/>
          <w:szCs w:val="28"/>
        </w:rPr>
        <w:tab/>
      </w:r>
      <w:r w:rsidRPr="00B11EC1">
        <w:rPr>
          <w:sz w:val="28"/>
          <w:szCs w:val="28"/>
        </w:rPr>
        <w:tab/>
        <w:t xml:space="preserve">                      </w:t>
      </w:r>
      <w:r w:rsidRPr="00B11EC1">
        <w:rPr>
          <w:sz w:val="28"/>
          <w:szCs w:val="28"/>
        </w:rPr>
        <w:tab/>
        <w:t>Валентина ГУЛ</w:t>
      </w:r>
      <w:r w:rsidR="00B11EC1">
        <w:rPr>
          <w:sz w:val="28"/>
          <w:szCs w:val="28"/>
        </w:rPr>
        <w:t>Л</w:t>
      </w:r>
      <w:r w:rsidRPr="00B11EC1">
        <w:rPr>
          <w:sz w:val="28"/>
          <w:szCs w:val="28"/>
        </w:rPr>
        <w:t>А</w:t>
      </w:r>
    </w:p>
    <w:p w:rsidR="00DE64D9" w:rsidRPr="00F61C6F" w:rsidRDefault="00B11EC1" w:rsidP="00203878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DE64D9" w:rsidRPr="00F61C6F">
        <w:rPr>
          <w:sz w:val="20"/>
          <w:szCs w:val="20"/>
          <w:lang w:eastAsia="ru-RU"/>
        </w:rPr>
        <w:t xml:space="preserve">Додаток </w:t>
      </w:r>
      <w:r w:rsidR="00DE64D9">
        <w:rPr>
          <w:sz w:val="20"/>
          <w:szCs w:val="20"/>
          <w:lang w:eastAsia="ru-RU"/>
        </w:rPr>
        <w:t>6</w:t>
      </w:r>
    </w:p>
    <w:p w:rsidR="00DE64D9" w:rsidRDefault="00DE64D9" w:rsidP="00203878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до рішення виконавчого комітету</w:t>
      </w:r>
    </w:p>
    <w:p w:rsidR="00DE64D9" w:rsidRPr="00F61C6F" w:rsidRDefault="00DE64D9" w:rsidP="00203878">
      <w:pPr>
        <w:pStyle w:val="a6"/>
        <w:jc w:val="right"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>від 0</w:t>
      </w:r>
      <w:r w:rsidR="00097831">
        <w:rPr>
          <w:rFonts w:ascii="Times New Roman" w:hAnsi="Times New Roman"/>
          <w:sz w:val="20"/>
          <w:szCs w:val="20"/>
          <w:lang w:val="uk-UA" w:eastAsia="ru-RU"/>
        </w:rPr>
        <w:t>7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097831">
        <w:rPr>
          <w:rFonts w:ascii="Times New Roman" w:hAnsi="Times New Roman"/>
          <w:sz w:val="20"/>
          <w:szCs w:val="20"/>
          <w:lang w:val="uk-UA" w:eastAsia="ru-RU"/>
        </w:rPr>
        <w:t>липня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202</w:t>
      </w:r>
      <w:r w:rsidR="00097831">
        <w:rPr>
          <w:rFonts w:ascii="Times New Roman" w:hAnsi="Times New Roman"/>
          <w:sz w:val="20"/>
          <w:szCs w:val="20"/>
          <w:lang w:val="uk-UA" w:eastAsia="ru-RU"/>
        </w:rPr>
        <w:t>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року №</w:t>
      </w:r>
      <w:r w:rsidR="00B11EC1">
        <w:rPr>
          <w:rFonts w:ascii="Times New Roman" w:hAnsi="Times New Roman"/>
          <w:sz w:val="20"/>
          <w:szCs w:val="20"/>
          <w:lang w:val="uk-UA" w:eastAsia="ru-RU"/>
        </w:rPr>
        <w:t>52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</w:p>
    <w:p w:rsidR="00DE64D9" w:rsidRDefault="00DE64D9" w:rsidP="00BE4154">
      <w:pPr>
        <w:pStyle w:val="a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22B25" w:rsidRPr="006414B3" w:rsidRDefault="00022B25" w:rsidP="00BE4154">
      <w:pPr>
        <w:pStyle w:val="a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ДОГОВІР</w:t>
      </w:r>
    </w:p>
    <w:p w:rsidR="00DE64D9" w:rsidRPr="006414B3" w:rsidRDefault="00DE64D9" w:rsidP="00C23687">
      <w:pPr>
        <w:pStyle w:val="a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про добровільне відшкодування збитків</w:t>
      </w:r>
    </w:p>
    <w:p w:rsidR="00DE64D9" w:rsidRPr="006414B3" w:rsidRDefault="00097831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. Піщана                                                                                  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«____»_______20__ р.</w:t>
      </w:r>
    </w:p>
    <w:p w:rsidR="00DE64D9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022B25" w:rsidRPr="006414B3" w:rsidRDefault="00022B25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022B25" w:rsidRPr="006414B3" w:rsidRDefault="00097831" w:rsidP="00613ED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іща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ільська</w:t>
      </w:r>
      <w:r w:rsidR="00DE64D9" w:rsidRPr="00097831">
        <w:rPr>
          <w:rFonts w:ascii="Times New Roman" w:hAnsi="Times New Roman"/>
          <w:sz w:val="28"/>
          <w:szCs w:val="28"/>
          <w:lang w:val="uk-UA" w:eastAsia="ru-RU"/>
        </w:rPr>
        <w:t xml:space="preserve"> рад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DE64D9" w:rsidRPr="0009783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11EC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 xml:space="preserve">ідентифікаційний код юридичної особи </w:t>
      </w:r>
      <w:r>
        <w:rPr>
          <w:rFonts w:ascii="Times New Roman" w:hAnsi="Times New Roman"/>
          <w:sz w:val="28"/>
          <w:szCs w:val="28"/>
          <w:lang w:val="uk-UA" w:eastAsia="ru-RU"/>
        </w:rPr>
        <w:t>04377581</w:t>
      </w:r>
      <w:r w:rsidR="00DE64D9" w:rsidRPr="0009783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05AE6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DE64D9" w:rsidRPr="00305AE6">
        <w:rPr>
          <w:rFonts w:ascii="Times New Roman" w:hAnsi="Times New Roman"/>
          <w:sz w:val="24"/>
          <w:szCs w:val="24"/>
          <w:lang w:val="uk-UA" w:eastAsia="ru-RU"/>
        </w:rPr>
        <w:t>(</w:t>
      </w:r>
      <w:r w:rsidRPr="00305AE6">
        <w:rPr>
          <w:rFonts w:ascii="Times New Roman" w:hAnsi="Times New Roman"/>
          <w:sz w:val="24"/>
          <w:szCs w:val="24"/>
          <w:lang w:val="uk-UA"/>
        </w:rPr>
        <w:t>вул. Василя Приходька гвардії майора, 7, с. Піщана Подільського району Одеської обл., 66110, тел./факс (04866</w:t>
      </w:r>
      <w:r w:rsidRPr="00305AE6">
        <w:rPr>
          <w:rFonts w:ascii="Times New Roman" w:hAnsi="Times New Roman"/>
          <w:color w:val="000000"/>
          <w:sz w:val="24"/>
          <w:szCs w:val="24"/>
          <w:lang w:val="uk-UA"/>
        </w:rPr>
        <w:t xml:space="preserve">) 2-56-18  </w:t>
      </w:r>
      <w:r w:rsidRPr="00305AE6">
        <w:rPr>
          <w:rFonts w:ascii="Times New Roman" w:hAnsi="Times New Roman"/>
          <w:sz w:val="24"/>
          <w:szCs w:val="24"/>
          <w:lang w:val="en-US"/>
        </w:rPr>
        <w:t>E</w:t>
      </w:r>
      <w:r w:rsidRPr="00305AE6">
        <w:rPr>
          <w:rFonts w:ascii="Times New Roman" w:hAnsi="Times New Roman"/>
          <w:sz w:val="24"/>
          <w:szCs w:val="24"/>
          <w:lang w:val="uk-UA"/>
        </w:rPr>
        <w:t>-</w:t>
      </w:r>
      <w:r w:rsidRPr="00305AE6">
        <w:rPr>
          <w:rFonts w:ascii="Times New Roman" w:hAnsi="Times New Roman"/>
          <w:sz w:val="24"/>
          <w:szCs w:val="24"/>
          <w:lang w:val="en-US"/>
        </w:rPr>
        <w:t>mail</w:t>
      </w:r>
      <w:r w:rsidRPr="008A43FB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9" w:history="1">
        <w:r w:rsidRPr="008A43F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silrada</w:t>
        </w:r>
        <w:r w:rsidRPr="008A43FB">
          <w:rPr>
            <w:rStyle w:val="a7"/>
            <w:rFonts w:ascii="Times New Roman" w:hAnsi="Times New Roman"/>
            <w:color w:val="auto"/>
            <w:sz w:val="24"/>
            <w:szCs w:val="24"/>
            <w:lang w:val="uk-UA"/>
          </w:rPr>
          <w:t>07@</w:t>
        </w:r>
        <w:r w:rsidRPr="008A43F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ukr</w:t>
        </w:r>
        <w:r w:rsidRPr="008A43FB">
          <w:rPr>
            <w:rStyle w:val="a7"/>
            <w:rFonts w:ascii="Times New Roman" w:hAnsi="Times New Roman"/>
            <w:color w:val="auto"/>
            <w:sz w:val="24"/>
            <w:szCs w:val="24"/>
            <w:lang w:val="uk-UA"/>
          </w:rPr>
          <w:t>.</w:t>
        </w:r>
        <w:r w:rsidRPr="008A43FB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net</w:t>
        </w:r>
      </w:hyperlink>
      <w:r w:rsidR="00DE64D9" w:rsidRPr="00305AE6">
        <w:rPr>
          <w:rFonts w:ascii="Times New Roman" w:hAnsi="Times New Roman"/>
          <w:sz w:val="24"/>
          <w:szCs w:val="24"/>
          <w:lang w:val="uk-UA" w:eastAsia="ru-RU"/>
        </w:rPr>
        <w:t>)</w:t>
      </w:r>
      <w:r w:rsidR="00305AE6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E64D9" w:rsidRPr="00305AE6">
        <w:rPr>
          <w:rFonts w:ascii="Times New Roman" w:hAnsi="Times New Roman"/>
          <w:sz w:val="28"/>
          <w:szCs w:val="28"/>
          <w:lang w:val="uk-UA" w:eastAsia="ru-RU"/>
        </w:rPr>
        <w:t xml:space="preserve">в особі </w:t>
      </w:r>
      <w:r w:rsidR="00305AE6">
        <w:rPr>
          <w:rFonts w:ascii="Times New Roman" w:hAnsi="Times New Roman"/>
          <w:sz w:val="28"/>
          <w:szCs w:val="28"/>
          <w:lang w:val="uk-UA" w:eastAsia="ru-RU"/>
        </w:rPr>
        <w:t xml:space="preserve">сільського </w:t>
      </w:r>
      <w:r w:rsidR="00DE64D9" w:rsidRPr="00305AE6">
        <w:rPr>
          <w:rFonts w:ascii="Times New Roman" w:hAnsi="Times New Roman"/>
          <w:sz w:val="28"/>
          <w:szCs w:val="28"/>
          <w:lang w:val="uk-UA" w:eastAsia="ru-RU"/>
        </w:rPr>
        <w:t xml:space="preserve">голови </w:t>
      </w:r>
      <w:r w:rsidR="00305AE6">
        <w:rPr>
          <w:rFonts w:ascii="Times New Roman" w:hAnsi="Times New Roman"/>
          <w:sz w:val="28"/>
          <w:szCs w:val="28"/>
          <w:lang w:val="uk-UA" w:eastAsia="ru-RU"/>
        </w:rPr>
        <w:t>Пантілєєва Олексія Анатолійовича</w:t>
      </w:r>
      <w:r w:rsidR="00DE64D9" w:rsidRPr="00305AE6">
        <w:rPr>
          <w:rFonts w:ascii="Times New Roman" w:hAnsi="Times New Roman"/>
          <w:sz w:val="28"/>
          <w:szCs w:val="28"/>
          <w:lang w:val="uk-UA" w:eastAsia="ru-RU"/>
        </w:rPr>
        <w:t xml:space="preserve"> з одного боку – Сторона 1, та ____________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_</w:t>
      </w:r>
      <w:r w:rsidR="00DE64D9" w:rsidRPr="00305AE6">
        <w:rPr>
          <w:rFonts w:ascii="Times New Roman" w:hAnsi="Times New Roman"/>
          <w:sz w:val="28"/>
          <w:szCs w:val="28"/>
          <w:lang w:val="uk-UA" w:eastAsia="ru-RU"/>
        </w:rPr>
        <w:t>в подальшому – Сторона 2, уклали цей договір про нижченаведене:</w:t>
      </w:r>
    </w:p>
    <w:p w:rsidR="004C1BE3" w:rsidRPr="004C1BE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>1.Предмет договору</w:t>
      </w:r>
    </w:p>
    <w:p w:rsidR="00DE64D9" w:rsidRPr="006414B3" w:rsidRDefault="00DE64D9" w:rsidP="0069374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З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ц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говором Сторона 2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обов’язан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шкодув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торо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1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наслідок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</w:t>
      </w:r>
    </w:p>
    <w:p w:rsidR="00DE64D9" w:rsidRPr="006414B3" w:rsidRDefault="00613ED5" w:rsidP="00693745">
      <w:pPr>
        <w:pStyle w:val="a6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E64D9" w:rsidRPr="006414B3">
        <w:rPr>
          <w:rFonts w:ascii="Times New Roman" w:hAnsi="Times New Roman"/>
          <w:sz w:val="28"/>
          <w:szCs w:val="28"/>
          <w:lang w:val="uk-UA" w:eastAsia="ru-RU"/>
        </w:rPr>
        <w:t>(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азначити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необхідне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>)_/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лученн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куп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)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тимчасове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айнятт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ок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становленн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обмежень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щодо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ї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користанн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погіршенн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якості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ґрунтового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покриву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та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інш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корисн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ластивостей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ок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приведення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ї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у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непридатний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для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користанн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стан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неодержання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оходів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у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в’язку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з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тимчасови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невикористання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ок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самовільни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айняття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ок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користання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ок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без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оформлення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окументів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що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посвідчують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право на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у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ку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ідповідно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до закону, в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інши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падках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, коли особа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використовує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емельну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ділянку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з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порушенням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земельного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аконодавства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чи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DE64D9" w:rsidRPr="006414B3">
        <w:rPr>
          <w:rFonts w:ascii="Times New Roman" w:hAnsi="Times New Roman"/>
          <w:sz w:val="20"/>
          <w:szCs w:val="20"/>
          <w:lang w:eastAsia="ru-RU"/>
        </w:rPr>
        <w:t>законодавства</w:t>
      </w:r>
      <w:proofErr w:type="spellEnd"/>
      <w:r w:rsidR="00DE64D9" w:rsidRPr="006414B3">
        <w:rPr>
          <w:rFonts w:ascii="Times New Roman" w:hAnsi="Times New Roman"/>
          <w:sz w:val="20"/>
          <w:szCs w:val="20"/>
          <w:lang w:eastAsia="ru-RU"/>
        </w:rPr>
        <w:t xml:space="preserve"> про плату за землю,</w:t>
      </w:r>
    </w:p>
    <w:p w:rsidR="00DE64D9" w:rsidRPr="006414B3" w:rsidRDefault="00DE64D9" w:rsidP="0069374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гально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лощею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, як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находи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__________________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_, 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____________ по ___________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користову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ля _____________________________________________________________________________________________________ (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дан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>ішення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2063D1">
        <w:rPr>
          <w:rFonts w:ascii="Times New Roman" w:hAnsi="Times New Roman"/>
          <w:sz w:val="28"/>
          <w:szCs w:val="28"/>
          <w:lang w:val="uk-UA" w:eastAsia="ru-RU"/>
        </w:rPr>
        <w:t>ільськ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№_____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інш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).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AE54A3" w:rsidRPr="006414B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val="uk-UA" w:eastAsia="ru-RU"/>
        </w:rPr>
        <w:t>2.Підстави для відшкодування збитків</w:t>
      </w:r>
    </w:p>
    <w:p w:rsidR="00DE64D9" w:rsidRDefault="00DE64D9" w:rsidP="008E45F0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 xml:space="preserve">Підставою для відшкодування збитків є Акт щодо визначення збитків власнику землі (землекористувачу) від ____________№______, затверджений рішенням виконавчого комітету </w:t>
      </w:r>
      <w:proofErr w:type="spellStart"/>
      <w:r w:rsidR="00022B25">
        <w:rPr>
          <w:rFonts w:ascii="Times New Roman" w:hAnsi="Times New Roman"/>
          <w:sz w:val="28"/>
          <w:szCs w:val="28"/>
          <w:lang w:val="uk-UA" w:eastAsia="ru-RU"/>
        </w:rPr>
        <w:t>Піщанської</w:t>
      </w:r>
      <w:proofErr w:type="spellEnd"/>
      <w:r w:rsidR="00022B25">
        <w:rPr>
          <w:rFonts w:ascii="Times New Roman" w:hAnsi="Times New Roman"/>
          <w:sz w:val="28"/>
          <w:szCs w:val="28"/>
          <w:lang w:val="uk-UA" w:eastAsia="ru-RU"/>
        </w:rPr>
        <w:t xml:space="preserve"> сільської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ради від ____________ №____.</w:t>
      </w:r>
    </w:p>
    <w:p w:rsidR="00022B25" w:rsidRDefault="00022B25" w:rsidP="008E45F0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E54A3" w:rsidRPr="00AE54A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3.Права та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обов’язки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Сторін</w:t>
      </w:r>
      <w:proofErr w:type="spellEnd"/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3.1.Сторона 2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обов’язу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трок до ________________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плати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торо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1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ум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 грн.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3.2.Збитк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плачую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місяч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грошові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форм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>івни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умами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ступни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чином: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________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ісяц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_ грн.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________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ісяц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__________ грн.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ступн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банківськ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еквізи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__________________________________.</w:t>
      </w:r>
    </w:p>
    <w:p w:rsidR="00DE64D9" w:rsidRPr="006414B3" w:rsidRDefault="00DE64D9" w:rsidP="008E45F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3.3.Сторона 2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строков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гаш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ум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вном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бся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022B25" w:rsidRPr="006414B3" w:rsidRDefault="00DE64D9" w:rsidP="00613ED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3.4.Відшкодування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вільня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торону 2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бов’язк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формл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становленом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орядку.</w:t>
      </w:r>
    </w:p>
    <w:p w:rsidR="004C1BE3" w:rsidRPr="004C1BE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4.Відповідальність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Сторін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невиконання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або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неналежне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виконання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умов договору:</w:t>
      </w:r>
    </w:p>
    <w:p w:rsidR="00022B25" w:rsidRPr="006414B3" w:rsidRDefault="00DE64D9" w:rsidP="00613ED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раз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евикон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мов Договору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значен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термін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Сторона 1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ав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вертатис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уд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тягне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шкодова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тороною 2.</w:t>
      </w:r>
    </w:p>
    <w:p w:rsidR="004C1BE3" w:rsidRPr="004C1BE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5.Припинення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дії</w:t>
      </w:r>
      <w:proofErr w:type="spellEnd"/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 договору</w:t>
      </w: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і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договор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ипиня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ступ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ипадка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:</w:t>
      </w:r>
    </w:p>
    <w:p w:rsidR="00022B25" w:rsidRPr="006414B3" w:rsidRDefault="00DE64D9" w:rsidP="00613ED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>ісл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овної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плат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вда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в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аподіян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ласника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емлекористувачам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4C1BE3" w:rsidRPr="004C1BE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6.Прикінцеві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положення</w:t>
      </w:r>
      <w:proofErr w:type="spellEnd"/>
    </w:p>
    <w:p w:rsidR="00DE64D9" w:rsidRPr="006414B3" w:rsidRDefault="00DE64D9" w:rsidP="00022B2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6.1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гові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набирає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чинності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з момент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йог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ідпис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022B2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6414B3">
        <w:rPr>
          <w:rFonts w:ascii="Times New Roman" w:hAnsi="Times New Roman"/>
          <w:sz w:val="28"/>
          <w:szCs w:val="28"/>
          <w:lang w:eastAsia="ru-RU"/>
        </w:rPr>
        <w:t xml:space="preserve">6.2.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говір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укладен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во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римірника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мають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однаков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юридичну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силу, один з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яких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ерігаєтьс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торо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1,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ругий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– у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Сторони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2.</w:t>
      </w:r>
    </w:p>
    <w:p w:rsidR="00DE64D9" w:rsidRPr="006414B3" w:rsidRDefault="00DE64D9" w:rsidP="00022B2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ab/>
        <w:t>6.3. Невід’ємною частиною договору є:</w:t>
      </w:r>
    </w:p>
    <w:p w:rsidR="00DE64D9" w:rsidRPr="006414B3" w:rsidRDefault="00DE64D9" w:rsidP="00022B2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sz w:val="28"/>
          <w:szCs w:val="28"/>
          <w:lang w:val="uk-UA" w:eastAsia="ru-RU"/>
        </w:rPr>
        <w:t>Акт Комісії щодо визначення та відшкодування розміру збитку власникам землі та землекористувачам від _____________ № ______;</w:t>
      </w:r>
    </w:p>
    <w:p w:rsidR="00DE64D9" w:rsidRPr="006414B3" w:rsidRDefault="00DE64D9" w:rsidP="00022B25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ішення с</w:t>
      </w:r>
      <w:r w:rsidR="00AE54A3">
        <w:rPr>
          <w:rFonts w:ascii="Times New Roman" w:hAnsi="Times New Roman"/>
          <w:sz w:val="28"/>
          <w:szCs w:val="28"/>
          <w:lang w:val="uk-UA" w:eastAsia="ru-RU"/>
        </w:rPr>
        <w:t>ільськ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6414B3">
        <w:rPr>
          <w:rFonts w:ascii="Times New Roman" w:hAnsi="Times New Roman"/>
          <w:sz w:val="28"/>
          <w:szCs w:val="28"/>
          <w:lang w:val="uk-UA" w:eastAsia="ru-RU"/>
        </w:rPr>
        <w:t xml:space="preserve"> ради про затвердження акту Комісії щодо визначення та відшкодування розміру збитку власникам землі та землекористувачам від ___________№ _____</w:t>
      </w:r>
    </w:p>
    <w:p w:rsidR="004C1BE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письмов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года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добровільне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відшкодування</w:t>
      </w:r>
      <w:proofErr w:type="spellEnd"/>
      <w:r w:rsidRPr="006414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4B3">
        <w:rPr>
          <w:rFonts w:ascii="Times New Roman" w:hAnsi="Times New Roman"/>
          <w:sz w:val="28"/>
          <w:szCs w:val="28"/>
          <w:lang w:eastAsia="ru-RU"/>
        </w:rPr>
        <w:t>збиткі</w:t>
      </w:r>
      <w:proofErr w:type="gramStart"/>
      <w:r w:rsidRPr="006414B3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6414B3">
        <w:rPr>
          <w:rFonts w:ascii="Times New Roman" w:hAnsi="Times New Roman"/>
          <w:sz w:val="28"/>
          <w:szCs w:val="28"/>
          <w:lang w:eastAsia="ru-RU"/>
        </w:rPr>
        <w:t>.</w:t>
      </w:r>
    </w:p>
    <w:p w:rsidR="00DE64D9" w:rsidRPr="006414B3" w:rsidRDefault="00DE64D9" w:rsidP="00C23687">
      <w:pPr>
        <w:pStyle w:val="a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4B3">
        <w:rPr>
          <w:rFonts w:ascii="Times New Roman" w:hAnsi="Times New Roman"/>
          <w:b/>
          <w:sz w:val="28"/>
          <w:szCs w:val="28"/>
          <w:lang w:eastAsia="ru-RU"/>
        </w:rPr>
        <w:t xml:space="preserve">7.Реквізити </w:t>
      </w:r>
      <w:proofErr w:type="spellStart"/>
      <w:r w:rsidRPr="006414B3">
        <w:rPr>
          <w:rFonts w:ascii="Times New Roman" w:hAnsi="Times New Roman"/>
          <w:b/>
          <w:sz w:val="28"/>
          <w:szCs w:val="28"/>
          <w:lang w:eastAsia="ru-RU"/>
        </w:rPr>
        <w:t>Сторін</w:t>
      </w:r>
      <w:proofErr w:type="spellEnd"/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79"/>
        <w:gridCol w:w="4878"/>
      </w:tblGrid>
      <w:tr w:rsidR="004033E9" w:rsidRPr="004033E9" w:rsidTr="008A43FB">
        <w:trPr>
          <w:trHeight w:val="841"/>
        </w:trPr>
        <w:tc>
          <w:tcPr>
            <w:tcW w:w="48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33E9" w:rsidRPr="004033E9" w:rsidRDefault="004033E9" w:rsidP="00730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щанська</w:t>
            </w:r>
            <w:proofErr w:type="spellEnd"/>
            <w:r w:rsidRPr="0040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ільська рада </w:t>
            </w:r>
            <w:r w:rsidR="00730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ого району</w:t>
            </w:r>
            <w:r w:rsidRPr="0040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ької області</w:t>
            </w:r>
            <w:r w:rsidRPr="0040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йменування)</w:t>
            </w:r>
          </w:p>
        </w:tc>
        <w:tc>
          <w:tcPr>
            <w:tcW w:w="48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3E9" w:rsidRPr="004033E9" w:rsidRDefault="004033E9" w:rsidP="004033E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3E9">
              <w:rPr>
                <w:rFonts w:ascii="Times New Roman" w:hAnsi="Times New Roman"/>
                <w:sz w:val="24"/>
                <w:szCs w:val="24"/>
                <w:lang w:eastAsia="ru-RU"/>
              </w:rPr>
              <w:t>Сторона 2 </w:t>
            </w:r>
          </w:p>
        </w:tc>
      </w:tr>
      <w:tr w:rsidR="004033E9" w:rsidRPr="004033E9" w:rsidTr="008A43FB">
        <w:trPr>
          <w:trHeight w:val="1125"/>
        </w:trPr>
        <w:tc>
          <w:tcPr>
            <w:tcW w:w="48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7C19" w:rsidRDefault="004033E9" w:rsidP="007E7C19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110, Одеська обл. </w:t>
            </w:r>
            <w:r w:rsidR="00730906">
              <w:rPr>
                <w:rFonts w:ascii="Times New Roman" w:hAnsi="Times New Roman" w:cs="Times New Roman"/>
                <w:sz w:val="24"/>
                <w:szCs w:val="24"/>
              </w:rPr>
              <w:t>Подільського</w:t>
            </w:r>
            <w:r w:rsidRPr="004033E9">
              <w:rPr>
                <w:rFonts w:ascii="Times New Roman" w:hAnsi="Times New Roman" w:cs="Times New Roman"/>
                <w:sz w:val="24"/>
                <w:szCs w:val="24"/>
              </w:rPr>
              <w:t xml:space="preserve"> району                        с. Піщана, вул. Приходько Василя гвардії майора, буд. 7</w:t>
            </w:r>
          </w:p>
          <w:p w:rsidR="004033E9" w:rsidRPr="004033E9" w:rsidRDefault="004033E9" w:rsidP="007E7C19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ісцезнаходження)</w:t>
            </w:r>
          </w:p>
        </w:tc>
        <w:tc>
          <w:tcPr>
            <w:tcW w:w="48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3E9" w:rsidRPr="004033E9" w:rsidRDefault="004033E9" w:rsidP="004033E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3E9" w:rsidRPr="004033E9" w:rsidTr="004033E9">
        <w:tc>
          <w:tcPr>
            <w:tcW w:w="48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33E9" w:rsidRPr="004033E9" w:rsidRDefault="004033E9" w:rsidP="00403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sz w:val="24"/>
                <w:szCs w:val="24"/>
              </w:rPr>
              <w:t>04377581</w:t>
            </w:r>
          </w:p>
          <w:p w:rsidR="004033E9" w:rsidRPr="004033E9" w:rsidRDefault="004033E9" w:rsidP="00403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sz w:val="24"/>
                <w:szCs w:val="24"/>
              </w:rPr>
              <w:t xml:space="preserve"> (ідентифікаційний номер (код згідно з ЄДРПОУ)</w:t>
            </w:r>
          </w:p>
        </w:tc>
        <w:tc>
          <w:tcPr>
            <w:tcW w:w="48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3E9" w:rsidRPr="004033E9" w:rsidRDefault="004033E9" w:rsidP="004033E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3E9" w:rsidRPr="004033E9" w:rsidTr="004033E9">
        <w:tc>
          <w:tcPr>
            <w:tcW w:w="48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33E9" w:rsidRPr="004033E9" w:rsidRDefault="004033E9" w:rsidP="004033E9">
            <w:pPr>
              <w:widowControl w:val="0"/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sz w:val="24"/>
                <w:szCs w:val="24"/>
              </w:rPr>
              <w:t>(04866) 2-56-18</w:t>
            </w:r>
          </w:p>
          <w:p w:rsidR="004033E9" w:rsidRPr="004033E9" w:rsidRDefault="004033E9" w:rsidP="004033E9">
            <w:pPr>
              <w:widowControl w:val="0"/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sz w:val="24"/>
                <w:szCs w:val="24"/>
              </w:rPr>
              <w:t>(номер телефону)</w:t>
            </w:r>
          </w:p>
        </w:tc>
        <w:tc>
          <w:tcPr>
            <w:tcW w:w="48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3E9" w:rsidRPr="004033E9" w:rsidRDefault="004033E9" w:rsidP="004033E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3E9" w:rsidRPr="004033E9" w:rsidTr="004033E9">
        <w:tc>
          <w:tcPr>
            <w:tcW w:w="48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33E9" w:rsidRPr="008A43FB" w:rsidRDefault="00D231CC" w:rsidP="004033E9">
            <w:pPr>
              <w:widowControl w:val="0"/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4033E9" w:rsidRPr="008A4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lrada</w:t>
              </w:r>
              <w:r w:rsidR="004033E9" w:rsidRPr="008A4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07@</w:t>
              </w:r>
              <w:r w:rsidR="004033E9" w:rsidRPr="008A4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4033E9" w:rsidRPr="008A4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4033E9" w:rsidRPr="008A43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:rsidR="004033E9" w:rsidRPr="004033E9" w:rsidRDefault="004033E9" w:rsidP="004033E9">
            <w:pPr>
              <w:widowControl w:val="0"/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E9">
              <w:rPr>
                <w:rFonts w:ascii="Times New Roman" w:hAnsi="Times New Roman" w:cs="Times New Roman"/>
                <w:sz w:val="24"/>
                <w:szCs w:val="24"/>
              </w:rPr>
              <w:t>(адреса електронної пошти)</w:t>
            </w:r>
          </w:p>
        </w:tc>
        <w:tc>
          <w:tcPr>
            <w:tcW w:w="48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3E9" w:rsidRPr="004033E9" w:rsidRDefault="004033E9" w:rsidP="004033E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3E9" w:rsidRPr="004033E9" w:rsidTr="004033E9">
        <w:tc>
          <w:tcPr>
            <w:tcW w:w="48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33E9" w:rsidRPr="004033E9" w:rsidRDefault="004033E9" w:rsidP="004033E9">
            <w:pPr>
              <w:widowControl w:val="0"/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0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A</w:t>
            </w:r>
            <w:r w:rsidRPr="007309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8201720344270036000032327</w:t>
            </w:r>
            <w:r w:rsidRPr="004033E9">
              <w:rPr>
                <w:rFonts w:ascii="Times New Roman" w:hAnsi="Times New Roman" w:cs="Times New Roman"/>
                <w:sz w:val="24"/>
                <w:szCs w:val="24"/>
              </w:rPr>
              <w:br/>
              <w:t>(реквізити рахунка)</w:t>
            </w:r>
          </w:p>
          <w:p w:rsidR="004033E9" w:rsidRPr="004033E9" w:rsidRDefault="004033E9" w:rsidP="004033E9">
            <w:pPr>
              <w:widowControl w:val="0"/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033E9" w:rsidRPr="004033E9" w:rsidRDefault="004033E9" w:rsidP="004033E9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DE64D9" w:rsidRPr="006414B3" w:rsidRDefault="00DE64D9" w:rsidP="00C23687">
      <w:pPr>
        <w:pStyle w:val="a6"/>
        <w:rPr>
          <w:rFonts w:ascii="Times New Roman" w:hAnsi="Times New Roman"/>
          <w:sz w:val="28"/>
          <w:szCs w:val="28"/>
        </w:rPr>
      </w:pPr>
    </w:p>
    <w:p w:rsidR="007E7C19" w:rsidRPr="004C1BE3" w:rsidRDefault="007E7C19" w:rsidP="007E7C1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1BE3">
        <w:rPr>
          <w:sz w:val="28"/>
          <w:szCs w:val="28"/>
        </w:rPr>
        <w:t>Секретар</w:t>
      </w:r>
      <w:r w:rsidR="004C1BE3" w:rsidRPr="004C1BE3">
        <w:rPr>
          <w:sz w:val="28"/>
          <w:szCs w:val="28"/>
        </w:rPr>
        <w:t xml:space="preserve"> сільської </w:t>
      </w:r>
      <w:r w:rsidRPr="004C1BE3">
        <w:rPr>
          <w:sz w:val="28"/>
          <w:szCs w:val="28"/>
        </w:rPr>
        <w:t>ради</w:t>
      </w:r>
      <w:r w:rsidRPr="004C1BE3">
        <w:rPr>
          <w:sz w:val="28"/>
          <w:szCs w:val="28"/>
        </w:rPr>
        <w:tab/>
      </w:r>
      <w:r w:rsidRPr="004C1BE3">
        <w:rPr>
          <w:sz w:val="28"/>
          <w:szCs w:val="28"/>
        </w:rPr>
        <w:tab/>
        <w:t xml:space="preserve">         </w:t>
      </w:r>
      <w:r w:rsidR="00613ED5">
        <w:rPr>
          <w:sz w:val="28"/>
          <w:szCs w:val="28"/>
        </w:rPr>
        <w:t xml:space="preserve">       </w:t>
      </w:r>
      <w:bookmarkStart w:id="0" w:name="_GoBack"/>
      <w:bookmarkEnd w:id="0"/>
      <w:r w:rsidRPr="004C1BE3">
        <w:rPr>
          <w:sz w:val="28"/>
          <w:szCs w:val="28"/>
        </w:rPr>
        <w:t xml:space="preserve">             </w:t>
      </w:r>
      <w:r w:rsidRPr="004C1BE3">
        <w:rPr>
          <w:sz w:val="28"/>
          <w:szCs w:val="28"/>
        </w:rPr>
        <w:tab/>
        <w:t>Валентина ГУЛ</w:t>
      </w:r>
      <w:r w:rsidR="004C1BE3" w:rsidRPr="004C1BE3">
        <w:rPr>
          <w:sz w:val="28"/>
          <w:szCs w:val="28"/>
        </w:rPr>
        <w:t>Л</w:t>
      </w:r>
      <w:r w:rsidRPr="004C1BE3">
        <w:rPr>
          <w:sz w:val="28"/>
          <w:szCs w:val="28"/>
        </w:rPr>
        <w:t>А</w:t>
      </w:r>
    </w:p>
    <w:sectPr w:rsidR="007E7C19" w:rsidRPr="004C1BE3" w:rsidSect="00095F19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98B"/>
    <w:multiLevelType w:val="hybridMultilevel"/>
    <w:tmpl w:val="EDBE4ED8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F1CEB"/>
    <w:rsid w:val="00007A9B"/>
    <w:rsid w:val="000218F6"/>
    <w:rsid w:val="00022B25"/>
    <w:rsid w:val="000251A0"/>
    <w:rsid w:val="00032A70"/>
    <w:rsid w:val="00033D3C"/>
    <w:rsid w:val="0003685C"/>
    <w:rsid w:val="00042155"/>
    <w:rsid w:val="00053227"/>
    <w:rsid w:val="000553B3"/>
    <w:rsid w:val="00057CFD"/>
    <w:rsid w:val="0006061B"/>
    <w:rsid w:val="0006437A"/>
    <w:rsid w:val="000745FC"/>
    <w:rsid w:val="000823A7"/>
    <w:rsid w:val="00084911"/>
    <w:rsid w:val="00084F97"/>
    <w:rsid w:val="00093BA7"/>
    <w:rsid w:val="0009449B"/>
    <w:rsid w:val="0009456E"/>
    <w:rsid w:val="00095F19"/>
    <w:rsid w:val="00097831"/>
    <w:rsid w:val="000A2523"/>
    <w:rsid w:val="000B1844"/>
    <w:rsid w:val="000B647F"/>
    <w:rsid w:val="000C2D0A"/>
    <w:rsid w:val="000C368B"/>
    <w:rsid w:val="000C4F43"/>
    <w:rsid w:val="000D3B35"/>
    <w:rsid w:val="000D64CB"/>
    <w:rsid w:val="000D67C3"/>
    <w:rsid w:val="000F41A6"/>
    <w:rsid w:val="00104D0F"/>
    <w:rsid w:val="001217C0"/>
    <w:rsid w:val="00123EE4"/>
    <w:rsid w:val="001261EF"/>
    <w:rsid w:val="00126F31"/>
    <w:rsid w:val="00150F31"/>
    <w:rsid w:val="00153CE7"/>
    <w:rsid w:val="00162011"/>
    <w:rsid w:val="00162983"/>
    <w:rsid w:val="0017518B"/>
    <w:rsid w:val="00185DB9"/>
    <w:rsid w:val="001A2536"/>
    <w:rsid w:val="001A62C6"/>
    <w:rsid w:val="001B1AD5"/>
    <w:rsid w:val="001B795D"/>
    <w:rsid w:val="001C2936"/>
    <w:rsid w:val="001C3455"/>
    <w:rsid w:val="001D1673"/>
    <w:rsid w:val="001D2FF5"/>
    <w:rsid w:val="001E5757"/>
    <w:rsid w:val="001F0279"/>
    <w:rsid w:val="001F3D96"/>
    <w:rsid w:val="001F3E72"/>
    <w:rsid w:val="001F4AE7"/>
    <w:rsid w:val="001F75AA"/>
    <w:rsid w:val="00200BA3"/>
    <w:rsid w:val="00203878"/>
    <w:rsid w:val="00205A3F"/>
    <w:rsid w:val="002063D1"/>
    <w:rsid w:val="00210698"/>
    <w:rsid w:val="00211932"/>
    <w:rsid w:val="00226660"/>
    <w:rsid w:val="002302F7"/>
    <w:rsid w:val="002334F0"/>
    <w:rsid w:val="00242EC7"/>
    <w:rsid w:val="00245771"/>
    <w:rsid w:val="00246AD1"/>
    <w:rsid w:val="00250860"/>
    <w:rsid w:val="0025095C"/>
    <w:rsid w:val="00250DCF"/>
    <w:rsid w:val="00251AE0"/>
    <w:rsid w:val="00261D02"/>
    <w:rsid w:val="002632E2"/>
    <w:rsid w:val="00281453"/>
    <w:rsid w:val="002833DC"/>
    <w:rsid w:val="002835D9"/>
    <w:rsid w:val="00285A68"/>
    <w:rsid w:val="00287C8B"/>
    <w:rsid w:val="002978A1"/>
    <w:rsid w:val="002B22E1"/>
    <w:rsid w:val="002B7D52"/>
    <w:rsid w:val="002D1556"/>
    <w:rsid w:val="002D38B4"/>
    <w:rsid w:val="002E0484"/>
    <w:rsid w:val="002E2D33"/>
    <w:rsid w:val="002E6005"/>
    <w:rsid w:val="002F1A31"/>
    <w:rsid w:val="002F6FD5"/>
    <w:rsid w:val="00305AE6"/>
    <w:rsid w:val="00306EE8"/>
    <w:rsid w:val="00307114"/>
    <w:rsid w:val="00314EAB"/>
    <w:rsid w:val="003226CA"/>
    <w:rsid w:val="00324AEC"/>
    <w:rsid w:val="00324D05"/>
    <w:rsid w:val="003346DE"/>
    <w:rsid w:val="003437CA"/>
    <w:rsid w:val="00346166"/>
    <w:rsid w:val="00346659"/>
    <w:rsid w:val="00351C6A"/>
    <w:rsid w:val="00356F4D"/>
    <w:rsid w:val="003600F6"/>
    <w:rsid w:val="00361104"/>
    <w:rsid w:val="00361742"/>
    <w:rsid w:val="003775C6"/>
    <w:rsid w:val="0038304D"/>
    <w:rsid w:val="00384127"/>
    <w:rsid w:val="0038484E"/>
    <w:rsid w:val="00385381"/>
    <w:rsid w:val="00394120"/>
    <w:rsid w:val="003B6571"/>
    <w:rsid w:val="003D26EC"/>
    <w:rsid w:val="003D320D"/>
    <w:rsid w:val="003D7521"/>
    <w:rsid w:val="003E3E0B"/>
    <w:rsid w:val="003F1AF3"/>
    <w:rsid w:val="003F3EF5"/>
    <w:rsid w:val="003F488D"/>
    <w:rsid w:val="00400B8A"/>
    <w:rsid w:val="00402960"/>
    <w:rsid w:val="004033E9"/>
    <w:rsid w:val="00403AC2"/>
    <w:rsid w:val="00410FE1"/>
    <w:rsid w:val="00411961"/>
    <w:rsid w:val="0041314B"/>
    <w:rsid w:val="0041459B"/>
    <w:rsid w:val="00414A29"/>
    <w:rsid w:val="00426A8D"/>
    <w:rsid w:val="004273A2"/>
    <w:rsid w:val="0042777D"/>
    <w:rsid w:val="0043296A"/>
    <w:rsid w:val="004468D1"/>
    <w:rsid w:val="00446EC2"/>
    <w:rsid w:val="00451EAC"/>
    <w:rsid w:val="004528CA"/>
    <w:rsid w:val="00463A40"/>
    <w:rsid w:val="00465144"/>
    <w:rsid w:val="00471115"/>
    <w:rsid w:val="00472BD4"/>
    <w:rsid w:val="0047507E"/>
    <w:rsid w:val="004A6267"/>
    <w:rsid w:val="004A7230"/>
    <w:rsid w:val="004B63E4"/>
    <w:rsid w:val="004C107A"/>
    <w:rsid w:val="004C1BE3"/>
    <w:rsid w:val="004D65E2"/>
    <w:rsid w:val="004E7F51"/>
    <w:rsid w:val="004F5850"/>
    <w:rsid w:val="00543B79"/>
    <w:rsid w:val="00545E35"/>
    <w:rsid w:val="00550DC8"/>
    <w:rsid w:val="005539F6"/>
    <w:rsid w:val="00560E05"/>
    <w:rsid w:val="00563A9E"/>
    <w:rsid w:val="0056403F"/>
    <w:rsid w:val="005733B5"/>
    <w:rsid w:val="00580266"/>
    <w:rsid w:val="005809D2"/>
    <w:rsid w:val="00583CF3"/>
    <w:rsid w:val="005856DD"/>
    <w:rsid w:val="0058611C"/>
    <w:rsid w:val="00586FDF"/>
    <w:rsid w:val="005977DC"/>
    <w:rsid w:val="005A1A4C"/>
    <w:rsid w:val="005B1560"/>
    <w:rsid w:val="005B1F39"/>
    <w:rsid w:val="005B1F6F"/>
    <w:rsid w:val="005B2A6D"/>
    <w:rsid w:val="005B2A89"/>
    <w:rsid w:val="005B2F04"/>
    <w:rsid w:val="005B715A"/>
    <w:rsid w:val="005C0529"/>
    <w:rsid w:val="005C07D1"/>
    <w:rsid w:val="005C7882"/>
    <w:rsid w:val="005F05F2"/>
    <w:rsid w:val="005F3667"/>
    <w:rsid w:val="005F6591"/>
    <w:rsid w:val="005F7949"/>
    <w:rsid w:val="00613ED5"/>
    <w:rsid w:val="00615D44"/>
    <w:rsid w:val="00623E68"/>
    <w:rsid w:val="00631F32"/>
    <w:rsid w:val="00636953"/>
    <w:rsid w:val="006414B3"/>
    <w:rsid w:val="006507A2"/>
    <w:rsid w:val="006507D0"/>
    <w:rsid w:val="00652715"/>
    <w:rsid w:val="00654029"/>
    <w:rsid w:val="00676C56"/>
    <w:rsid w:val="006802C9"/>
    <w:rsid w:val="00690161"/>
    <w:rsid w:val="00693745"/>
    <w:rsid w:val="00695A36"/>
    <w:rsid w:val="006B0008"/>
    <w:rsid w:val="006C02C4"/>
    <w:rsid w:val="006C0456"/>
    <w:rsid w:val="006C0731"/>
    <w:rsid w:val="006C566E"/>
    <w:rsid w:val="006D738D"/>
    <w:rsid w:val="006E66A0"/>
    <w:rsid w:val="006F1CEB"/>
    <w:rsid w:val="006F261E"/>
    <w:rsid w:val="006F6391"/>
    <w:rsid w:val="006F6C80"/>
    <w:rsid w:val="00703ABB"/>
    <w:rsid w:val="007068F1"/>
    <w:rsid w:val="007074AE"/>
    <w:rsid w:val="007147D7"/>
    <w:rsid w:val="007162AB"/>
    <w:rsid w:val="0072461D"/>
    <w:rsid w:val="00730906"/>
    <w:rsid w:val="00731ECA"/>
    <w:rsid w:val="00732B36"/>
    <w:rsid w:val="007343AB"/>
    <w:rsid w:val="007355FB"/>
    <w:rsid w:val="00736FC7"/>
    <w:rsid w:val="007409FF"/>
    <w:rsid w:val="00746DF3"/>
    <w:rsid w:val="007574A4"/>
    <w:rsid w:val="00757998"/>
    <w:rsid w:val="00760749"/>
    <w:rsid w:val="007609E0"/>
    <w:rsid w:val="007619B7"/>
    <w:rsid w:val="0076215D"/>
    <w:rsid w:val="0076317A"/>
    <w:rsid w:val="00767634"/>
    <w:rsid w:val="007746D0"/>
    <w:rsid w:val="00784611"/>
    <w:rsid w:val="0078742D"/>
    <w:rsid w:val="0079089E"/>
    <w:rsid w:val="00794B51"/>
    <w:rsid w:val="00797D41"/>
    <w:rsid w:val="007A1E08"/>
    <w:rsid w:val="007A5415"/>
    <w:rsid w:val="007A7976"/>
    <w:rsid w:val="007C3769"/>
    <w:rsid w:val="007C58C3"/>
    <w:rsid w:val="007C5B0B"/>
    <w:rsid w:val="007D0216"/>
    <w:rsid w:val="007D0F03"/>
    <w:rsid w:val="007D399B"/>
    <w:rsid w:val="007D6AB3"/>
    <w:rsid w:val="007E52C0"/>
    <w:rsid w:val="007E5B6D"/>
    <w:rsid w:val="007E7C19"/>
    <w:rsid w:val="007F0484"/>
    <w:rsid w:val="007F2EC0"/>
    <w:rsid w:val="007F416F"/>
    <w:rsid w:val="007F646E"/>
    <w:rsid w:val="008078C5"/>
    <w:rsid w:val="008147A3"/>
    <w:rsid w:val="008202AD"/>
    <w:rsid w:val="00820DAE"/>
    <w:rsid w:val="00835CBD"/>
    <w:rsid w:val="00835EEE"/>
    <w:rsid w:val="00844576"/>
    <w:rsid w:val="008518C6"/>
    <w:rsid w:val="00852BA7"/>
    <w:rsid w:val="008643E3"/>
    <w:rsid w:val="00875419"/>
    <w:rsid w:val="00877E87"/>
    <w:rsid w:val="00882614"/>
    <w:rsid w:val="00885173"/>
    <w:rsid w:val="00887F22"/>
    <w:rsid w:val="008A0D34"/>
    <w:rsid w:val="008A43FB"/>
    <w:rsid w:val="008A4959"/>
    <w:rsid w:val="008A587B"/>
    <w:rsid w:val="008B02E4"/>
    <w:rsid w:val="008B148B"/>
    <w:rsid w:val="008B3174"/>
    <w:rsid w:val="008B6C30"/>
    <w:rsid w:val="008C005E"/>
    <w:rsid w:val="008C02FD"/>
    <w:rsid w:val="008C0871"/>
    <w:rsid w:val="008D33E3"/>
    <w:rsid w:val="008E32A3"/>
    <w:rsid w:val="008E45F0"/>
    <w:rsid w:val="008F5947"/>
    <w:rsid w:val="00915DDA"/>
    <w:rsid w:val="00916C04"/>
    <w:rsid w:val="009227AE"/>
    <w:rsid w:val="00922A3D"/>
    <w:rsid w:val="00923BBF"/>
    <w:rsid w:val="00926D41"/>
    <w:rsid w:val="00930B80"/>
    <w:rsid w:val="00935DFE"/>
    <w:rsid w:val="009460D9"/>
    <w:rsid w:val="009512DC"/>
    <w:rsid w:val="00953E7A"/>
    <w:rsid w:val="00954487"/>
    <w:rsid w:val="00973905"/>
    <w:rsid w:val="00980421"/>
    <w:rsid w:val="009A7179"/>
    <w:rsid w:val="009A7773"/>
    <w:rsid w:val="009B08BC"/>
    <w:rsid w:val="009B6340"/>
    <w:rsid w:val="009C1481"/>
    <w:rsid w:val="009C4AF4"/>
    <w:rsid w:val="009D2116"/>
    <w:rsid w:val="009D4CC5"/>
    <w:rsid w:val="009D4EDD"/>
    <w:rsid w:val="009D6819"/>
    <w:rsid w:val="009E232F"/>
    <w:rsid w:val="009E4801"/>
    <w:rsid w:val="009E4A7B"/>
    <w:rsid w:val="009E636E"/>
    <w:rsid w:val="009E67A2"/>
    <w:rsid w:val="009E6978"/>
    <w:rsid w:val="00A01B8D"/>
    <w:rsid w:val="00A06A54"/>
    <w:rsid w:val="00A07A8C"/>
    <w:rsid w:val="00A23338"/>
    <w:rsid w:val="00A24175"/>
    <w:rsid w:val="00A30680"/>
    <w:rsid w:val="00A35243"/>
    <w:rsid w:val="00A43178"/>
    <w:rsid w:val="00A52573"/>
    <w:rsid w:val="00A62956"/>
    <w:rsid w:val="00A63D03"/>
    <w:rsid w:val="00A64124"/>
    <w:rsid w:val="00A7423A"/>
    <w:rsid w:val="00A74AA1"/>
    <w:rsid w:val="00A7552F"/>
    <w:rsid w:val="00A825D1"/>
    <w:rsid w:val="00AA04E0"/>
    <w:rsid w:val="00AA4124"/>
    <w:rsid w:val="00AA69F1"/>
    <w:rsid w:val="00AB0ADB"/>
    <w:rsid w:val="00AB3D17"/>
    <w:rsid w:val="00AD21D1"/>
    <w:rsid w:val="00AD31E5"/>
    <w:rsid w:val="00AE54A3"/>
    <w:rsid w:val="00AE69CE"/>
    <w:rsid w:val="00AF38AB"/>
    <w:rsid w:val="00B111E0"/>
    <w:rsid w:val="00B11EC1"/>
    <w:rsid w:val="00B12CBB"/>
    <w:rsid w:val="00B16970"/>
    <w:rsid w:val="00B170FC"/>
    <w:rsid w:val="00B20CD9"/>
    <w:rsid w:val="00B3084E"/>
    <w:rsid w:val="00B435BA"/>
    <w:rsid w:val="00B530EA"/>
    <w:rsid w:val="00B54AED"/>
    <w:rsid w:val="00B57228"/>
    <w:rsid w:val="00B57933"/>
    <w:rsid w:val="00B61F4B"/>
    <w:rsid w:val="00B639DA"/>
    <w:rsid w:val="00B64B84"/>
    <w:rsid w:val="00B705E7"/>
    <w:rsid w:val="00B77A22"/>
    <w:rsid w:val="00B81A68"/>
    <w:rsid w:val="00B81EC8"/>
    <w:rsid w:val="00B848BD"/>
    <w:rsid w:val="00B84AE8"/>
    <w:rsid w:val="00B85C00"/>
    <w:rsid w:val="00B90062"/>
    <w:rsid w:val="00B94686"/>
    <w:rsid w:val="00B947C3"/>
    <w:rsid w:val="00B96891"/>
    <w:rsid w:val="00BA7F09"/>
    <w:rsid w:val="00BA7F5D"/>
    <w:rsid w:val="00BB7954"/>
    <w:rsid w:val="00BC10D0"/>
    <w:rsid w:val="00BC2711"/>
    <w:rsid w:val="00BC4835"/>
    <w:rsid w:val="00BE2855"/>
    <w:rsid w:val="00BE4154"/>
    <w:rsid w:val="00BE5576"/>
    <w:rsid w:val="00C10B75"/>
    <w:rsid w:val="00C12DA7"/>
    <w:rsid w:val="00C23687"/>
    <w:rsid w:val="00C23C5B"/>
    <w:rsid w:val="00C24575"/>
    <w:rsid w:val="00C309C1"/>
    <w:rsid w:val="00C335DF"/>
    <w:rsid w:val="00C33618"/>
    <w:rsid w:val="00C3405F"/>
    <w:rsid w:val="00C4032F"/>
    <w:rsid w:val="00C4046A"/>
    <w:rsid w:val="00C430D1"/>
    <w:rsid w:val="00C43650"/>
    <w:rsid w:val="00C47DF9"/>
    <w:rsid w:val="00C501B0"/>
    <w:rsid w:val="00C503C8"/>
    <w:rsid w:val="00C62B86"/>
    <w:rsid w:val="00C724AF"/>
    <w:rsid w:val="00C74390"/>
    <w:rsid w:val="00C856A5"/>
    <w:rsid w:val="00C86E52"/>
    <w:rsid w:val="00C871A3"/>
    <w:rsid w:val="00C9161A"/>
    <w:rsid w:val="00C9617D"/>
    <w:rsid w:val="00CA1088"/>
    <w:rsid w:val="00CB024D"/>
    <w:rsid w:val="00CB3811"/>
    <w:rsid w:val="00CD2C2C"/>
    <w:rsid w:val="00CD4266"/>
    <w:rsid w:val="00CD4C53"/>
    <w:rsid w:val="00CD799A"/>
    <w:rsid w:val="00CE13FF"/>
    <w:rsid w:val="00CF113A"/>
    <w:rsid w:val="00CF3C09"/>
    <w:rsid w:val="00CF40D3"/>
    <w:rsid w:val="00CF7E8B"/>
    <w:rsid w:val="00D00836"/>
    <w:rsid w:val="00D0242E"/>
    <w:rsid w:val="00D03704"/>
    <w:rsid w:val="00D04B05"/>
    <w:rsid w:val="00D04F34"/>
    <w:rsid w:val="00D1119E"/>
    <w:rsid w:val="00D11ABD"/>
    <w:rsid w:val="00D13D75"/>
    <w:rsid w:val="00D15037"/>
    <w:rsid w:val="00D177D0"/>
    <w:rsid w:val="00D231CC"/>
    <w:rsid w:val="00D2461A"/>
    <w:rsid w:val="00D3481E"/>
    <w:rsid w:val="00D4096B"/>
    <w:rsid w:val="00D410C2"/>
    <w:rsid w:val="00D51C93"/>
    <w:rsid w:val="00D52F95"/>
    <w:rsid w:val="00D56151"/>
    <w:rsid w:val="00D5755D"/>
    <w:rsid w:val="00D60981"/>
    <w:rsid w:val="00D64D05"/>
    <w:rsid w:val="00D6745A"/>
    <w:rsid w:val="00D74A59"/>
    <w:rsid w:val="00D758F7"/>
    <w:rsid w:val="00D803EB"/>
    <w:rsid w:val="00D80FFF"/>
    <w:rsid w:val="00D829BA"/>
    <w:rsid w:val="00D8669A"/>
    <w:rsid w:val="00D86EC1"/>
    <w:rsid w:val="00D96D28"/>
    <w:rsid w:val="00DA01D5"/>
    <w:rsid w:val="00DA2EE2"/>
    <w:rsid w:val="00DC3B78"/>
    <w:rsid w:val="00DD219B"/>
    <w:rsid w:val="00DD7113"/>
    <w:rsid w:val="00DE64D9"/>
    <w:rsid w:val="00E138B1"/>
    <w:rsid w:val="00E15322"/>
    <w:rsid w:val="00E334EA"/>
    <w:rsid w:val="00E36130"/>
    <w:rsid w:val="00E40CC5"/>
    <w:rsid w:val="00E45467"/>
    <w:rsid w:val="00E51B93"/>
    <w:rsid w:val="00E5670A"/>
    <w:rsid w:val="00E60ACD"/>
    <w:rsid w:val="00E611AE"/>
    <w:rsid w:val="00E6303E"/>
    <w:rsid w:val="00E75A21"/>
    <w:rsid w:val="00E816C5"/>
    <w:rsid w:val="00E81D0C"/>
    <w:rsid w:val="00E820FC"/>
    <w:rsid w:val="00E911C8"/>
    <w:rsid w:val="00EA219A"/>
    <w:rsid w:val="00EA4B46"/>
    <w:rsid w:val="00EA6620"/>
    <w:rsid w:val="00EB63A8"/>
    <w:rsid w:val="00EC5B70"/>
    <w:rsid w:val="00ED5D81"/>
    <w:rsid w:val="00EE10B4"/>
    <w:rsid w:val="00EE4CA0"/>
    <w:rsid w:val="00EE502D"/>
    <w:rsid w:val="00EF2557"/>
    <w:rsid w:val="00F02A5F"/>
    <w:rsid w:val="00F03950"/>
    <w:rsid w:val="00F03D6E"/>
    <w:rsid w:val="00F03DD0"/>
    <w:rsid w:val="00F122CA"/>
    <w:rsid w:val="00F125F7"/>
    <w:rsid w:val="00F134C6"/>
    <w:rsid w:val="00F13851"/>
    <w:rsid w:val="00F138F9"/>
    <w:rsid w:val="00F17B66"/>
    <w:rsid w:val="00F20581"/>
    <w:rsid w:val="00F222FA"/>
    <w:rsid w:val="00F23EEC"/>
    <w:rsid w:val="00F2655E"/>
    <w:rsid w:val="00F309A4"/>
    <w:rsid w:val="00F37102"/>
    <w:rsid w:val="00F40C4B"/>
    <w:rsid w:val="00F45551"/>
    <w:rsid w:val="00F46A4C"/>
    <w:rsid w:val="00F53051"/>
    <w:rsid w:val="00F54DC8"/>
    <w:rsid w:val="00F56E4E"/>
    <w:rsid w:val="00F572B2"/>
    <w:rsid w:val="00F61C6F"/>
    <w:rsid w:val="00F6448F"/>
    <w:rsid w:val="00F669B6"/>
    <w:rsid w:val="00F67344"/>
    <w:rsid w:val="00F76FE9"/>
    <w:rsid w:val="00F86FB9"/>
    <w:rsid w:val="00F92648"/>
    <w:rsid w:val="00FA4CAB"/>
    <w:rsid w:val="00FB0355"/>
    <w:rsid w:val="00FB0A16"/>
    <w:rsid w:val="00FB3FCF"/>
    <w:rsid w:val="00FB6B0B"/>
    <w:rsid w:val="00FD0870"/>
    <w:rsid w:val="00FD1C56"/>
    <w:rsid w:val="00FD3F48"/>
    <w:rsid w:val="00FD59AC"/>
    <w:rsid w:val="00FE19BF"/>
    <w:rsid w:val="00FE1D59"/>
    <w:rsid w:val="00FF37D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2"/>
    <w:pPr>
      <w:spacing w:after="160" w:line="256" w:lineRule="auto"/>
    </w:pPr>
    <w:rPr>
      <w:rFonts w:cs="Calibri"/>
      <w:lang w:val="uk-UA"/>
    </w:rPr>
  </w:style>
  <w:style w:type="paragraph" w:styleId="1">
    <w:name w:val="heading 1"/>
    <w:basedOn w:val="a"/>
    <w:link w:val="10"/>
    <w:uiPriority w:val="9"/>
    <w:qFormat/>
    <w:locked/>
    <w:rsid w:val="00175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1"/>
    <w:basedOn w:val="a"/>
    <w:uiPriority w:val="99"/>
    <w:semiHidden/>
    <w:rsid w:val="0065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rsid w:val="00C3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405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65144"/>
    <w:rPr>
      <w:lang w:val="ru-RU"/>
    </w:rPr>
  </w:style>
  <w:style w:type="character" w:customStyle="1" w:styleId="username">
    <w:name w:val="username"/>
    <w:basedOn w:val="a0"/>
    <w:uiPriority w:val="99"/>
    <w:rsid w:val="00C23687"/>
    <w:rPr>
      <w:rFonts w:cs="Times New Roman"/>
    </w:rPr>
  </w:style>
  <w:style w:type="character" w:styleId="a7">
    <w:name w:val="Hyperlink"/>
    <w:basedOn w:val="a0"/>
    <w:uiPriority w:val="99"/>
    <w:rsid w:val="00C2368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F75AA"/>
    <w:pPr>
      <w:tabs>
        <w:tab w:val="center" w:pos="4703"/>
        <w:tab w:val="right" w:pos="9406"/>
      </w:tabs>
      <w:spacing w:after="0" w:line="240" w:lineRule="auto"/>
    </w:pPr>
    <w:rPr>
      <w:rFonts w:ascii="Baltica" w:eastAsia="Times New Roman" w:hAnsi="Baltica" w:cs="Baltica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F75AA"/>
    <w:rPr>
      <w:rFonts w:ascii="Baltica" w:hAnsi="Baltica" w:cs="Baltica"/>
      <w:sz w:val="24"/>
      <w:szCs w:val="24"/>
    </w:rPr>
  </w:style>
  <w:style w:type="paragraph" w:customStyle="1" w:styleId="Default">
    <w:name w:val="Default"/>
    <w:uiPriority w:val="99"/>
    <w:rsid w:val="00C8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locked/>
    <w:rsid w:val="00D8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D80FFF"/>
    <w:rPr>
      <w:rFonts w:ascii="Times New Roman" w:eastAsia="Times New Roman" w:hAnsi="Times New Roman"/>
      <w:b/>
      <w:sz w:val="32"/>
      <w:szCs w:val="20"/>
      <w:lang w:val="ru-RU" w:eastAsia="ru-RU"/>
    </w:rPr>
  </w:style>
  <w:style w:type="character" w:customStyle="1" w:styleId="2">
    <w:name w:val="Основной текст (2)_"/>
    <w:link w:val="20"/>
    <w:locked/>
    <w:rsid w:val="00B9468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4686"/>
    <w:pPr>
      <w:widowControl w:val="0"/>
      <w:shd w:val="clear" w:color="auto" w:fill="FFFFFF"/>
      <w:spacing w:after="0" w:line="288" w:lineRule="exact"/>
      <w:jc w:val="center"/>
    </w:pPr>
    <w:rPr>
      <w:rFonts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7518B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rada07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balta-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lrada07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5A51-0FBE-4016-B4CE-DE362A9C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3</cp:revision>
  <cp:lastPrinted>2022-07-05T07:56:00Z</cp:lastPrinted>
  <dcterms:created xsi:type="dcterms:W3CDTF">2022-06-28T13:59:00Z</dcterms:created>
  <dcterms:modified xsi:type="dcterms:W3CDTF">2022-07-05T07:58:00Z</dcterms:modified>
</cp:coreProperties>
</file>